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35AD4" w14:textId="5595388D" w:rsidR="00656B71" w:rsidRPr="00562CF1" w:rsidRDefault="00C35665" w:rsidP="00656B71">
      <w:pPr>
        <w:pStyle w:val="NoSpacing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Samuel Youssef</w:t>
      </w:r>
    </w:p>
    <w:p w14:paraId="52E05799" w14:textId="628C327F" w:rsidR="00656B71" w:rsidRPr="00656B71" w:rsidRDefault="00C35665" w:rsidP="00656B71"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May 12</w:t>
      </w:r>
      <w:r w:rsidR="00656B71" w:rsidRPr="00562CF1">
        <w:rPr>
          <w:rFonts w:ascii="Times New Roman" w:hAnsi="Times New Roman" w:cs="Times New Roman"/>
          <w:b/>
          <w:color w:val="FF0000"/>
          <w:sz w:val="24"/>
        </w:rPr>
        <w:t>, 2018</w:t>
      </w:r>
    </w:p>
    <w:p w14:paraId="038D6798" w14:textId="77777777" w:rsidR="00656B71" w:rsidRPr="00656B71" w:rsidRDefault="00656B71" w:rsidP="00656B71">
      <w:pPr>
        <w:pStyle w:val="NoSpacing"/>
        <w:jc w:val="right"/>
        <w:rPr>
          <w:rFonts w:ascii="Times New Roman" w:hAnsi="Times New Roman" w:cs="Times New Roman"/>
        </w:rPr>
      </w:pPr>
    </w:p>
    <w:p w14:paraId="62CBF1FB" w14:textId="77777777" w:rsidR="00421419" w:rsidRPr="00AF6059" w:rsidRDefault="00656B71" w:rsidP="00656B71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AF6059">
        <w:rPr>
          <w:rFonts w:ascii="Times New Roman" w:hAnsi="Times New Roman" w:cs="Times New Roman"/>
          <w:b/>
          <w:sz w:val="32"/>
        </w:rPr>
        <w:t>CSC 34200 - Computer Organization</w:t>
      </w:r>
    </w:p>
    <w:p w14:paraId="450F1A20" w14:textId="77777777" w:rsidR="00AF6059" w:rsidRPr="00AF6059" w:rsidRDefault="00AF6059" w:rsidP="00656B71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AF6059">
        <w:rPr>
          <w:rFonts w:ascii="Times New Roman" w:hAnsi="Times New Roman" w:cs="Times New Roman"/>
          <w:sz w:val="28"/>
        </w:rPr>
        <w:t>Instructor: Prof. Zheng Peng</w:t>
      </w:r>
    </w:p>
    <w:p w14:paraId="6F6A25B3" w14:textId="5E1D6E00" w:rsidR="00656B71" w:rsidRPr="00AF6059" w:rsidRDefault="00C35665" w:rsidP="00656B71"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</w:t>
      </w:r>
      <w:r w:rsidR="00656B71" w:rsidRPr="00AF60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</w:rPr>
        <w:t>7</w:t>
      </w:r>
    </w:p>
    <w:p w14:paraId="56352954" w14:textId="3F856142" w:rsidR="00656B71" w:rsidRDefault="00C35665" w:rsidP="00C356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S PowerPoint file is uploaded on blackboard. The diagram for the complete design is shown below:</w:t>
      </w:r>
    </w:p>
    <w:p w14:paraId="507F6B88" w14:textId="7669AE87" w:rsidR="00656B71" w:rsidRPr="00C35665" w:rsidRDefault="0098726C" w:rsidP="00C3566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95E96" wp14:editId="287141A9">
            <wp:extent cx="5486400" cy="3114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 de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2F73" w14:textId="673A054C" w:rsidR="00562CF1" w:rsidRDefault="00C35665" w:rsidP="00C35665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Figure 1: The complete design of MIPS processor.</w:t>
      </w:r>
    </w:p>
    <w:p w14:paraId="37EA1A10" w14:textId="2AF6AF68" w:rsidR="00C35665" w:rsidRDefault="00C35665" w:rsidP="00C35665">
      <w:pPr>
        <w:tabs>
          <w:tab w:val="left" w:pos="1080"/>
        </w:tabs>
        <w:rPr>
          <w:rFonts w:ascii="Times New Roman" w:hAnsi="Times New Roman" w:cs="Times New Roman"/>
        </w:rPr>
      </w:pPr>
    </w:p>
    <w:p w14:paraId="54B3E938" w14:textId="7DEAADB6" w:rsidR="00C35665" w:rsidRPr="00310DE7" w:rsidRDefault="00C35665" w:rsidP="00C35665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310DE7">
        <w:rPr>
          <w:rFonts w:ascii="Times New Roman" w:hAnsi="Times New Roman" w:cs="Times New Roman"/>
          <w:sz w:val="28"/>
          <w:szCs w:val="28"/>
        </w:rPr>
        <w:t>All components of the processor have been implemented successfully. Simulations give targeted results. All Xilinx project files have been uploaded to blackboard.</w:t>
      </w:r>
    </w:p>
    <w:p w14:paraId="27C65D7C" w14:textId="25D4E18F" w:rsidR="00C35665" w:rsidRPr="00310DE7" w:rsidRDefault="00C35665" w:rsidP="00C35665">
      <w:pPr>
        <w:tabs>
          <w:tab w:val="left" w:pos="108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72DDFDE4" w14:textId="59A91939" w:rsidR="00C35665" w:rsidRDefault="00C35665" w:rsidP="00C35665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</w:rPr>
      </w:pPr>
      <w:r w:rsidRPr="00310DE7">
        <w:rPr>
          <w:rFonts w:ascii="Times New Roman" w:hAnsi="Times New Roman" w:cs="Times New Roman"/>
          <w:sz w:val="28"/>
          <w:szCs w:val="28"/>
        </w:rPr>
        <w:t xml:space="preserve">There are seven states in the design of the processor (initial state, IF state, ID state, EXE state, MEM state, WE state, Stop state). The </w:t>
      </w:r>
      <w:r w:rsidR="00310DE7" w:rsidRPr="00310DE7">
        <w:rPr>
          <w:rFonts w:ascii="Times New Roman" w:hAnsi="Times New Roman" w:cs="Times New Roman"/>
          <w:sz w:val="28"/>
          <w:szCs w:val="28"/>
        </w:rPr>
        <w:t>state diagram is shown below:</w:t>
      </w:r>
      <w:r w:rsidR="00310DE7">
        <w:rPr>
          <w:rFonts w:ascii="Times New Roman" w:hAnsi="Times New Roman" w:cs="Times New Roman"/>
        </w:rPr>
        <w:t xml:space="preserve"> </w:t>
      </w:r>
    </w:p>
    <w:p w14:paraId="0393FA8D" w14:textId="60598304" w:rsidR="00310DE7" w:rsidRDefault="00310DE7" w:rsidP="00310DE7">
      <w:pPr>
        <w:pStyle w:val="ListParagraph"/>
        <w:rPr>
          <w:rFonts w:ascii="Times New Roman" w:hAnsi="Times New Roman" w:cs="Times New Roman"/>
        </w:rPr>
      </w:pPr>
    </w:p>
    <w:p w14:paraId="650429FC" w14:textId="6BCB9A36" w:rsidR="00310DE7" w:rsidRDefault="00310DE7" w:rsidP="00310DE7">
      <w:pPr>
        <w:pStyle w:val="ListParagraph"/>
        <w:rPr>
          <w:rFonts w:ascii="Times New Roman" w:hAnsi="Times New Roman" w:cs="Times New Roman"/>
        </w:rPr>
      </w:pPr>
    </w:p>
    <w:p w14:paraId="7CE7F882" w14:textId="6A358CD5" w:rsidR="00310DE7" w:rsidRDefault="00310DE7" w:rsidP="00310DE7">
      <w:pPr>
        <w:pStyle w:val="ListParagraph"/>
        <w:rPr>
          <w:rFonts w:ascii="Times New Roman" w:hAnsi="Times New Roman" w:cs="Times New Roman"/>
        </w:rPr>
      </w:pPr>
    </w:p>
    <w:p w14:paraId="2368C017" w14:textId="22F15CB8" w:rsidR="00310DE7" w:rsidRPr="00310DE7" w:rsidRDefault="00310DE7" w:rsidP="00310DE7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310DE7">
        <w:rPr>
          <w:rFonts w:ascii="Times New Roman" w:hAnsi="Times New Roman" w:cs="Times New Roman"/>
          <w:color w:val="FF0000"/>
          <w:sz w:val="28"/>
          <w:szCs w:val="28"/>
        </w:rPr>
        <w:t xml:space="preserve">Note </w:t>
      </w:r>
      <w:r w:rsidRPr="00310DE7">
        <w:rPr>
          <w:rFonts w:ascii="Times New Roman" w:hAnsi="Times New Roman" w:cs="Times New Roman"/>
          <w:color w:val="FF0000"/>
          <w:sz w:val="28"/>
          <w:szCs w:val="28"/>
        </w:rPr>
        <w:sym w:font="Wingdings" w:char="F0E0"/>
      </w:r>
      <w:r w:rsidRPr="00310DE7">
        <w:rPr>
          <w:rFonts w:ascii="Times New Roman" w:hAnsi="Times New Roman" w:cs="Times New Roman"/>
          <w:color w:val="FF0000"/>
          <w:sz w:val="28"/>
          <w:szCs w:val="28"/>
        </w:rPr>
        <w:t xml:space="preserve"> the function code for SYSCALL instruction is 001100.</w:t>
      </w:r>
    </w:p>
    <w:p w14:paraId="7C3EED94" w14:textId="207EC1D5" w:rsidR="00310DE7" w:rsidRPr="00310DE7" w:rsidRDefault="0068563B" w:rsidP="00310DE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65374">
        <w:rPr>
          <w:rFonts w:ascii="Times New Roman" w:hAnsi="Times New Roman" w:cs="Times New Roman"/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93CC91F" wp14:editId="2198B964">
                <wp:simplePos x="0" y="0"/>
                <wp:positionH relativeFrom="column">
                  <wp:posOffset>4343400</wp:posOffset>
                </wp:positionH>
                <wp:positionV relativeFrom="paragraph">
                  <wp:posOffset>117475</wp:posOffset>
                </wp:positionV>
                <wp:extent cx="78105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291A1" w14:textId="0DC4F04D" w:rsidR="000A1C50" w:rsidRDefault="000A1C50">
                            <w:r>
                              <w:t>If I_EN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3CC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pt;margin-top:9.25pt;width:61.5pt;height:110.6pt;z-index:25161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" strokecolor="white [3212]">
                <v:textbox style="mso-fit-shape-to-text:t">
                  <w:txbxContent>
                    <w:p w14:paraId="2E3291A1" w14:textId="0DC4F04D" w:rsidR="000A1C50" w:rsidRDefault="000A1C50">
                      <w:r>
                        <w:t>If I_EN 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397D98" w14:textId="4309F651" w:rsidR="00310DE7" w:rsidRPr="00310DE7" w:rsidRDefault="00310DE7" w:rsidP="00365374">
      <w:pPr>
        <w:pStyle w:val="ListParagraph"/>
        <w:tabs>
          <w:tab w:val="left" w:pos="7890"/>
        </w:tabs>
        <w:ind w:firstLine="6480"/>
        <w:rPr>
          <w:rFonts w:ascii="Times New Roman" w:hAnsi="Times New Roman" w:cs="Times New Roman"/>
          <w:color w:val="000000" w:themeColor="text1"/>
        </w:rPr>
      </w:pPr>
    </w:p>
    <w:p w14:paraId="1105AE81" w14:textId="703B6B73" w:rsidR="00310DE7" w:rsidRDefault="0068563B" w:rsidP="00310DE7">
      <w:pPr>
        <w:pStyle w:val="ListParagraph"/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7105DC" wp14:editId="7B0CF97B">
                <wp:simplePos x="0" y="0"/>
                <wp:positionH relativeFrom="column">
                  <wp:posOffset>4668520</wp:posOffset>
                </wp:positionH>
                <wp:positionV relativeFrom="paragraph">
                  <wp:posOffset>136525</wp:posOffset>
                </wp:positionV>
                <wp:extent cx="45719" cy="581025"/>
                <wp:effectExtent l="36830" t="477520" r="48895" b="48895"/>
                <wp:wrapNone/>
                <wp:docPr id="21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581025"/>
                        </a:xfrm>
                        <a:prstGeom prst="curvedConnector3">
                          <a:avLst>
                            <a:gd name="adj1" fmla="val -103876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7FCA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1" o:spid="_x0000_s1026" type="#_x0000_t38" style="position:absolute;margin-left:367.6pt;margin-top:10.75pt;width:3.6pt;height:45.75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" adj="-224374" strokecolor="#4579b8 [3044]">
                <v:stroke startarrow="block" endarrow="block"/>
              </v:shape>
            </w:pict>
          </mc:Fallback>
        </mc:AlternateContent>
      </w:r>
    </w:p>
    <w:p w14:paraId="1720698F" w14:textId="00CD4204" w:rsidR="00310DE7" w:rsidRDefault="00337F3A" w:rsidP="00310DE7">
      <w:pPr>
        <w:pStyle w:val="ListParagraph"/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AC086A0" wp14:editId="3BCBE0D0">
                <wp:simplePos x="0" y="0"/>
                <wp:positionH relativeFrom="column">
                  <wp:posOffset>4219575</wp:posOffset>
                </wp:positionH>
                <wp:positionV relativeFrom="paragraph">
                  <wp:posOffset>189230</wp:posOffset>
                </wp:positionV>
                <wp:extent cx="914400" cy="9144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43323" w14:textId="77777777" w:rsidR="000A1C50" w:rsidRPr="00337F3A" w:rsidRDefault="000A1C50" w:rsidP="00337F3A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i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086A0" id="Oval 6" o:spid="_x0000_s1027" style="position:absolute;left:0;text-align:left;margin-left:332.25pt;margin-top:14.9pt;width:1in;height:1in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" fillcolor="white [3201]" strokecolor="black [3200]" strokeweight="2pt">
                <v:textbox>
                  <w:txbxContent>
                    <w:p w14:paraId="0F043323" w14:textId="77777777" w:rsidR="000A1C50" w:rsidRPr="00337F3A" w:rsidRDefault="000A1C50" w:rsidP="00337F3A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itial</w:t>
                      </w:r>
                    </w:p>
                  </w:txbxContent>
                </v:textbox>
              </v:oval>
            </w:pict>
          </mc:Fallback>
        </mc:AlternateContent>
      </w:r>
    </w:p>
    <w:p w14:paraId="73975E52" w14:textId="5A678C68" w:rsidR="00310DE7" w:rsidRDefault="00337F3A" w:rsidP="00337F3A">
      <w:pPr>
        <w:pStyle w:val="ListParagraph"/>
        <w:tabs>
          <w:tab w:val="left" w:pos="1020"/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A2D59C" w14:textId="20FEE8D6" w:rsidR="00310DE7" w:rsidRPr="00337F3A" w:rsidRDefault="00310DE7" w:rsidP="00337F3A">
      <w:pPr>
        <w:pStyle w:val="ListParagraph"/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61525B" w14:textId="17CBD2A1" w:rsidR="00310DE7" w:rsidRDefault="00310DE7" w:rsidP="00310DE7">
      <w:pPr>
        <w:pStyle w:val="ListParagraph"/>
        <w:tabs>
          <w:tab w:val="left" w:pos="1080"/>
        </w:tabs>
        <w:rPr>
          <w:rFonts w:ascii="Times New Roman" w:hAnsi="Times New Roman" w:cs="Times New Roman"/>
        </w:rPr>
      </w:pPr>
    </w:p>
    <w:p w14:paraId="2CDF261A" w14:textId="721E0820" w:rsidR="00310DE7" w:rsidRPr="00C35665" w:rsidRDefault="00337F3A" w:rsidP="00310DE7">
      <w:pPr>
        <w:pStyle w:val="ListParagraph"/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402ADC8" wp14:editId="177C7297">
                <wp:simplePos x="0" y="0"/>
                <wp:positionH relativeFrom="column">
                  <wp:posOffset>3895725</wp:posOffset>
                </wp:positionH>
                <wp:positionV relativeFrom="paragraph">
                  <wp:posOffset>152400</wp:posOffset>
                </wp:positionV>
                <wp:extent cx="428625" cy="523875"/>
                <wp:effectExtent l="38100" t="0" r="285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C56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06.75pt;margin-top:12pt;width:33.75pt;height:41.25pt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03222FF7" w14:textId="66C10480" w:rsidR="00B33E0B" w:rsidRDefault="00B33E0B">
      <w:pPr>
        <w:rPr>
          <w:rFonts w:ascii="Times New Roman" w:hAnsi="Times New Roman" w:cs="Times New Roman"/>
        </w:rPr>
      </w:pPr>
      <w:r w:rsidRPr="00B33E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 wp14:anchorId="6A17BD56" wp14:editId="1C44DB55">
                <wp:simplePos x="0" y="0"/>
                <wp:positionH relativeFrom="column">
                  <wp:posOffset>3862705</wp:posOffset>
                </wp:positionH>
                <wp:positionV relativeFrom="paragraph">
                  <wp:posOffset>1308735</wp:posOffset>
                </wp:positionV>
                <wp:extent cx="2360930" cy="1404620"/>
                <wp:effectExtent l="492442" t="2858" r="493713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0908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DB9A0" w14:textId="6E78AA6D" w:rsidR="000A1C50" w:rsidRDefault="000A1C50">
                            <w:r>
                              <w:t>If instruction function code = 00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BD56" id="_x0000_s1028" type="#_x0000_t202" style="position:absolute;margin-left:304.15pt;margin-top:103.05pt;width:185.9pt;height:110.6pt;rotation:4269765fd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" filled="f" strokecolor="white [3212]">
                <v:textbox style="mso-fit-shape-to-text:t">
                  <w:txbxContent>
                    <w:p w14:paraId="776DB9A0" w14:textId="6E78AA6D" w:rsidR="000A1C50" w:rsidRDefault="000A1C50">
                      <w:r>
                        <w:t>If instruction function code = 001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19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AC2AF8F" wp14:editId="189F0281">
                <wp:simplePos x="0" y="0"/>
                <wp:positionH relativeFrom="column">
                  <wp:posOffset>2305049</wp:posOffset>
                </wp:positionH>
                <wp:positionV relativeFrom="paragraph">
                  <wp:posOffset>2507615</wp:posOffset>
                </wp:positionV>
                <wp:extent cx="2647950" cy="1219200"/>
                <wp:effectExtent l="0" t="0" r="9525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F900" id="Straight Arrow Connector 195" o:spid="_x0000_s1026" type="#_x0000_t32" style="position:absolute;margin-left:181.5pt;margin-top:197.45pt;width:208.5pt;height:9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="008D19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54A4854" wp14:editId="272FD24D">
                <wp:simplePos x="0" y="0"/>
                <wp:positionH relativeFrom="column">
                  <wp:posOffset>3990975</wp:posOffset>
                </wp:positionH>
                <wp:positionV relativeFrom="paragraph">
                  <wp:posOffset>878840</wp:posOffset>
                </wp:positionV>
                <wp:extent cx="1285875" cy="2695575"/>
                <wp:effectExtent l="0" t="0" r="85725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269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3F47" id="Straight Arrow Connector 192" o:spid="_x0000_s1026" type="#_x0000_t32" style="position:absolute;margin-left:314.25pt;margin-top:69.2pt;width:101.25pt;height:21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8D19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13CF86E" wp14:editId="70A399BA">
                <wp:simplePos x="0" y="0"/>
                <wp:positionH relativeFrom="column">
                  <wp:posOffset>1628775</wp:posOffset>
                </wp:positionH>
                <wp:positionV relativeFrom="paragraph">
                  <wp:posOffset>3526791</wp:posOffset>
                </wp:positionV>
                <wp:extent cx="3181350" cy="476250"/>
                <wp:effectExtent l="0" t="0" r="95250" b="762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21BE" id="Straight Arrow Connector 193" o:spid="_x0000_s1026" type="#_x0000_t32" style="position:absolute;margin-left:128.25pt;margin-top:277.7pt;width:250.5pt;height:37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="008D19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72E732A" wp14:editId="4F4D78E5">
                <wp:simplePos x="0" y="0"/>
                <wp:positionH relativeFrom="column">
                  <wp:posOffset>2876550</wp:posOffset>
                </wp:positionH>
                <wp:positionV relativeFrom="paragraph">
                  <wp:posOffset>4136390</wp:posOffset>
                </wp:positionV>
                <wp:extent cx="1943100" cy="638175"/>
                <wp:effectExtent l="0" t="38100" r="57150" b="2857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6D81" id="Straight Arrow Connector 194" o:spid="_x0000_s1026" type="#_x0000_t32" style="position:absolute;margin-left:226.5pt;margin-top:325.7pt;width:153pt;height:50.25pt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" strokecolor="#4579b8 [3044]">
                <v:stroke endarrow="block"/>
              </v:shape>
            </w:pict>
          </mc:Fallback>
        </mc:AlternateContent>
      </w:r>
      <w:r w:rsidR="008D1931" w:rsidRPr="008D19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7617FF34" wp14:editId="6A23BAA3">
                <wp:simplePos x="0" y="0"/>
                <wp:positionH relativeFrom="column">
                  <wp:posOffset>4867275</wp:posOffset>
                </wp:positionH>
                <wp:positionV relativeFrom="paragraph">
                  <wp:posOffset>4784091</wp:posOffset>
                </wp:positionV>
                <wp:extent cx="2360930" cy="1047404"/>
                <wp:effectExtent l="190500" t="209550" r="172085" b="21018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298438">
                          <a:off x="0" y="0"/>
                          <a:ext cx="2360930" cy="1047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4EE90" w14:textId="36437776" w:rsidR="000A1C50" w:rsidRDefault="000A1C50" w:rsidP="008D1931">
                            <w:r>
                              <w:t>Else if instruction function code is equal to 001100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FF34" id="_x0000_s1029" type="#_x0000_t202" style="position:absolute;margin-left:383.25pt;margin-top:376.7pt;width:185.9pt;height:82.45pt;rotation:-10159786fd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" strokecolor="white [3212]">
                <v:textbox style="layout-flow:vertical;mso-fit-shape-to-text:t">
                  <w:txbxContent>
                    <w:p w14:paraId="4234EE90" w14:textId="36437776" w:rsidR="000A1C50" w:rsidRDefault="000A1C50" w:rsidP="008D1931">
                      <w:r>
                        <w:t>Else if instruction function code is equal to 001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19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D6076F6" wp14:editId="77BBEA0F">
                <wp:simplePos x="0" y="0"/>
                <wp:positionH relativeFrom="column">
                  <wp:posOffset>4600574</wp:posOffset>
                </wp:positionH>
                <wp:positionV relativeFrom="paragraph">
                  <wp:posOffset>4507865</wp:posOffset>
                </wp:positionV>
                <wp:extent cx="504825" cy="1066800"/>
                <wp:effectExtent l="0" t="38100" r="6667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99C8" id="Straight Arrow Connector 31" o:spid="_x0000_s1026" type="#_x0000_t32" style="position:absolute;margin-left:362.25pt;margin-top:354.95pt;width:39.75pt;height:84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 w:rsidR="006856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1B332F" wp14:editId="7F0F4266">
                <wp:simplePos x="0" y="0"/>
                <wp:positionH relativeFrom="column">
                  <wp:posOffset>2781301</wp:posOffset>
                </wp:positionH>
                <wp:positionV relativeFrom="paragraph">
                  <wp:posOffset>5069840</wp:posOffset>
                </wp:positionV>
                <wp:extent cx="971550" cy="561975"/>
                <wp:effectExtent l="0" t="0" r="7620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81D90" id="Straight Arrow Connector 27" o:spid="_x0000_s1026" type="#_x0000_t32" style="position:absolute;margin-left:219pt;margin-top:399.2pt;width:76.5pt;height:44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6856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A99D942" wp14:editId="07733420">
                <wp:simplePos x="0" y="0"/>
                <wp:positionH relativeFrom="column">
                  <wp:posOffset>1181099</wp:posOffset>
                </wp:positionH>
                <wp:positionV relativeFrom="paragraph">
                  <wp:posOffset>3803015</wp:posOffset>
                </wp:positionV>
                <wp:extent cx="828675" cy="600075"/>
                <wp:effectExtent l="0" t="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C0A0" id="Straight Arrow Connector 25" o:spid="_x0000_s1026" type="#_x0000_t32" style="position:absolute;margin-left:93pt;margin-top:299.45pt;width:65.25pt;height:47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6856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4575982" wp14:editId="69A366D8">
                <wp:simplePos x="0" y="0"/>
                <wp:positionH relativeFrom="column">
                  <wp:posOffset>1428749</wp:posOffset>
                </wp:positionH>
                <wp:positionV relativeFrom="paragraph">
                  <wp:posOffset>2345690</wp:posOffset>
                </wp:positionV>
                <wp:extent cx="466725" cy="581025"/>
                <wp:effectExtent l="38100" t="0" r="285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669B" id="Straight Arrow Connector 24" o:spid="_x0000_s1026" type="#_x0000_t32" style="position:absolute;margin-left:112.5pt;margin-top:184.7pt;width:36.75pt;height:45.7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" strokecolor="#4579b8 [3044]">
                <v:stroke endarrow="block"/>
              </v:shape>
            </w:pict>
          </mc:Fallback>
        </mc:AlternateContent>
      </w:r>
      <w:r w:rsidR="0068563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81B1AF" wp14:editId="3CAD67A7">
                <wp:simplePos x="0" y="0"/>
                <wp:positionH relativeFrom="column">
                  <wp:posOffset>2638425</wp:posOffset>
                </wp:positionH>
                <wp:positionV relativeFrom="paragraph">
                  <wp:posOffset>1012190</wp:posOffset>
                </wp:positionV>
                <wp:extent cx="552450" cy="600075"/>
                <wp:effectExtent l="38100" t="0" r="190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0682" id="Straight Arrow Connector 23" o:spid="_x0000_s1026" type="#_x0000_t32" style="position:absolute;margin-left:207.75pt;margin-top:79.7pt;width:43.5pt;height:47.2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337F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1A58393" wp14:editId="636E3CD2">
                <wp:simplePos x="0" y="0"/>
                <wp:positionH relativeFrom="column">
                  <wp:posOffset>3057525</wp:posOffset>
                </wp:positionH>
                <wp:positionV relativeFrom="paragraph">
                  <wp:posOffset>202565</wp:posOffset>
                </wp:positionV>
                <wp:extent cx="914400" cy="9144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F0A66" w14:textId="15A229AA" w:rsidR="000A1C50" w:rsidRPr="00337F3A" w:rsidRDefault="000A1C50" w:rsidP="00337F3A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A58393" id="Oval 7" o:spid="_x0000_s1030" style="position:absolute;margin-left:240.75pt;margin-top:15.95pt;width:1in;height:1in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" fillcolor="white [3201]" strokecolor="black [3200]" strokeweight="2pt">
                <v:textbox>
                  <w:txbxContent>
                    <w:p w14:paraId="781F0A66" w14:textId="15A229AA" w:rsidR="000A1C50" w:rsidRPr="00337F3A" w:rsidRDefault="000A1C50" w:rsidP="00337F3A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etch</w:t>
                      </w:r>
                    </w:p>
                  </w:txbxContent>
                </v:textbox>
              </v:oval>
            </w:pict>
          </mc:Fallback>
        </mc:AlternateContent>
      </w:r>
      <w:r w:rsidR="00337F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3C85285" wp14:editId="17202540">
                <wp:simplePos x="0" y="0"/>
                <wp:positionH relativeFrom="column">
                  <wp:posOffset>1714500</wp:posOffset>
                </wp:positionH>
                <wp:positionV relativeFrom="paragraph">
                  <wp:posOffset>1545590</wp:posOffset>
                </wp:positionV>
                <wp:extent cx="1085850" cy="9144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36690" w14:textId="23126FCF" w:rsidR="000A1C50" w:rsidRPr="00337F3A" w:rsidRDefault="000A1C50" w:rsidP="00337F3A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C85285" id="Oval 8" o:spid="_x0000_s1031" style="position:absolute;margin-left:135pt;margin-top:121.7pt;width:85.5pt;height:1in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" fillcolor="white [3201]" strokecolor="black [3200]" strokeweight="2pt">
                <v:textbox>
                  <w:txbxContent>
                    <w:p w14:paraId="4F036690" w14:textId="23126FCF" w:rsidR="000A1C50" w:rsidRPr="00337F3A" w:rsidRDefault="000A1C50" w:rsidP="00337F3A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ecode</w:t>
                      </w:r>
                    </w:p>
                  </w:txbxContent>
                </v:textbox>
              </v:oval>
            </w:pict>
          </mc:Fallback>
        </mc:AlternateContent>
      </w:r>
      <w:r w:rsidR="00337F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B00BD73" wp14:editId="4741BD60">
                <wp:simplePos x="0" y="0"/>
                <wp:positionH relativeFrom="column">
                  <wp:posOffset>1676399</wp:posOffset>
                </wp:positionH>
                <wp:positionV relativeFrom="paragraph">
                  <wp:posOffset>4403090</wp:posOffset>
                </wp:positionV>
                <wp:extent cx="1171575" cy="9144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1F043" w14:textId="4C90A20C" w:rsidR="000A1C50" w:rsidRPr="00337F3A" w:rsidRDefault="000A1C50" w:rsidP="00337F3A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00BD73" id="Oval 4" o:spid="_x0000_s1032" style="position:absolute;margin-left:132pt;margin-top:346.7pt;width:92.25pt;height:1in;z-index:2515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" fillcolor="white [3201]" strokecolor="black [3200]" strokeweight="2pt">
                <v:textbox>
                  <w:txbxContent>
                    <w:p w14:paraId="6451F043" w14:textId="4C90A20C" w:rsidR="000A1C50" w:rsidRPr="00337F3A" w:rsidRDefault="000A1C50" w:rsidP="00337F3A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emory</w:t>
                      </w:r>
                    </w:p>
                  </w:txbxContent>
                </v:textbox>
              </v:oval>
            </w:pict>
          </mc:Fallback>
        </mc:AlternateContent>
      </w:r>
      <w:r w:rsidR="00337F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B81810" wp14:editId="400ADD66">
                <wp:simplePos x="0" y="0"/>
                <wp:positionH relativeFrom="column">
                  <wp:posOffset>495300</wp:posOffset>
                </wp:positionH>
                <wp:positionV relativeFrom="paragraph">
                  <wp:posOffset>2898140</wp:posOffset>
                </wp:positionV>
                <wp:extent cx="1162050" cy="9144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2D0F3" w14:textId="53583E75" w:rsidR="000A1C50" w:rsidRPr="00337F3A" w:rsidRDefault="000A1C50" w:rsidP="00337F3A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B81810" id="Oval 9" o:spid="_x0000_s1033" style="position:absolute;margin-left:39pt;margin-top:228.2pt;width:91.5pt;height:1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" fillcolor="white [3201]" strokecolor="black [3200]" strokeweight="2pt">
                <v:textbox>
                  <w:txbxContent>
                    <w:p w14:paraId="4212D0F3" w14:textId="53583E75" w:rsidR="000A1C50" w:rsidRPr="00337F3A" w:rsidRDefault="000A1C50" w:rsidP="00337F3A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xecute</w:t>
                      </w:r>
                    </w:p>
                  </w:txbxContent>
                </v:textbox>
              </v:oval>
            </w:pict>
          </mc:Fallback>
        </mc:AlternateContent>
      </w:r>
      <w:r w:rsidR="00337F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3FD3382E" wp14:editId="7BDC5D81">
                <wp:simplePos x="0" y="0"/>
                <wp:positionH relativeFrom="column">
                  <wp:posOffset>4848225</wp:posOffset>
                </wp:positionH>
                <wp:positionV relativeFrom="paragraph">
                  <wp:posOffset>3612515</wp:posOffset>
                </wp:positionV>
                <wp:extent cx="914400" cy="914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18574" w14:textId="4EE864BE" w:rsidR="000A1C50" w:rsidRPr="00337F3A" w:rsidRDefault="000A1C50" w:rsidP="00337F3A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D3382E" id="Oval 3" o:spid="_x0000_s1034" style="position:absolute;margin-left:381.75pt;margin-top:284.45pt;width:1in;height:1in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" fillcolor="white [3201]" strokecolor="black [3200]" strokeweight="2pt">
                <v:textbox>
                  <w:txbxContent>
                    <w:p w14:paraId="2A418574" w14:textId="4EE864BE" w:rsidR="000A1C50" w:rsidRPr="00337F3A" w:rsidRDefault="000A1C50" w:rsidP="00337F3A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337F3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3F03759" wp14:editId="4FFC1AB1">
                <wp:simplePos x="0" y="0"/>
                <wp:positionH relativeFrom="column">
                  <wp:posOffset>3724275</wp:posOffset>
                </wp:positionH>
                <wp:positionV relativeFrom="paragraph">
                  <wp:posOffset>5346065</wp:posOffset>
                </wp:positionV>
                <wp:extent cx="914400" cy="9144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3CEBB" w14:textId="77777777" w:rsidR="000A1C50" w:rsidRPr="00337F3A" w:rsidRDefault="000A1C50" w:rsidP="00337F3A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rite back</w:t>
                            </w:r>
                          </w:p>
                          <w:p w14:paraId="5FE89293" w14:textId="4248C2BE" w:rsidR="000A1C50" w:rsidRPr="00337F3A" w:rsidRDefault="000A1C50" w:rsidP="00337F3A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03759" id="Oval 5" o:spid="_x0000_s1035" style="position:absolute;margin-left:293.25pt;margin-top:420.95pt;width:1in;height:1in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" fillcolor="white [3201]" strokecolor="black [3200]" strokeweight="2pt">
                <v:textbox>
                  <w:txbxContent>
                    <w:p w14:paraId="7C63CEBB" w14:textId="77777777" w:rsidR="000A1C50" w:rsidRPr="00337F3A" w:rsidRDefault="000A1C50" w:rsidP="00337F3A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rite back</w:t>
                      </w:r>
                    </w:p>
                    <w:p w14:paraId="5FE89293" w14:textId="4248C2BE" w:rsidR="000A1C50" w:rsidRPr="00337F3A" w:rsidRDefault="000A1C50" w:rsidP="00337F3A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F63AFEE" w14:textId="77777777" w:rsidR="00B33E0B" w:rsidRPr="00B33E0B" w:rsidRDefault="00B33E0B" w:rsidP="00B33E0B">
      <w:pPr>
        <w:rPr>
          <w:rFonts w:ascii="Times New Roman" w:hAnsi="Times New Roman" w:cs="Times New Roman"/>
        </w:rPr>
      </w:pPr>
    </w:p>
    <w:p w14:paraId="4F9C41B7" w14:textId="77777777" w:rsidR="00B33E0B" w:rsidRPr="00B33E0B" w:rsidRDefault="00B33E0B" w:rsidP="00B33E0B">
      <w:pPr>
        <w:rPr>
          <w:rFonts w:ascii="Times New Roman" w:hAnsi="Times New Roman" w:cs="Times New Roman"/>
        </w:rPr>
      </w:pPr>
    </w:p>
    <w:p w14:paraId="4EE1BCF0" w14:textId="15D695BE" w:rsidR="00B33E0B" w:rsidRPr="00B33E0B" w:rsidRDefault="00B33E0B" w:rsidP="00B33E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C3D3D4D" wp14:editId="1598E9D2">
                <wp:simplePos x="0" y="0"/>
                <wp:positionH relativeFrom="column">
                  <wp:posOffset>3867150</wp:posOffset>
                </wp:positionH>
                <wp:positionV relativeFrom="paragraph">
                  <wp:posOffset>86360</wp:posOffset>
                </wp:positionV>
                <wp:extent cx="361950" cy="4267200"/>
                <wp:effectExtent l="38100" t="38100" r="1905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426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4B5A" id="Straight Arrow Connector 26" o:spid="_x0000_s1026" type="#_x0000_t32" style="position:absolute;margin-left:304.5pt;margin-top:6.8pt;width:28.5pt;height:336pt;flip:x 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140F5BC8" w14:textId="21E23856" w:rsidR="00B33E0B" w:rsidRPr="00B33E0B" w:rsidRDefault="00B33E0B" w:rsidP="00B33E0B">
      <w:pPr>
        <w:rPr>
          <w:rFonts w:ascii="Times New Roman" w:hAnsi="Times New Roman" w:cs="Times New Roman"/>
        </w:rPr>
      </w:pPr>
      <w:r w:rsidRPr="008D193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53640577" wp14:editId="264ED7E3">
                <wp:simplePos x="0" y="0"/>
                <wp:positionH relativeFrom="column">
                  <wp:posOffset>3825875</wp:posOffset>
                </wp:positionH>
                <wp:positionV relativeFrom="paragraph">
                  <wp:posOffset>47625</wp:posOffset>
                </wp:positionV>
                <wp:extent cx="490220" cy="2895600"/>
                <wp:effectExtent l="152400" t="38100" r="138430" b="381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99931">
                          <a:off x="0" y="0"/>
                          <a:ext cx="49022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96E8" w14:textId="17C8436B" w:rsidR="000A1C50" w:rsidRDefault="000A1C50">
                            <w:r>
                              <w:t>If instruction function code is not equal 001100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0577" id="_x0000_s1036" type="#_x0000_t202" style="position:absolute;margin-left:301.25pt;margin-top:3.75pt;width:38.6pt;height:228pt;rotation:-327755fd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" filled="f" strokecolor="white [3212]">
                <v:textbox style="layout-flow:vertical">
                  <w:txbxContent>
                    <w:p w14:paraId="149296E8" w14:textId="17C8436B" w:rsidR="000A1C50" w:rsidRDefault="000A1C50">
                      <w:r>
                        <w:t>If instruction function code is not equal 001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BC747F" w14:textId="27AA748C" w:rsidR="00B33E0B" w:rsidRPr="00B33E0B" w:rsidRDefault="00B33E0B" w:rsidP="00B33E0B">
      <w:pPr>
        <w:rPr>
          <w:rFonts w:ascii="Times New Roman" w:hAnsi="Times New Roman" w:cs="Times New Roman"/>
        </w:rPr>
      </w:pPr>
    </w:p>
    <w:p w14:paraId="46263F34" w14:textId="0CE53219" w:rsidR="00B33E0B" w:rsidRDefault="00B33E0B" w:rsidP="00B33E0B">
      <w:pPr>
        <w:rPr>
          <w:rFonts w:ascii="Times New Roman" w:hAnsi="Times New Roman" w:cs="Times New Roman"/>
        </w:rPr>
      </w:pPr>
    </w:p>
    <w:p w14:paraId="0E186A5D" w14:textId="31683FDA" w:rsidR="009A3F92" w:rsidRDefault="00B33E0B" w:rsidP="00B33E0B">
      <w:pPr>
        <w:jc w:val="right"/>
        <w:rPr>
          <w:rFonts w:ascii="Times New Roman" w:hAnsi="Times New Roman" w:cs="Times New Roman"/>
        </w:rPr>
      </w:pPr>
      <w:r w:rsidRPr="00B33E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2A7A5E7C" wp14:editId="39BCD497">
                <wp:simplePos x="0" y="0"/>
                <wp:positionH relativeFrom="column">
                  <wp:posOffset>2233929</wp:posOffset>
                </wp:positionH>
                <wp:positionV relativeFrom="paragraph">
                  <wp:posOffset>637540</wp:posOffset>
                </wp:positionV>
                <wp:extent cx="2360930" cy="1404620"/>
                <wp:effectExtent l="0" t="495300" r="0" b="50736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99675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DFAC5" w14:textId="77777777" w:rsidR="000A1C50" w:rsidRPr="00B33E0B" w:rsidRDefault="000A1C50" w:rsidP="00B33E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E0B">
                              <w:rPr>
                                <w:sz w:val="18"/>
                                <w:szCs w:val="18"/>
                              </w:rPr>
                              <w:t>If instruction function code = 00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5E7C" id="_x0000_s1037" type="#_x0000_t202" style="position:absolute;left:0;text-align:left;margin-left:175.9pt;margin-top:50.2pt;width:185.9pt;height:110.6pt;rotation:1638045fd;z-index:25179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" filled="f" strokecolor="white [3212]">
                <v:textbox style="mso-fit-shape-to-text:t">
                  <w:txbxContent>
                    <w:p w14:paraId="273DFAC5" w14:textId="77777777" w:rsidR="000A1C50" w:rsidRPr="00B33E0B" w:rsidRDefault="000A1C50" w:rsidP="00B33E0B">
                      <w:pPr>
                        <w:rPr>
                          <w:sz w:val="18"/>
                          <w:szCs w:val="18"/>
                        </w:rPr>
                      </w:pPr>
                      <w:r w:rsidRPr="00B33E0B">
                        <w:rPr>
                          <w:sz w:val="18"/>
                          <w:szCs w:val="18"/>
                        </w:rPr>
                        <w:t>If instruction function code = 001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E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6746636B" wp14:editId="1C347661">
                <wp:simplePos x="0" y="0"/>
                <wp:positionH relativeFrom="column">
                  <wp:posOffset>2720975</wp:posOffset>
                </wp:positionH>
                <wp:positionV relativeFrom="paragraph">
                  <wp:posOffset>2009140</wp:posOffset>
                </wp:positionV>
                <wp:extent cx="2360930" cy="1404620"/>
                <wp:effectExtent l="38100" t="381000" r="20320" b="37655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1589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147B7" w14:textId="77777777" w:rsidR="000A1C50" w:rsidRDefault="000A1C50" w:rsidP="00B33E0B">
                            <w:r>
                              <w:t>If instruction function code = 00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636B" id="_x0000_s1038" type="#_x0000_t202" style="position:absolute;left:0;text-align:left;margin-left:214.25pt;margin-top:158.2pt;width:185.9pt;height:110.6pt;rotation:-1184136fd;z-index:25178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" filled="f" strokecolor="white [3212]">
                <v:textbox style="mso-fit-shape-to-text:t">
                  <w:txbxContent>
                    <w:p w14:paraId="516147B7" w14:textId="77777777" w:rsidR="000A1C50" w:rsidRDefault="000A1C50" w:rsidP="00B33E0B">
                      <w:r>
                        <w:t>If instruction function code = 001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E0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3AB133F9" wp14:editId="23AE32B1">
                <wp:simplePos x="0" y="0"/>
                <wp:positionH relativeFrom="column">
                  <wp:posOffset>1647607</wp:posOffset>
                </wp:positionH>
                <wp:positionV relativeFrom="paragraph">
                  <wp:posOffset>1247775</wp:posOffset>
                </wp:positionV>
                <wp:extent cx="2360930" cy="1404620"/>
                <wp:effectExtent l="38100" t="190500" r="39370" b="18605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532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355F" w14:textId="77777777" w:rsidR="000A1C50" w:rsidRDefault="000A1C50" w:rsidP="00B33E0B">
                            <w:r>
                              <w:t>If instruction function code = 001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33F9" id="_x0000_s1039" type="#_x0000_t202" style="position:absolute;left:0;text-align:left;margin-left:129.75pt;margin-top:98.25pt;width:185.9pt;height:110.6pt;rotation:562867fd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" filled="f" strokecolor="white [3212]">
                <v:textbox style="mso-fit-shape-to-text:t">
                  <w:txbxContent>
                    <w:p w14:paraId="59B5355F" w14:textId="77777777" w:rsidR="000A1C50" w:rsidRDefault="000A1C50" w:rsidP="00B33E0B">
                      <w:r>
                        <w:t>If instruction function code = 001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39BE78" w14:textId="77777777" w:rsidR="009A3F92" w:rsidRPr="009A3F92" w:rsidRDefault="009A3F92" w:rsidP="009A3F92">
      <w:pPr>
        <w:rPr>
          <w:rFonts w:ascii="Times New Roman" w:hAnsi="Times New Roman" w:cs="Times New Roman"/>
        </w:rPr>
      </w:pPr>
    </w:p>
    <w:p w14:paraId="35C78BCB" w14:textId="77777777" w:rsidR="009A3F92" w:rsidRPr="009A3F92" w:rsidRDefault="009A3F92" w:rsidP="009A3F92">
      <w:pPr>
        <w:rPr>
          <w:rFonts w:ascii="Times New Roman" w:hAnsi="Times New Roman" w:cs="Times New Roman"/>
        </w:rPr>
      </w:pPr>
    </w:p>
    <w:p w14:paraId="225405FC" w14:textId="77777777" w:rsidR="009A3F92" w:rsidRPr="009A3F92" w:rsidRDefault="009A3F92" w:rsidP="009A3F92">
      <w:pPr>
        <w:rPr>
          <w:rFonts w:ascii="Times New Roman" w:hAnsi="Times New Roman" w:cs="Times New Roman"/>
        </w:rPr>
      </w:pPr>
    </w:p>
    <w:p w14:paraId="3461D590" w14:textId="77777777" w:rsidR="009A3F92" w:rsidRPr="009A3F92" w:rsidRDefault="009A3F92" w:rsidP="009A3F92">
      <w:pPr>
        <w:rPr>
          <w:rFonts w:ascii="Times New Roman" w:hAnsi="Times New Roman" w:cs="Times New Roman"/>
        </w:rPr>
      </w:pPr>
    </w:p>
    <w:p w14:paraId="582DC605" w14:textId="77777777" w:rsidR="009A3F92" w:rsidRPr="009A3F92" w:rsidRDefault="009A3F92" w:rsidP="009A3F92">
      <w:pPr>
        <w:rPr>
          <w:rFonts w:ascii="Times New Roman" w:hAnsi="Times New Roman" w:cs="Times New Roman"/>
        </w:rPr>
      </w:pPr>
    </w:p>
    <w:p w14:paraId="387480F7" w14:textId="77777777" w:rsidR="009A3F92" w:rsidRPr="009A3F92" w:rsidRDefault="009A3F92" w:rsidP="009A3F92">
      <w:pPr>
        <w:rPr>
          <w:rFonts w:ascii="Times New Roman" w:hAnsi="Times New Roman" w:cs="Times New Roman"/>
        </w:rPr>
      </w:pPr>
    </w:p>
    <w:p w14:paraId="39E6B1A0" w14:textId="77777777" w:rsidR="009A3F92" w:rsidRPr="009A3F92" w:rsidRDefault="009A3F92" w:rsidP="009A3F92">
      <w:pPr>
        <w:rPr>
          <w:rFonts w:ascii="Times New Roman" w:hAnsi="Times New Roman" w:cs="Times New Roman"/>
        </w:rPr>
      </w:pPr>
    </w:p>
    <w:p w14:paraId="42738F45" w14:textId="77777777" w:rsidR="009A3F92" w:rsidRPr="009A3F92" w:rsidRDefault="009A3F92" w:rsidP="009A3F92">
      <w:pPr>
        <w:rPr>
          <w:rFonts w:ascii="Times New Roman" w:hAnsi="Times New Roman" w:cs="Times New Roman"/>
        </w:rPr>
      </w:pPr>
    </w:p>
    <w:p w14:paraId="0F022FE0" w14:textId="77777777" w:rsidR="009A3F92" w:rsidRPr="009A3F92" w:rsidRDefault="009A3F92" w:rsidP="009A3F92">
      <w:pPr>
        <w:rPr>
          <w:rFonts w:ascii="Times New Roman" w:hAnsi="Times New Roman" w:cs="Times New Roman"/>
        </w:rPr>
      </w:pPr>
    </w:p>
    <w:p w14:paraId="4F729862" w14:textId="77777777" w:rsidR="009A3F92" w:rsidRPr="009A3F92" w:rsidRDefault="009A3F92" w:rsidP="009A3F92">
      <w:pPr>
        <w:rPr>
          <w:rFonts w:ascii="Times New Roman" w:hAnsi="Times New Roman" w:cs="Times New Roman"/>
        </w:rPr>
      </w:pPr>
    </w:p>
    <w:p w14:paraId="07665708" w14:textId="7A4CD179" w:rsidR="009A3F92" w:rsidRDefault="009A3F92" w:rsidP="009A3F92">
      <w:pPr>
        <w:rPr>
          <w:rFonts w:ascii="Times New Roman" w:hAnsi="Times New Roman" w:cs="Times New Roman"/>
        </w:rPr>
      </w:pPr>
    </w:p>
    <w:p w14:paraId="700D020B" w14:textId="3E146033" w:rsidR="00562CF1" w:rsidRDefault="00562CF1" w:rsidP="009A3F92">
      <w:pPr>
        <w:rPr>
          <w:rFonts w:ascii="Times New Roman" w:hAnsi="Times New Roman" w:cs="Times New Roman"/>
        </w:rPr>
      </w:pPr>
    </w:p>
    <w:p w14:paraId="514B76A3" w14:textId="6B87D825" w:rsidR="009A3F92" w:rsidRDefault="009A3F92" w:rsidP="009A3F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3F92">
        <w:rPr>
          <w:rFonts w:ascii="Times New Roman" w:hAnsi="Times New Roman" w:cs="Times New Roman"/>
          <w:sz w:val="28"/>
          <w:szCs w:val="28"/>
        </w:rPr>
        <w:lastRenderedPageBreak/>
        <w:t>Note: In this design, all five stages were supposed to be done in a single cycle (ID stage only activated when state = ID). However</w:t>
      </w:r>
      <w:r w:rsidR="0058735C">
        <w:rPr>
          <w:rFonts w:ascii="Times New Roman" w:hAnsi="Times New Roman" w:cs="Times New Roman"/>
          <w:sz w:val="28"/>
          <w:szCs w:val="28"/>
        </w:rPr>
        <w:t xml:space="preserve"> as instructed</w:t>
      </w:r>
      <w:r w:rsidRPr="009A3F92">
        <w:rPr>
          <w:rFonts w:ascii="Times New Roman" w:hAnsi="Times New Roman" w:cs="Times New Roman"/>
          <w:sz w:val="28"/>
          <w:szCs w:val="28"/>
        </w:rPr>
        <w:t>, each stage of execution of one instruction was done in a single cycle</w:t>
      </w:r>
      <w:r>
        <w:rPr>
          <w:rFonts w:ascii="Times New Roman" w:hAnsi="Times New Roman" w:cs="Times New Roman"/>
          <w:sz w:val="28"/>
          <w:szCs w:val="28"/>
        </w:rPr>
        <w:t xml:space="preserve"> (total of five cycles for five states)</w:t>
      </w:r>
      <w:r w:rsidR="0098726C">
        <w:rPr>
          <w:rFonts w:ascii="Times New Roman" w:hAnsi="Times New Roman" w:cs="Times New Roman"/>
          <w:sz w:val="28"/>
          <w:szCs w:val="28"/>
        </w:rPr>
        <w:t>. There were multiple fixations of code in multiple modules, and those fixations are shown below:</w:t>
      </w:r>
    </w:p>
    <w:p w14:paraId="557BEDFD" w14:textId="77D1C094" w:rsidR="0098726C" w:rsidRDefault="0098726C" w:rsidP="0098726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coder module (from lab 5 submission) have been fixed to lock the output signals. Picture of the locked outputs are shown below.</w:t>
      </w:r>
    </w:p>
    <w:p w14:paraId="44D5DB03" w14:textId="3AF395FF" w:rsidR="0098726C" w:rsidRDefault="0098726C" w:rsidP="0098726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E31ED" wp14:editId="76118AE8">
            <wp:extent cx="4762500" cy="39719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cked deco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729" cy="39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7F73" w14:textId="092CCA9D" w:rsidR="006B239C" w:rsidRDefault="0098726C" w:rsidP="006B239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-----Fixed code of decoder module------</w:t>
      </w:r>
    </w:p>
    <w:p w14:paraId="16659565" w14:textId="52210B8C" w:rsidR="006B239C" w:rsidRDefault="006B239C" w:rsidP="006B239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C4DB1D" w14:textId="02C0172A" w:rsidR="006B239C" w:rsidRDefault="006B239C" w:rsidP="006B23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gister module (submission of lab 6) have been changed to fix a bug in the code (the code initially allowed writing into the register with I_REG_EN = 0). The bug has been removed and the register in the new module can only write data if I_REG_WE and I_REG_EN are both set to ‘1’. The fixed code is shown below.</w:t>
      </w:r>
    </w:p>
    <w:p w14:paraId="1E4562F4" w14:textId="7AB3DD82" w:rsidR="006B239C" w:rsidRPr="006B239C" w:rsidRDefault="006B239C" w:rsidP="006B239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45AC00" wp14:editId="07C2498B">
            <wp:extent cx="4801270" cy="189574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xed re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1A94" w14:textId="7303A48F" w:rsidR="006B239C" w:rsidRDefault="006B239C" w:rsidP="006B239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---------fixed </w:t>
      </w:r>
      <w:r w:rsidR="00610751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gister module----------</w:t>
      </w:r>
    </w:p>
    <w:p w14:paraId="35E6B39E" w14:textId="438BFC7D" w:rsidR="002D5988" w:rsidRDefault="002D5988" w:rsidP="009A3F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ting different signals:</w:t>
      </w:r>
    </w:p>
    <w:p w14:paraId="507F8877" w14:textId="2CF02468" w:rsidR="002D5988" w:rsidRDefault="002D5988" w:rsidP="002D598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_FSM_IF </w:t>
      </w:r>
      <w:r w:rsidRPr="002D598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_ROM_EN.</w:t>
      </w:r>
    </w:p>
    <w:p w14:paraId="13B17876" w14:textId="5135CADD" w:rsidR="002D5988" w:rsidRDefault="002D5988" w:rsidP="002D598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_FSM_DEC </w:t>
      </w:r>
      <w:r w:rsidRPr="002D598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_DEC_EN and I_REG_EN.</w:t>
      </w:r>
    </w:p>
    <w:p w14:paraId="4FBD9DF1" w14:textId="5DE8E40D" w:rsidR="002D5988" w:rsidRDefault="002D5988" w:rsidP="002D598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_FSM_EX </w:t>
      </w:r>
      <w:r w:rsidRPr="002D598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_ALU_EN.</w:t>
      </w:r>
    </w:p>
    <w:p w14:paraId="0018BD11" w14:textId="70B0BF44" w:rsidR="002D5988" w:rsidRDefault="002D5988" w:rsidP="002D598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_FSM_MEM </w:t>
      </w:r>
      <w:r w:rsidRPr="002D598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_RAM_EN and I_PC_Update. Branch if equal instruction is the longest instruction that might affect the process of updating the PC. The decision of branching is made right after the execution stage</w:t>
      </w:r>
      <w:r w:rsidR="009A4093">
        <w:rPr>
          <w:rFonts w:ascii="Times New Roman" w:hAnsi="Times New Roman" w:cs="Times New Roman"/>
          <w:sz w:val="28"/>
          <w:szCs w:val="28"/>
        </w:rPr>
        <w:t>. So, we can update the PC at the memory stage which is the stage right after the execution stage.</w:t>
      </w:r>
    </w:p>
    <w:p w14:paraId="47A68FC9" w14:textId="6C790B04" w:rsidR="009A4093" w:rsidRDefault="009A4093" w:rsidP="002D598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_FSM_WB </w:t>
      </w:r>
      <w:r w:rsidRPr="009A4093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I_REG_EN.</w:t>
      </w:r>
    </w:p>
    <w:p w14:paraId="4179F551" w14:textId="57E7ABE1" w:rsidR="009A4093" w:rsidRDefault="009A4093" w:rsidP="009A4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sign that h</w:t>
      </w:r>
      <w:r w:rsidR="00685901"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been implemented in this project is almost the same as the design that was given during the lecture </w:t>
      </w:r>
      <w:r w:rsidR="00C438BF">
        <w:rPr>
          <w:rFonts w:ascii="Times New Roman" w:hAnsi="Times New Roman" w:cs="Times New Roman"/>
          <w:sz w:val="28"/>
          <w:szCs w:val="28"/>
        </w:rPr>
        <w:t>with some additional components described below:</w:t>
      </w:r>
    </w:p>
    <w:p w14:paraId="4968AE9C" w14:textId="464C18DA" w:rsidR="00C438BF" w:rsidRDefault="00C438BF" w:rsidP="00C438B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OR gate was added; its output goes to I_REG_EN and it takes two inputs: O_FSM_DEC, and O_FSM_WB. The addition of this OR gate to the design is self-explanatory as we want to enable the register during both the decoding stage and the write back stage.</w:t>
      </w:r>
    </w:p>
    <w:p w14:paraId="70624114" w14:textId="17B454E2" w:rsidR="00C438BF" w:rsidRDefault="00C438BF" w:rsidP="00C438B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ree inverters, two three-input AND gates, and one two-input OR gate </w:t>
      </w:r>
      <w:r w:rsidR="00BE0740">
        <w:rPr>
          <w:rFonts w:ascii="Times New Roman" w:hAnsi="Times New Roman" w:cs="Times New Roman"/>
          <w:sz w:val="28"/>
          <w:szCs w:val="28"/>
        </w:rPr>
        <w:t>to support branch instructions (BEQ, BNE).</w:t>
      </w:r>
    </w:p>
    <w:p w14:paraId="7C291859" w14:textId="4F90052D" w:rsidR="002F704D" w:rsidRDefault="002F704D" w:rsidP="00C438B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gate with two inputs and one output. The inputs are O_FSM_WB, and O_DEC_RegWrite. The output goes to I_REG_WE. If this And gate was not added, the Register array would have shown conflicted values.</w:t>
      </w:r>
    </w:p>
    <w:p w14:paraId="4A0EE00C" w14:textId="66EB15D2" w:rsidR="00966C10" w:rsidRPr="00966C10" w:rsidRDefault="002F704D" w:rsidP="00966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B100B0" wp14:editId="4BBB77F2">
            <wp:extent cx="5486400" cy="1355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_REG_W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E308" w14:textId="77777777" w:rsidR="00966C10" w:rsidRDefault="00966C10" w:rsidP="00966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: added circuit to fix problem of overwriting registers without necessity to do so.</w:t>
      </w:r>
    </w:p>
    <w:p w14:paraId="5ECF4333" w14:textId="7EC204C3" w:rsidR="00966C10" w:rsidRDefault="000620EC" w:rsidP="00966C1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525D2">
        <w:rPr>
          <w:rFonts w:ascii="Times New Roman" w:hAnsi="Times New Roman" w:cs="Times New Roman"/>
          <w:color w:val="FF0000"/>
          <w:sz w:val="28"/>
          <w:szCs w:val="28"/>
        </w:rPr>
        <w:t>After the fixations of the code of multiple modules</w:t>
      </w:r>
      <w:r w:rsidR="00F525D2" w:rsidRPr="00F525D2">
        <w:rPr>
          <w:rFonts w:ascii="Times New Roman" w:hAnsi="Times New Roman" w:cs="Times New Roman"/>
          <w:color w:val="FF0000"/>
          <w:sz w:val="28"/>
          <w:szCs w:val="28"/>
        </w:rPr>
        <w:t>, and the added circuitry mentioned above, I was able to set each control signal to its corresponding stage only.</w:t>
      </w:r>
      <w:r w:rsidR="00F525D2">
        <w:rPr>
          <w:rFonts w:ascii="Times New Roman" w:hAnsi="Times New Roman" w:cs="Times New Roman"/>
          <w:color w:val="FF0000"/>
          <w:sz w:val="28"/>
          <w:szCs w:val="28"/>
        </w:rPr>
        <w:t xml:space="preserve"> Picture of the FSM is shown below.</w:t>
      </w:r>
    </w:p>
    <w:p w14:paraId="2BABE805" w14:textId="7B35E6FC" w:rsidR="00F525D2" w:rsidRPr="00F525D2" w:rsidRDefault="00F525D2" w:rsidP="00966C1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DEB4443" wp14:editId="01292F07">
            <wp:extent cx="6134100" cy="4143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S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CA8B" w14:textId="16BA95EE" w:rsidR="000620EC" w:rsidRDefault="00F525D2" w:rsidP="00966C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picture of FSM module after fixations has been done on all components of process</w:t>
      </w:r>
      <w:r>
        <w:rPr>
          <w:rFonts w:ascii="Times New Roman" w:hAnsi="Times New Roman" w:cs="Times New Roman"/>
        </w:rPr>
        <w:t>--------</w:t>
      </w:r>
    </w:p>
    <w:p w14:paraId="30400521" w14:textId="3D802C91" w:rsidR="00051ABE" w:rsidRPr="00966C10" w:rsidRDefault="00966C10" w:rsidP="00966C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At fetch stage: O_FSM_I</w:t>
      </w:r>
      <w:r w:rsidR="00EB461D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= ‘</w:t>
      </w:r>
      <w:r w:rsidR="00EB46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’, O_FSM_ID = ‘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, O_FSM_EX = ‘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, O_FSM_MEM = ‘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, O_FSM_WB = ‘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.</w:t>
      </w:r>
    </w:p>
    <w:p w14:paraId="0D1D5074" w14:textId="4AF8733B" w:rsidR="00966C10" w:rsidRPr="00966C10" w:rsidRDefault="00966C10" w:rsidP="00966C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At decode stage: O_FSM_I</w:t>
      </w:r>
      <w:r w:rsidR="00EB461D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= ‘’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O_FSM_ID = ‘</w:t>
      </w:r>
      <w:r w:rsidR="00EB46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’, O_FSM_EX = ‘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, O_FSM_MEM = ‘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, O_FSM_WB = ‘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.</w:t>
      </w:r>
    </w:p>
    <w:p w14:paraId="5DB8DBB4" w14:textId="6C74949E" w:rsidR="00966C10" w:rsidRPr="00966C10" w:rsidRDefault="00966C10" w:rsidP="00966C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t execution stage: O_FSM_I</w:t>
      </w:r>
      <w:r w:rsidR="00EB461D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= ‘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, O_FSM_ID = ‘</w:t>
      </w:r>
      <w:r w:rsidR="002F70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, O_FSM_EX = ‘</w:t>
      </w:r>
      <w:r w:rsidR="00EB46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’, O_FSM_MEM = ‘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, O_FSM_WB = ‘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.</w:t>
      </w:r>
    </w:p>
    <w:p w14:paraId="2EFCC152" w14:textId="0E137125" w:rsidR="00966C10" w:rsidRPr="00966C10" w:rsidRDefault="00966C10" w:rsidP="00966C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At memory stage: O_FSM_I</w:t>
      </w:r>
      <w:r w:rsidR="00EB461D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= ‘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, O_FSM_ID = ‘</w:t>
      </w:r>
      <w:r w:rsidR="002F70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, O_FSM_EX = ‘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, O_FSM_MEM = ‘</w:t>
      </w:r>
      <w:r w:rsidR="00EB46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’, O_FSM_WB = ‘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.</w:t>
      </w:r>
    </w:p>
    <w:p w14:paraId="0F1B8CFF" w14:textId="5C05EFEE" w:rsidR="00966C10" w:rsidRPr="005826FC" w:rsidRDefault="00966C10" w:rsidP="00966C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At write back stage: O_FSM_I</w:t>
      </w:r>
      <w:r w:rsidR="00EB461D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= ‘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, O_FSM_ID = ‘</w:t>
      </w:r>
      <w:r w:rsidR="002F704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, O_FSM_EX = ‘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, O_FSM_MEM = ‘</w:t>
      </w:r>
      <w:r w:rsidR="00EB461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’, O_FSM_WB = ‘</w:t>
      </w:r>
      <w:r w:rsidR="00EB46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’.</w:t>
      </w:r>
    </w:p>
    <w:p w14:paraId="0FACBE5C" w14:textId="5933B9E0" w:rsidR="005826FC" w:rsidRDefault="005826FC" w:rsidP="005826FC">
      <w:pPr>
        <w:rPr>
          <w:rFonts w:ascii="Times New Roman" w:hAnsi="Times New Roman" w:cs="Times New Roman"/>
        </w:rPr>
      </w:pPr>
    </w:p>
    <w:p w14:paraId="1EE0F86A" w14:textId="716D9DEF" w:rsidR="005826FC" w:rsidRDefault="005826FC" w:rsidP="005826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26FC">
        <w:rPr>
          <w:rFonts w:ascii="Times New Roman" w:hAnsi="Times New Roman" w:cs="Times New Roman"/>
          <w:sz w:val="28"/>
          <w:szCs w:val="28"/>
        </w:rPr>
        <w:t xml:space="preserve">The program is started if I_EN = ‘1’ </w:t>
      </w:r>
      <w:r w:rsidRPr="005826FC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826FC">
        <w:rPr>
          <w:rFonts w:ascii="Times New Roman" w:hAnsi="Times New Roman" w:cs="Times New Roman"/>
          <w:sz w:val="28"/>
          <w:szCs w:val="28"/>
        </w:rPr>
        <w:t xml:space="preserve"> (processor is enabled). The program will move to stop stage if I_EN = ‘0’ at any point during the simulation.</w:t>
      </w:r>
      <w:r>
        <w:rPr>
          <w:rFonts w:ascii="Times New Roman" w:hAnsi="Times New Roman" w:cs="Times New Roman"/>
          <w:sz w:val="28"/>
          <w:szCs w:val="28"/>
        </w:rPr>
        <w:t xml:space="preserve"> If a SYSCALL instruction was encountered, the program also moves to stop stage and it terminates.</w:t>
      </w:r>
    </w:p>
    <w:p w14:paraId="1550D1A3" w14:textId="768E74BF" w:rsidR="005826FC" w:rsidRDefault="005826FC" w:rsidP="005826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SM module checks</w:t>
      </w:r>
      <w:r w:rsidR="00D37734">
        <w:rPr>
          <w:rFonts w:ascii="Times New Roman" w:hAnsi="Times New Roman" w:cs="Times New Roman"/>
          <w:sz w:val="28"/>
          <w:szCs w:val="28"/>
        </w:rPr>
        <w:t xml:space="preserve"> (in every instruction during the execution of the program)</w:t>
      </w:r>
      <w:r>
        <w:rPr>
          <w:rFonts w:ascii="Times New Roman" w:hAnsi="Times New Roman" w:cs="Times New Roman"/>
          <w:sz w:val="28"/>
          <w:szCs w:val="28"/>
        </w:rPr>
        <w:t xml:space="preserve"> for the function code of SYSCALL instruction which is 001100. If this function code is encountered, the process</w:t>
      </w:r>
      <w:r w:rsidR="0058341C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moves to stop stage and the program is terminated.</w:t>
      </w:r>
    </w:p>
    <w:p w14:paraId="58E54982" w14:textId="00AEFBE0" w:rsidR="005826FC" w:rsidRDefault="00B462F3" w:rsidP="00D653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rst instruction is addi $8, $0, 0x00002000 (0x20082000):</w:t>
      </w:r>
    </w:p>
    <w:p w14:paraId="704D41B2" w14:textId="1077AFA6" w:rsidR="00B462F3" w:rsidRDefault="00C04ED6" w:rsidP="00B462F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9A407B" wp14:editId="4A210222">
            <wp:extent cx="5632450" cy="389914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i instruction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945" cy="39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4B8A" w14:textId="1788561B" w:rsidR="00B462F3" w:rsidRDefault="00B462F3" w:rsidP="00B462F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3: </w:t>
      </w:r>
      <w:r w:rsidRPr="00B462F3">
        <w:rPr>
          <w:rFonts w:ascii="Times New Roman" w:hAnsi="Times New Roman" w:cs="Times New Roman"/>
        </w:rPr>
        <w:t>addi $8, $0, 0x00002000 (0x20082000)</w:t>
      </w:r>
      <w:r>
        <w:rPr>
          <w:rFonts w:ascii="Times New Roman" w:hAnsi="Times New Roman" w:cs="Times New Roman"/>
        </w:rPr>
        <w:t xml:space="preserve"> instruction.</w:t>
      </w:r>
    </w:p>
    <w:p w14:paraId="645C1842" w14:textId="3C1B7CA2" w:rsidR="00B462F3" w:rsidRDefault="00B462F3" w:rsidP="00B462F3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8"/>
        <w:gridCol w:w="2705"/>
        <w:gridCol w:w="2713"/>
      </w:tblGrid>
      <w:tr w:rsidR="00FB7069" w:rsidRPr="00B462F3" w14:paraId="096B533F" w14:textId="77777777" w:rsidTr="00896439">
        <w:tc>
          <w:tcPr>
            <w:tcW w:w="2718" w:type="dxa"/>
          </w:tcPr>
          <w:p w14:paraId="792302C7" w14:textId="397201EA" w:rsidR="00B462F3" w:rsidRPr="00B462F3" w:rsidRDefault="00B462F3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bookmarkStart w:id="0" w:name="_Hlk513923314"/>
            <w:r w:rsidRPr="00B462F3">
              <w:rPr>
                <w:rFonts w:ascii="Times New Roman" w:hAnsi="Times New Roman" w:cs="Times New Roman"/>
                <w:b/>
              </w:rPr>
              <w:t>Signal</w:t>
            </w:r>
          </w:p>
        </w:tc>
        <w:tc>
          <w:tcPr>
            <w:tcW w:w="2705" w:type="dxa"/>
          </w:tcPr>
          <w:p w14:paraId="4F2E8CA5" w14:textId="1E4C2EA8" w:rsidR="00B462F3" w:rsidRPr="00B462F3" w:rsidRDefault="00B462F3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3" w:type="dxa"/>
          </w:tcPr>
          <w:p w14:paraId="47D675A0" w14:textId="724E8AFA" w:rsidR="00B462F3" w:rsidRPr="00B462F3" w:rsidRDefault="00B462F3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FB7069" w14:paraId="2A16739B" w14:textId="77777777" w:rsidTr="00896439">
        <w:tc>
          <w:tcPr>
            <w:tcW w:w="2718" w:type="dxa"/>
          </w:tcPr>
          <w:p w14:paraId="75653C60" w14:textId="0F881715" w:rsidR="00B462F3" w:rsidRPr="00B462F3" w:rsidRDefault="00B462F3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Regdst</w:t>
            </w:r>
          </w:p>
        </w:tc>
        <w:tc>
          <w:tcPr>
            <w:tcW w:w="2705" w:type="dxa"/>
          </w:tcPr>
          <w:p w14:paraId="47CA1A52" w14:textId="53089D9E" w:rsidR="00B462F3" w:rsidRDefault="00FB7069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2F60A7E9" w14:textId="5FF45D37" w:rsidR="00B462F3" w:rsidRDefault="00FB7069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-type instruction</w:t>
            </w:r>
          </w:p>
        </w:tc>
      </w:tr>
      <w:tr w:rsidR="00FB7069" w14:paraId="3D8E7C3A" w14:textId="77777777" w:rsidTr="00896439">
        <w:tc>
          <w:tcPr>
            <w:tcW w:w="2718" w:type="dxa"/>
          </w:tcPr>
          <w:p w14:paraId="3A5DD29B" w14:textId="35FBEAB9" w:rsidR="00B462F3" w:rsidRPr="00B462F3" w:rsidRDefault="00B462F3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Bne</w:t>
            </w:r>
          </w:p>
        </w:tc>
        <w:tc>
          <w:tcPr>
            <w:tcW w:w="2705" w:type="dxa"/>
          </w:tcPr>
          <w:p w14:paraId="3C656138" w14:textId="0C938D65" w:rsidR="00B462F3" w:rsidRDefault="00FB7069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184F842D" w14:textId="423A15C9" w:rsidR="00B462F3" w:rsidRDefault="00FB7069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branch instruction</w:t>
            </w:r>
          </w:p>
        </w:tc>
      </w:tr>
      <w:tr w:rsidR="00FB7069" w14:paraId="5648E04A" w14:textId="77777777" w:rsidTr="00896439">
        <w:tc>
          <w:tcPr>
            <w:tcW w:w="2718" w:type="dxa"/>
          </w:tcPr>
          <w:p w14:paraId="1E409AA8" w14:textId="516EA3D7" w:rsidR="00B462F3" w:rsidRPr="00B462F3" w:rsidRDefault="00B462F3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Beq</w:t>
            </w:r>
          </w:p>
        </w:tc>
        <w:tc>
          <w:tcPr>
            <w:tcW w:w="2705" w:type="dxa"/>
          </w:tcPr>
          <w:p w14:paraId="2F79F3DA" w14:textId="13A40AC0" w:rsidR="00B462F3" w:rsidRDefault="00FB7069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748CBD58" w14:textId="796D7EC0" w:rsidR="00B462F3" w:rsidRDefault="00FB7069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branch instruction</w:t>
            </w:r>
          </w:p>
        </w:tc>
      </w:tr>
      <w:tr w:rsidR="00FB7069" w14:paraId="38F6DC15" w14:textId="77777777" w:rsidTr="00896439">
        <w:tc>
          <w:tcPr>
            <w:tcW w:w="2718" w:type="dxa"/>
          </w:tcPr>
          <w:p w14:paraId="44D15285" w14:textId="4A41E063" w:rsidR="00B462F3" w:rsidRPr="00B462F3" w:rsidRDefault="00B462F3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read</w:t>
            </w:r>
          </w:p>
        </w:tc>
        <w:tc>
          <w:tcPr>
            <w:tcW w:w="2705" w:type="dxa"/>
          </w:tcPr>
          <w:p w14:paraId="2D5797C7" w14:textId="173D1DED" w:rsidR="00B462F3" w:rsidRDefault="00FB7069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14667082" w14:textId="18E2E0EB" w:rsidR="00B462F3" w:rsidRDefault="00FB7069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eading from the mem.</w:t>
            </w:r>
          </w:p>
        </w:tc>
      </w:tr>
      <w:tr w:rsidR="00FB7069" w14:paraId="1E02D97B" w14:textId="77777777" w:rsidTr="00896439">
        <w:tc>
          <w:tcPr>
            <w:tcW w:w="2718" w:type="dxa"/>
          </w:tcPr>
          <w:p w14:paraId="7165D596" w14:textId="74CDE806" w:rsidR="00B462F3" w:rsidRPr="00B462F3" w:rsidRDefault="00B462F3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toreg</w:t>
            </w:r>
          </w:p>
        </w:tc>
        <w:tc>
          <w:tcPr>
            <w:tcW w:w="2705" w:type="dxa"/>
          </w:tcPr>
          <w:p w14:paraId="6ABFD207" w14:textId="1EB1CD17" w:rsidR="00B462F3" w:rsidRDefault="00FB7069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5BE93E2B" w14:textId="3222EC6D" w:rsidR="00B462F3" w:rsidRDefault="00FB7069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eading from memory and writing to a register</w:t>
            </w:r>
          </w:p>
        </w:tc>
      </w:tr>
      <w:tr w:rsidR="00FB7069" w14:paraId="01E1CE85" w14:textId="77777777" w:rsidTr="00896439">
        <w:tc>
          <w:tcPr>
            <w:tcW w:w="2718" w:type="dxa"/>
          </w:tcPr>
          <w:p w14:paraId="6E5DFFB3" w14:textId="1F62E5BA" w:rsidR="00B462F3" w:rsidRPr="00B462F3" w:rsidRDefault="00B462F3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op</w:t>
            </w:r>
          </w:p>
        </w:tc>
        <w:tc>
          <w:tcPr>
            <w:tcW w:w="2705" w:type="dxa"/>
          </w:tcPr>
          <w:p w14:paraId="272762D3" w14:textId="120A2856" w:rsidR="00B462F3" w:rsidRPr="00FB7069" w:rsidRDefault="00FB7069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FB7069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706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13" w:type="dxa"/>
          </w:tcPr>
          <w:p w14:paraId="2D07089A" w14:textId="4840309A" w:rsidR="00B462F3" w:rsidRDefault="00FB7069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 on ALU</w:t>
            </w:r>
          </w:p>
        </w:tc>
      </w:tr>
      <w:tr w:rsidR="00FB7069" w14:paraId="7CD8944C" w14:textId="77777777" w:rsidTr="00896439">
        <w:tc>
          <w:tcPr>
            <w:tcW w:w="2718" w:type="dxa"/>
          </w:tcPr>
          <w:p w14:paraId="4EBC7E3C" w14:textId="161ED0D1" w:rsidR="00B462F3" w:rsidRPr="00B462F3" w:rsidRDefault="00B462F3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write</w:t>
            </w:r>
          </w:p>
        </w:tc>
        <w:tc>
          <w:tcPr>
            <w:tcW w:w="2705" w:type="dxa"/>
          </w:tcPr>
          <w:p w14:paraId="3043AD4D" w14:textId="2ABA2A55" w:rsidR="00B462F3" w:rsidRDefault="00FB7069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2F5C23DD" w14:textId="7B871F3A" w:rsidR="00B462F3" w:rsidRDefault="00FB7069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writing to a memory location</w:t>
            </w:r>
          </w:p>
        </w:tc>
      </w:tr>
      <w:tr w:rsidR="00FB7069" w14:paraId="6AC3F9B8" w14:textId="77777777" w:rsidTr="00896439">
        <w:tc>
          <w:tcPr>
            <w:tcW w:w="2718" w:type="dxa"/>
          </w:tcPr>
          <w:p w14:paraId="1BBE1E99" w14:textId="7256534B" w:rsidR="00B462F3" w:rsidRPr="00B462F3" w:rsidRDefault="00B462F3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src</w:t>
            </w:r>
          </w:p>
        </w:tc>
        <w:tc>
          <w:tcPr>
            <w:tcW w:w="2705" w:type="dxa"/>
          </w:tcPr>
          <w:p w14:paraId="67A89824" w14:textId="145199FB" w:rsidR="00B462F3" w:rsidRDefault="003A788A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3" w:type="dxa"/>
          </w:tcPr>
          <w:p w14:paraId="49E17EA2" w14:textId="05F9B7BB" w:rsidR="00B462F3" w:rsidRDefault="003A788A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ALU input is an immediate value</w:t>
            </w:r>
          </w:p>
        </w:tc>
      </w:tr>
      <w:tr w:rsidR="00FB7069" w14:paraId="764D6BCB" w14:textId="77777777" w:rsidTr="00896439">
        <w:tc>
          <w:tcPr>
            <w:tcW w:w="2718" w:type="dxa"/>
          </w:tcPr>
          <w:p w14:paraId="7B50051F" w14:textId="724DDA73" w:rsidR="00B462F3" w:rsidRPr="00B462F3" w:rsidRDefault="00B462F3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Regwrite</w:t>
            </w:r>
          </w:p>
        </w:tc>
        <w:tc>
          <w:tcPr>
            <w:tcW w:w="2705" w:type="dxa"/>
          </w:tcPr>
          <w:p w14:paraId="47E16B13" w14:textId="15FFF08C" w:rsidR="00B462F3" w:rsidRDefault="003A788A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3" w:type="dxa"/>
          </w:tcPr>
          <w:p w14:paraId="2DD598A3" w14:textId="26039CDD" w:rsidR="00B462F3" w:rsidRDefault="003A788A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back register $8</w:t>
            </w:r>
          </w:p>
        </w:tc>
      </w:tr>
      <w:tr w:rsidR="00FB7069" w14:paraId="6345DF2F" w14:textId="77777777" w:rsidTr="00896439">
        <w:tc>
          <w:tcPr>
            <w:tcW w:w="2718" w:type="dxa"/>
          </w:tcPr>
          <w:p w14:paraId="132D4EFF" w14:textId="4A4BCA8B" w:rsidR="00B462F3" w:rsidRPr="00B462F3" w:rsidRDefault="00B462F3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_ctr</w:t>
            </w:r>
          </w:p>
        </w:tc>
        <w:tc>
          <w:tcPr>
            <w:tcW w:w="2705" w:type="dxa"/>
          </w:tcPr>
          <w:p w14:paraId="4C3C570A" w14:textId="30A25ED2" w:rsidR="00B462F3" w:rsidRDefault="00FB7069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="003A788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41E402A2" w14:textId="3390743F" w:rsidR="00B462F3" w:rsidRDefault="003A788A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 on inputs to ALU</w:t>
            </w:r>
          </w:p>
        </w:tc>
      </w:tr>
      <w:tr w:rsidR="00FB7069" w14:paraId="1BAB8A58" w14:textId="77777777" w:rsidTr="00896439">
        <w:tc>
          <w:tcPr>
            <w:tcW w:w="2718" w:type="dxa"/>
          </w:tcPr>
          <w:p w14:paraId="0A900237" w14:textId="5894D29B" w:rsidR="00B462F3" w:rsidRPr="00B462F3" w:rsidRDefault="00896439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alu_a</w:t>
            </w:r>
          </w:p>
        </w:tc>
        <w:tc>
          <w:tcPr>
            <w:tcW w:w="2705" w:type="dxa"/>
          </w:tcPr>
          <w:p w14:paraId="51B1C049" w14:textId="0A25EFE3" w:rsidR="00B462F3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0</w:t>
            </w:r>
          </w:p>
        </w:tc>
        <w:tc>
          <w:tcPr>
            <w:tcW w:w="2713" w:type="dxa"/>
          </w:tcPr>
          <w:p w14:paraId="2B2A953A" w14:textId="759319CF" w:rsidR="00B462F3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input to ALU</w:t>
            </w:r>
          </w:p>
        </w:tc>
      </w:tr>
      <w:tr w:rsidR="00FB7069" w14:paraId="79CD819B" w14:textId="77777777" w:rsidTr="00896439">
        <w:tc>
          <w:tcPr>
            <w:tcW w:w="2718" w:type="dxa"/>
          </w:tcPr>
          <w:p w14:paraId="1EE71542" w14:textId="2FA2DE98" w:rsidR="00B462F3" w:rsidRPr="00B462F3" w:rsidRDefault="00896439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alu_b</w:t>
            </w:r>
          </w:p>
        </w:tc>
        <w:tc>
          <w:tcPr>
            <w:tcW w:w="2705" w:type="dxa"/>
          </w:tcPr>
          <w:p w14:paraId="22273CCD" w14:textId="6DC8BE99" w:rsidR="00B462F3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2000</w:t>
            </w:r>
          </w:p>
        </w:tc>
        <w:tc>
          <w:tcPr>
            <w:tcW w:w="2713" w:type="dxa"/>
          </w:tcPr>
          <w:p w14:paraId="5654444F" w14:textId="76C62100" w:rsidR="00B462F3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input to ALU</w:t>
            </w:r>
          </w:p>
        </w:tc>
      </w:tr>
      <w:tr w:rsidR="00896439" w14:paraId="0A9DB8AE" w14:textId="77777777" w:rsidTr="00896439">
        <w:tc>
          <w:tcPr>
            <w:tcW w:w="2718" w:type="dxa"/>
          </w:tcPr>
          <w:p w14:paraId="50A3E7D5" w14:textId="3FAF113F" w:rsidR="00896439" w:rsidRDefault="00896439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reg_sel_rs</w:t>
            </w:r>
          </w:p>
        </w:tc>
        <w:tc>
          <w:tcPr>
            <w:tcW w:w="2705" w:type="dxa"/>
          </w:tcPr>
          <w:p w14:paraId="3B01B730" w14:textId="4C290DE4" w:rsidR="00896439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2713" w:type="dxa"/>
          </w:tcPr>
          <w:p w14:paraId="4BDD79FD" w14:textId="19ACF914" w:rsidR="00896439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register in the instruction ($0)</w:t>
            </w:r>
          </w:p>
        </w:tc>
      </w:tr>
      <w:tr w:rsidR="00896439" w14:paraId="4254ED2E" w14:textId="77777777" w:rsidTr="00896439">
        <w:tc>
          <w:tcPr>
            <w:tcW w:w="2718" w:type="dxa"/>
          </w:tcPr>
          <w:p w14:paraId="4B37FC30" w14:textId="0F862417" w:rsidR="00896439" w:rsidRDefault="00896439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reg_sel_rt</w:t>
            </w:r>
          </w:p>
        </w:tc>
        <w:tc>
          <w:tcPr>
            <w:tcW w:w="2705" w:type="dxa"/>
          </w:tcPr>
          <w:p w14:paraId="3DD292C8" w14:textId="50CF8B06" w:rsidR="00896439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1000</w:t>
            </w:r>
          </w:p>
        </w:tc>
        <w:tc>
          <w:tcPr>
            <w:tcW w:w="2713" w:type="dxa"/>
          </w:tcPr>
          <w:p w14:paraId="5255D839" w14:textId="1B91606D" w:rsidR="00896439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 register in the instruction ($8)</w:t>
            </w:r>
          </w:p>
        </w:tc>
      </w:tr>
      <w:tr w:rsidR="00896439" w14:paraId="31BF4135" w14:textId="77777777" w:rsidTr="00896439">
        <w:tc>
          <w:tcPr>
            <w:tcW w:w="2718" w:type="dxa"/>
          </w:tcPr>
          <w:p w14:paraId="30AD4289" w14:textId="648ED4CA" w:rsidR="00896439" w:rsidRDefault="00896439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reg_sel_rd</w:t>
            </w:r>
          </w:p>
        </w:tc>
        <w:tc>
          <w:tcPr>
            <w:tcW w:w="2705" w:type="dxa"/>
          </w:tcPr>
          <w:p w14:paraId="01DE425D" w14:textId="27AE62A4" w:rsidR="00896439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1000</w:t>
            </w:r>
          </w:p>
        </w:tc>
        <w:tc>
          <w:tcPr>
            <w:tcW w:w="2713" w:type="dxa"/>
          </w:tcPr>
          <w:p w14:paraId="46A48CED" w14:textId="53F0FE29" w:rsidR="00896439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register in the instruction ($8)</w:t>
            </w:r>
          </w:p>
        </w:tc>
      </w:tr>
      <w:tr w:rsidR="007C632B" w14:paraId="59FF9F9F" w14:textId="77777777" w:rsidTr="00896439">
        <w:tc>
          <w:tcPr>
            <w:tcW w:w="2718" w:type="dxa"/>
          </w:tcPr>
          <w:p w14:paraId="1C8DF07B" w14:textId="01328DC0" w:rsidR="007C632B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reg_data_rd</w:t>
            </w:r>
          </w:p>
        </w:tc>
        <w:tc>
          <w:tcPr>
            <w:tcW w:w="2705" w:type="dxa"/>
          </w:tcPr>
          <w:p w14:paraId="0C4F69C4" w14:textId="2E34EA9D" w:rsidR="007C632B" w:rsidRPr="007C632B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x </w:t>
            </w:r>
            <w:r>
              <w:rPr>
                <w:rFonts w:ascii="Times New Roman" w:hAnsi="Times New Roman" w:cs="Times New Roman"/>
              </w:rPr>
              <w:t>00002000</w:t>
            </w:r>
          </w:p>
        </w:tc>
        <w:tc>
          <w:tcPr>
            <w:tcW w:w="2713" w:type="dxa"/>
          </w:tcPr>
          <w:p w14:paraId="5D9937D4" w14:textId="5F5345EE" w:rsidR="007C632B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of ALU operation to be written to destination register</w:t>
            </w:r>
          </w:p>
        </w:tc>
      </w:tr>
      <w:tr w:rsidR="00896439" w14:paraId="31B909E5" w14:textId="77777777" w:rsidTr="00896439">
        <w:tc>
          <w:tcPr>
            <w:tcW w:w="2718" w:type="dxa"/>
          </w:tcPr>
          <w:p w14:paraId="1D61A523" w14:textId="01CB3A59" w:rsidR="00896439" w:rsidRDefault="00896439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_file [8]</w:t>
            </w:r>
          </w:p>
        </w:tc>
        <w:tc>
          <w:tcPr>
            <w:tcW w:w="2705" w:type="dxa"/>
          </w:tcPr>
          <w:p w14:paraId="4608E2D1" w14:textId="55AC90CE" w:rsidR="00896439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2000</w:t>
            </w:r>
          </w:p>
        </w:tc>
        <w:tc>
          <w:tcPr>
            <w:tcW w:w="2713" w:type="dxa"/>
          </w:tcPr>
          <w:p w14:paraId="5DF2411E" w14:textId="18AEAFE7" w:rsidR="00896439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of register $8 after writing back stage</w:t>
            </w:r>
          </w:p>
        </w:tc>
      </w:tr>
      <w:tr w:rsidR="00896439" w14:paraId="0E1E2FB6" w14:textId="77777777" w:rsidTr="00896439">
        <w:tc>
          <w:tcPr>
            <w:tcW w:w="2718" w:type="dxa"/>
          </w:tcPr>
          <w:p w14:paraId="6072043B" w14:textId="23B5C79E" w:rsidR="00896439" w:rsidRDefault="00896439" w:rsidP="00B462F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_file [0]</w:t>
            </w:r>
          </w:p>
        </w:tc>
        <w:tc>
          <w:tcPr>
            <w:tcW w:w="2705" w:type="dxa"/>
          </w:tcPr>
          <w:p w14:paraId="111924AD" w14:textId="77603A71" w:rsidR="00896439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0</w:t>
            </w:r>
          </w:p>
        </w:tc>
        <w:tc>
          <w:tcPr>
            <w:tcW w:w="2713" w:type="dxa"/>
          </w:tcPr>
          <w:p w14:paraId="0CA0C124" w14:textId="2E5D1478" w:rsidR="00896439" w:rsidRDefault="007C632B" w:rsidP="00B462F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of register</w:t>
            </w:r>
            <w:r w:rsidR="00185B82">
              <w:rPr>
                <w:rFonts w:ascii="Times New Roman" w:hAnsi="Times New Roman" w:cs="Times New Roman"/>
              </w:rPr>
              <w:t xml:space="preserve"> ($0)</w:t>
            </w:r>
            <w:r>
              <w:rPr>
                <w:rFonts w:ascii="Times New Roman" w:hAnsi="Times New Roman" w:cs="Times New Roman"/>
              </w:rPr>
              <w:t xml:space="preserve"> (source register)</w:t>
            </w:r>
          </w:p>
        </w:tc>
      </w:tr>
      <w:bookmarkEnd w:id="0"/>
    </w:tbl>
    <w:p w14:paraId="115F7EAA" w14:textId="4E7D4B08" w:rsidR="003A788A" w:rsidRDefault="003A788A" w:rsidP="003A788A">
      <w:pPr>
        <w:rPr>
          <w:rFonts w:ascii="Times New Roman" w:hAnsi="Times New Roman" w:cs="Times New Roman"/>
        </w:rPr>
      </w:pPr>
    </w:p>
    <w:p w14:paraId="40EB34A9" w14:textId="77777777" w:rsidR="002A0EE8" w:rsidRDefault="002A0EE8" w:rsidP="003A788A">
      <w:pPr>
        <w:rPr>
          <w:rFonts w:ascii="Times New Roman" w:hAnsi="Times New Roman" w:cs="Times New Roman"/>
        </w:rPr>
      </w:pPr>
    </w:p>
    <w:p w14:paraId="0DE2AEC3" w14:textId="77777777" w:rsidR="002A0EE8" w:rsidRDefault="002A0EE8" w:rsidP="003A788A">
      <w:pPr>
        <w:rPr>
          <w:rFonts w:ascii="Times New Roman" w:hAnsi="Times New Roman" w:cs="Times New Roman"/>
        </w:rPr>
      </w:pPr>
    </w:p>
    <w:p w14:paraId="4941A744" w14:textId="77777777" w:rsidR="002A0EE8" w:rsidRDefault="002A0EE8" w:rsidP="003A788A">
      <w:pPr>
        <w:rPr>
          <w:rFonts w:ascii="Times New Roman" w:hAnsi="Times New Roman" w:cs="Times New Roman"/>
        </w:rPr>
      </w:pPr>
    </w:p>
    <w:p w14:paraId="7343ADA2" w14:textId="77777777" w:rsidR="002A0EE8" w:rsidRDefault="002A0EE8" w:rsidP="003A788A">
      <w:pPr>
        <w:rPr>
          <w:rFonts w:ascii="Times New Roman" w:hAnsi="Times New Roman" w:cs="Times New Roman"/>
        </w:rPr>
      </w:pPr>
    </w:p>
    <w:p w14:paraId="0650B541" w14:textId="77777777" w:rsidR="002A0EE8" w:rsidRDefault="002A0EE8" w:rsidP="003A788A">
      <w:pPr>
        <w:rPr>
          <w:rFonts w:ascii="Times New Roman" w:hAnsi="Times New Roman" w:cs="Times New Roman"/>
        </w:rPr>
      </w:pPr>
    </w:p>
    <w:p w14:paraId="5F4F7341" w14:textId="77777777" w:rsidR="002A0EE8" w:rsidRDefault="002A0EE8" w:rsidP="003A788A">
      <w:pPr>
        <w:rPr>
          <w:rFonts w:ascii="Times New Roman" w:hAnsi="Times New Roman" w:cs="Times New Roman"/>
        </w:rPr>
      </w:pPr>
    </w:p>
    <w:p w14:paraId="1B580806" w14:textId="77777777" w:rsidR="002A0EE8" w:rsidRDefault="002A0EE8" w:rsidP="003A788A">
      <w:pPr>
        <w:rPr>
          <w:rFonts w:ascii="Times New Roman" w:hAnsi="Times New Roman" w:cs="Times New Roman"/>
        </w:rPr>
      </w:pPr>
    </w:p>
    <w:p w14:paraId="657351EE" w14:textId="77777777" w:rsidR="002A0EE8" w:rsidRDefault="002A0EE8" w:rsidP="003A788A">
      <w:pPr>
        <w:rPr>
          <w:rFonts w:ascii="Times New Roman" w:hAnsi="Times New Roman" w:cs="Times New Roman"/>
        </w:rPr>
      </w:pPr>
    </w:p>
    <w:p w14:paraId="3715B60B" w14:textId="77777777" w:rsidR="002A0EE8" w:rsidRDefault="002A0EE8" w:rsidP="003A788A">
      <w:pPr>
        <w:rPr>
          <w:rFonts w:ascii="Times New Roman" w:hAnsi="Times New Roman" w:cs="Times New Roman"/>
        </w:rPr>
      </w:pPr>
    </w:p>
    <w:p w14:paraId="32C7DA9D" w14:textId="3371FD78" w:rsidR="00F645F2" w:rsidRDefault="003A788A" w:rsidP="003A788A">
      <w:pPr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Times New Roman" w:hAnsi="Times New Roman" w:cs="Times New Roman"/>
        </w:rPr>
        <w:lastRenderedPageBreak/>
        <w:t>T</w:t>
      </w:r>
      <w:r w:rsidR="00F645F2">
        <w:rPr>
          <w:rFonts w:ascii="Times New Roman" w:hAnsi="Times New Roman" w:cs="Times New Roman"/>
        </w:rPr>
        <w:t>he second instruction is addiu $9, $0, 0x00000001 (0x24090001):</w:t>
      </w:r>
    </w:p>
    <w:p w14:paraId="37B45B55" w14:textId="3B9318BF" w:rsidR="003A788A" w:rsidRDefault="00185B82" w:rsidP="003A7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292BD5" wp14:editId="3D9508AB">
            <wp:extent cx="6167887" cy="4070985"/>
            <wp:effectExtent l="0" t="0" r="444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iu instructio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87" cy="407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6F83" w14:textId="64B0438C" w:rsidR="00F645F2" w:rsidRDefault="00F645F2" w:rsidP="003A7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: addiu $9, $0, 0x00000001 (0x24090001) instru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8"/>
        <w:gridCol w:w="2705"/>
        <w:gridCol w:w="2713"/>
      </w:tblGrid>
      <w:tr w:rsidR="00185B82" w:rsidRPr="00B462F3" w14:paraId="44EAB8FC" w14:textId="77777777" w:rsidTr="000A1C50">
        <w:tc>
          <w:tcPr>
            <w:tcW w:w="2718" w:type="dxa"/>
          </w:tcPr>
          <w:p w14:paraId="75C0B8C1" w14:textId="77777777" w:rsidR="00185B82" w:rsidRPr="00B462F3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Signal</w:t>
            </w:r>
          </w:p>
        </w:tc>
        <w:tc>
          <w:tcPr>
            <w:tcW w:w="2705" w:type="dxa"/>
          </w:tcPr>
          <w:p w14:paraId="7D7CA7EA" w14:textId="77777777" w:rsidR="00185B82" w:rsidRPr="00B462F3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3" w:type="dxa"/>
          </w:tcPr>
          <w:p w14:paraId="3242BA1D" w14:textId="77777777" w:rsidR="00185B82" w:rsidRPr="00B462F3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185B82" w14:paraId="258440DC" w14:textId="77777777" w:rsidTr="000A1C50">
        <w:tc>
          <w:tcPr>
            <w:tcW w:w="2718" w:type="dxa"/>
          </w:tcPr>
          <w:p w14:paraId="7BC77C33" w14:textId="77777777" w:rsidR="00185B82" w:rsidRPr="00B462F3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Regdst</w:t>
            </w:r>
          </w:p>
        </w:tc>
        <w:tc>
          <w:tcPr>
            <w:tcW w:w="2705" w:type="dxa"/>
          </w:tcPr>
          <w:p w14:paraId="2EF4BCDF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7DFE72BA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-type instruction</w:t>
            </w:r>
          </w:p>
        </w:tc>
      </w:tr>
      <w:tr w:rsidR="00185B82" w14:paraId="11FF1670" w14:textId="77777777" w:rsidTr="000A1C50">
        <w:tc>
          <w:tcPr>
            <w:tcW w:w="2718" w:type="dxa"/>
          </w:tcPr>
          <w:p w14:paraId="5DB8F1FD" w14:textId="77777777" w:rsidR="00185B82" w:rsidRPr="00B462F3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Bne</w:t>
            </w:r>
          </w:p>
        </w:tc>
        <w:tc>
          <w:tcPr>
            <w:tcW w:w="2705" w:type="dxa"/>
          </w:tcPr>
          <w:p w14:paraId="1B286E59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791E1456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branch instruction</w:t>
            </w:r>
          </w:p>
        </w:tc>
      </w:tr>
      <w:tr w:rsidR="00185B82" w14:paraId="71237F02" w14:textId="77777777" w:rsidTr="000A1C50">
        <w:tc>
          <w:tcPr>
            <w:tcW w:w="2718" w:type="dxa"/>
          </w:tcPr>
          <w:p w14:paraId="020C8F72" w14:textId="77777777" w:rsidR="00185B82" w:rsidRPr="00B462F3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Beq</w:t>
            </w:r>
          </w:p>
        </w:tc>
        <w:tc>
          <w:tcPr>
            <w:tcW w:w="2705" w:type="dxa"/>
          </w:tcPr>
          <w:p w14:paraId="36E7CA34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7544F2CC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branch instruction</w:t>
            </w:r>
          </w:p>
        </w:tc>
      </w:tr>
      <w:tr w:rsidR="00185B82" w14:paraId="5784DF42" w14:textId="77777777" w:rsidTr="000A1C50">
        <w:tc>
          <w:tcPr>
            <w:tcW w:w="2718" w:type="dxa"/>
          </w:tcPr>
          <w:p w14:paraId="79CC5626" w14:textId="77777777" w:rsidR="00185B82" w:rsidRPr="00B462F3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read</w:t>
            </w:r>
          </w:p>
        </w:tc>
        <w:tc>
          <w:tcPr>
            <w:tcW w:w="2705" w:type="dxa"/>
          </w:tcPr>
          <w:p w14:paraId="2F11FBB2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5FF1BA4C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eading from the mem.</w:t>
            </w:r>
          </w:p>
        </w:tc>
      </w:tr>
      <w:tr w:rsidR="00185B82" w14:paraId="69AA7371" w14:textId="77777777" w:rsidTr="000A1C50">
        <w:tc>
          <w:tcPr>
            <w:tcW w:w="2718" w:type="dxa"/>
          </w:tcPr>
          <w:p w14:paraId="1F75C52A" w14:textId="77777777" w:rsidR="00185B82" w:rsidRPr="00B462F3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toreg</w:t>
            </w:r>
          </w:p>
        </w:tc>
        <w:tc>
          <w:tcPr>
            <w:tcW w:w="2705" w:type="dxa"/>
          </w:tcPr>
          <w:p w14:paraId="04199C1A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65863BA1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eading from memory and writing to a register</w:t>
            </w:r>
          </w:p>
        </w:tc>
      </w:tr>
      <w:tr w:rsidR="00185B82" w14:paraId="2826AB2B" w14:textId="77777777" w:rsidTr="000A1C50">
        <w:tc>
          <w:tcPr>
            <w:tcW w:w="2718" w:type="dxa"/>
          </w:tcPr>
          <w:p w14:paraId="4B1B9BBA" w14:textId="77777777" w:rsidR="00185B82" w:rsidRPr="00B462F3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op</w:t>
            </w:r>
          </w:p>
        </w:tc>
        <w:tc>
          <w:tcPr>
            <w:tcW w:w="2705" w:type="dxa"/>
          </w:tcPr>
          <w:p w14:paraId="7D321B10" w14:textId="77777777" w:rsidR="00185B82" w:rsidRPr="00FB7069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FB7069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706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13" w:type="dxa"/>
          </w:tcPr>
          <w:p w14:paraId="0645359E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 on ALU</w:t>
            </w:r>
          </w:p>
        </w:tc>
      </w:tr>
      <w:tr w:rsidR="00185B82" w14:paraId="54EAC846" w14:textId="77777777" w:rsidTr="000A1C50">
        <w:tc>
          <w:tcPr>
            <w:tcW w:w="2718" w:type="dxa"/>
          </w:tcPr>
          <w:p w14:paraId="6E815002" w14:textId="77777777" w:rsidR="00185B82" w:rsidRPr="00B462F3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write</w:t>
            </w:r>
          </w:p>
        </w:tc>
        <w:tc>
          <w:tcPr>
            <w:tcW w:w="2705" w:type="dxa"/>
          </w:tcPr>
          <w:p w14:paraId="71E75030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51FC3E31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writing to a memory location</w:t>
            </w:r>
          </w:p>
        </w:tc>
      </w:tr>
      <w:tr w:rsidR="00185B82" w14:paraId="49D1FB81" w14:textId="77777777" w:rsidTr="000A1C50">
        <w:tc>
          <w:tcPr>
            <w:tcW w:w="2718" w:type="dxa"/>
          </w:tcPr>
          <w:p w14:paraId="4E12038A" w14:textId="77777777" w:rsidR="00185B82" w:rsidRPr="00B462F3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src</w:t>
            </w:r>
          </w:p>
        </w:tc>
        <w:tc>
          <w:tcPr>
            <w:tcW w:w="2705" w:type="dxa"/>
          </w:tcPr>
          <w:p w14:paraId="241EA45E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3" w:type="dxa"/>
          </w:tcPr>
          <w:p w14:paraId="46947ED1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ALU input is an immediate value</w:t>
            </w:r>
          </w:p>
        </w:tc>
      </w:tr>
      <w:tr w:rsidR="00185B82" w14:paraId="352DE9AF" w14:textId="77777777" w:rsidTr="000A1C50">
        <w:tc>
          <w:tcPr>
            <w:tcW w:w="2718" w:type="dxa"/>
          </w:tcPr>
          <w:p w14:paraId="17AA6D11" w14:textId="77777777" w:rsidR="00185B82" w:rsidRPr="00B462F3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Regwrite</w:t>
            </w:r>
          </w:p>
        </w:tc>
        <w:tc>
          <w:tcPr>
            <w:tcW w:w="2705" w:type="dxa"/>
          </w:tcPr>
          <w:p w14:paraId="0026D98E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3" w:type="dxa"/>
          </w:tcPr>
          <w:p w14:paraId="6D74CEC9" w14:textId="2DD9DD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back register $9</w:t>
            </w:r>
          </w:p>
        </w:tc>
      </w:tr>
      <w:tr w:rsidR="00185B82" w14:paraId="23EA598B" w14:textId="77777777" w:rsidTr="000A1C50">
        <w:tc>
          <w:tcPr>
            <w:tcW w:w="2718" w:type="dxa"/>
          </w:tcPr>
          <w:p w14:paraId="3D6ABFC2" w14:textId="77777777" w:rsidR="00185B82" w:rsidRPr="00B462F3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_ctr</w:t>
            </w:r>
          </w:p>
        </w:tc>
        <w:tc>
          <w:tcPr>
            <w:tcW w:w="2705" w:type="dxa"/>
          </w:tcPr>
          <w:p w14:paraId="434B3F81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010</w:t>
            </w:r>
          </w:p>
        </w:tc>
        <w:tc>
          <w:tcPr>
            <w:tcW w:w="2713" w:type="dxa"/>
          </w:tcPr>
          <w:p w14:paraId="38D02363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 on inputs to ALU</w:t>
            </w:r>
          </w:p>
        </w:tc>
      </w:tr>
      <w:tr w:rsidR="00185B82" w14:paraId="3D9A3691" w14:textId="77777777" w:rsidTr="000A1C50">
        <w:tc>
          <w:tcPr>
            <w:tcW w:w="2718" w:type="dxa"/>
          </w:tcPr>
          <w:p w14:paraId="7079F565" w14:textId="77777777" w:rsidR="00185B82" w:rsidRPr="00B462F3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alu_a</w:t>
            </w:r>
          </w:p>
        </w:tc>
        <w:tc>
          <w:tcPr>
            <w:tcW w:w="2705" w:type="dxa"/>
          </w:tcPr>
          <w:p w14:paraId="11C823F9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0</w:t>
            </w:r>
          </w:p>
        </w:tc>
        <w:tc>
          <w:tcPr>
            <w:tcW w:w="2713" w:type="dxa"/>
          </w:tcPr>
          <w:p w14:paraId="4618B9BC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input to ALU</w:t>
            </w:r>
          </w:p>
        </w:tc>
      </w:tr>
      <w:tr w:rsidR="00185B82" w14:paraId="229659C4" w14:textId="77777777" w:rsidTr="000A1C50">
        <w:tc>
          <w:tcPr>
            <w:tcW w:w="2718" w:type="dxa"/>
          </w:tcPr>
          <w:p w14:paraId="602C2746" w14:textId="77777777" w:rsidR="00185B82" w:rsidRPr="00B462F3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alu_b</w:t>
            </w:r>
          </w:p>
        </w:tc>
        <w:tc>
          <w:tcPr>
            <w:tcW w:w="2705" w:type="dxa"/>
          </w:tcPr>
          <w:p w14:paraId="18EB9707" w14:textId="3E879D6D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1</w:t>
            </w:r>
          </w:p>
        </w:tc>
        <w:tc>
          <w:tcPr>
            <w:tcW w:w="2713" w:type="dxa"/>
          </w:tcPr>
          <w:p w14:paraId="210D9EEB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input to ALU</w:t>
            </w:r>
          </w:p>
        </w:tc>
      </w:tr>
      <w:tr w:rsidR="00185B82" w14:paraId="4BF7BBC5" w14:textId="77777777" w:rsidTr="000A1C50">
        <w:tc>
          <w:tcPr>
            <w:tcW w:w="2718" w:type="dxa"/>
          </w:tcPr>
          <w:p w14:paraId="7CFE771C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reg_sel_rs</w:t>
            </w:r>
          </w:p>
        </w:tc>
        <w:tc>
          <w:tcPr>
            <w:tcW w:w="2705" w:type="dxa"/>
          </w:tcPr>
          <w:p w14:paraId="492C753E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2713" w:type="dxa"/>
          </w:tcPr>
          <w:p w14:paraId="499A9FF8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register in the instruction ($0)</w:t>
            </w:r>
          </w:p>
        </w:tc>
      </w:tr>
      <w:tr w:rsidR="00185B82" w14:paraId="386A86D7" w14:textId="77777777" w:rsidTr="000A1C50">
        <w:tc>
          <w:tcPr>
            <w:tcW w:w="2718" w:type="dxa"/>
          </w:tcPr>
          <w:p w14:paraId="79EB43C3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reg_sel_rt</w:t>
            </w:r>
          </w:p>
        </w:tc>
        <w:tc>
          <w:tcPr>
            <w:tcW w:w="2705" w:type="dxa"/>
          </w:tcPr>
          <w:p w14:paraId="51938FD1" w14:textId="3E54BD7E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1001</w:t>
            </w:r>
          </w:p>
        </w:tc>
        <w:tc>
          <w:tcPr>
            <w:tcW w:w="2713" w:type="dxa"/>
          </w:tcPr>
          <w:p w14:paraId="2501280F" w14:textId="24822D72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 register in the instruction ($9)</w:t>
            </w:r>
          </w:p>
        </w:tc>
      </w:tr>
      <w:tr w:rsidR="00185B82" w14:paraId="30BDC8DC" w14:textId="77777777" w:rsidTr="000A1C50">
        <w:tc>
          <w:tcPr>
            <w:tcW w:w="2718" w:type="dxa"/>
          </w:tcPr>
          <w:p w14:paraId="69C3B334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_reg_sel_rd</w:t>
            </w:r>
          </w:p>
        </w:tc>
        <w:tc>
          <w:tcPr>
            <w:tcW w:w="2705" w:type="dxa"/>
          </w:tcPr>
          <w:p w14:paraId="13BECE93" w14:textId="2F536323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1001</w:t>
            </w:r>
          </w:p>
        </w:tc>
        <w:tc>
          <w:tcPr>
            <w:tcW w:w="2713" w:type="dxa"/>
          </w:tcPr>
          <w:p w14:paraId="1A079A79" w14:textId="360E09AC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register in the instruction ($9)</w:t>
            </w:r>
          </w:p>
        </w:tc>
      </w:tr>
      <w:tr w:rsidR="00185B82" w14:paraId="51D1C554" w14:textId="77777777" w:rsidTr="000A1C50">
        <w:tc>
          <w:tcPr>
            <w:tcW w:w="2718" w:type="dxa"/>
          </w:tcPr>
          <w:p w14:paraId="7BCF5C89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reg_data_rd</w:t>
            </w:r>
          </w:p>
        </w:tc>
        <w:tc>
          <w:tcPr>
            <w:tcW w:w="2705" w:type="dxa"/>
          </w:tcPr>
          <w:p w14:paraId="5D1DF1F3" w14:textId="6C3ADD98" w:rsidR="00185B82" w:rsidRPr="007C632B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x </w:t>
            </w:r>
            <w:r>
              <w:rPr>
                <w:rFonts w:ascii="Times New Roman" w:hAnsi="Times New Roman" w:cs="Times New Roman"/>
              </w:rPr>
              <w:t>00000001</w:t>
            </w:r>
          </w:p>
        </w:tc>
        <w:tc>
          <w:tcPr>
            <w:tcW w:w="2713" w:type="dxa"/>
          </w:tcPr>
          <w:p w14:paraId="60D7CC9E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of ALU operation to be written to destination register</w:t>
            </w:r>
          </w:p>
        </w:tc>
      </w:tr>
      <w:tr w:rsidR="00185B82" w14:paraId="4B26E764" w14:textId="77777777" w:rsidTr="000A1C50">
        <w:tc>
          <w:tcPr>
            <w:tcW w:w="2718" w:type="dxa"/>
          </w:tcPr>
          <w:p w14:paraId="778C11FC" w14:textId="1432C898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_file [9]</w:t>
            </w:r>
          </w:p>
        </w:tc>
        <w:tc>
          <w:tcPr>
            <w:tcW w:w="2705" w:type="dxa"/>
          </w:tcPr>
          <w:p w14:paraId="539AF505" w14:textId="43930E22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</w:t>
            </w:r>
            <w:r w:rsidR="00954A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="00954A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3" w:type="dxa"/>
          </w:tcPr>
          <w:p w14:paraId="7AB6A00C" w14:textId="2B0C401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of register $</w:t>
            </w:r>
            <w:r w:rsidR="00954AA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after writing back stage</w:t>
            </w:r>
          </w:p>
        </w:tc>
      </w:tr>
      <w:tr w:rsidR="00185B82" w14:paraId="3B87F435" w14:textId="77777777" w:rsidTr="000A1C50">
        <w:tc>
          <w:tcPr>
            <w:tcW w:w="2718" w:type="dxa"/>
          </w:tcPr>
          <w:p w14:paraId="2E87CB0F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_file [0]</w:t>
            </w:r>
          </w:p>
        </w:tc>
        <w:tc>
          <w:tcPr>
            <w:tcW w:w="2705" w:type="dxa"/>
          </w:tcPr>
          <w:p w14:paraId="2A85CF39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0</w:t>
            </w:r>
          </w:p>
        </w:tc>
        <w:tc>
          <w:tcPr>
            <w:tcW w:w="2713" w:type="dxa"/>
          </w:tcPr>
          <w:p w14:paraId="6A6B9033" w14:textId="77777777" w:rsidR="00185B82" w:rsidRDefault="00185B82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of register ($0) (source register)</w:t>
            </w:r>
          </w:p>
        </w:tc>
      </w:tr>
    </w:tbl>
    <w:p w14:paraId="591C4972" w14:textId="54C7EC35" w:rsidR="00F645F2" w:rsidRDefault="00F645F2" w:rsidP="003A788A">
      <w:pPr>
        <w:rPr>
          <w:rFonts w:ascii="Times New Roman" w:hAnsi="Times New Roman" w:cs="Times New Roman"/>
        </w:rPr>
      </w:pPr>
    </w:p>
    <w:p w14:paraId="14BD9568" w14:textId="6343B9C6" w:rsidR="00F645F2" w:rsidRDefault="00F645F2" w:rsidP="003A7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hird instruction sw $11, 0x00000000($8) (0x</w:t>
      </w:r>
      <w:r w:rsidR="008B243D">
        <w:rPr>
          <w:rFonts w:ascii="Times New Roman" w:hAnsi="Times New Roman" w:cs="Times New Roman"/>
        </w:rPr>
        <w:t>ad0b0000</w:t>
      </w:r>
      <w:r>
        <w:rPr>
          <w:rFonts w:ascii="Times New Roman" w:hAnsi="Times New Roman" w:cs="Times New Roman"/>
        </w:rPr>
        <w:t>)</w:t>
      </w:r>
      <w:r w:rsidR="008B243D">
        <w:rPr>
          <w:rFonts w:ascii="Times New Roman" w:hAnsi="Times New Roman" w:cs="Times New Roman"/>
        </w:rPr>
        <w:t xml:space="preserve">: </w:t>
      </w:r>
    </w:p>
    <w:p w14:paraId="581B6A3E" w14:textId="719DE227" w:rsidR="008B243D" w:rsidRDefault="008637AE" w:rsidP="00B85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F9F345" wp14:editId="0AE133BE">
            <wp:extent cx="5995359" cy="403987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w instruction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30" cy="40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5BFC" w14:textId="62C24BE6" w:rsidR="00B85E8D" w:rsidRDefault="00B85E8D" w:rsidP="00B85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: sw $11, 0x00000000($8) (0xad0b0000) instru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8"/>
        <w:gridCol w:w="2705"/>
        <w:gridCol w:w="2713"/>
      </w:tblGrid>
      <w:tr w:rsidR="008637AE" w:rsidRPr="00B462F3" w14:paraId="47289FA6" w14:textId="77777777" w:rsidTr="000A1C50">
        <w:tc>
          <w:tcPr>
            <w:tcW w:w="2718" w:type="dxa"/>
          </w:tcPr>
          <w:p w14:paraId="186554B0" w14:textId="77777777" w:rsidR="008637AE" w:rsidRPr="00B462F3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Signal</w:t>
            </w:r>
          </w:p>
        </w:tc>
        <w:tc>
          <w:tcPr>
            <w:tcW w:w="2705" w:type="dxa"/>
          </w:tcPr>
          <w:p w14:paraId="026E970B" w14:textId="77777777" w:rsidR="008637AE" w:rsidRPr="00B462F3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3" w:type="dxa"/>
          </w:tcPr>
          <w:p w14:paraId="67A52FD3" w14:textId="77777777" w:rsidR="008637AE" w:rsidRPr="00B462F3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8637AE" w14:paraId="72D73EF1" w14:textId="77777777" w:rsidTr="000A1C50">
        <w:tc>
          <w:tcPr>
            <w:tcW w:w="2718" w:type="dxa"/>
          </w:tcPr>
          <w:p w14:paraId="7C8186A8" w14:textId="77777777" w:rsidR="008637AE" w:rsidRPr="00B462F3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Regdst</w:t>
            </w:r>
          </w:p>
        </w:tc>
        <w:tc>
          <w:tcPr>
            <w:tcW w:w="2705" w:type="dxa"/>
          </w:tcPr>
          <w:p w14:paraId="1017D5B1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7D6DA81C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-type instruction</w:t>
            </w:r>
          </w:p>
        </w:tc>
      </w:tr>
      <w:tr w:rsidR="008637AE" w14:paraId="79215278" w14:textId="77777777" w:rsidTr="000A1C50">
        <w:tc>
          <w:tcPr>
            <w:tcW w:w="2718" w:type="dxa"/>
          </w:tcPr>
          <w:p w14:paraId="46969EA8" w14:textId="77777777" w:rsidR="008637AE" w:rsidRPr="00B462F3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Bne</w:t>
            </w:r>
          </w:p>
        </w:tc>
        <w:tc>
          <w:tcPr>
            <w:tcW w:w="2705" w:type="dxa"/>
          </w:tcPr>
          <w:p w14:paraId="1B517DA8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204E5BB8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branch instruction</w:t>
            </w:r>
          </w:p>
        </w:tc>
      </w:tr>
      <w:tr w:rsidR="008637AE" w14:paraId="753EFCC5" w14:textId="77777777" w:rsidTr="000A1C50">
        <w:tc>
          <w:tcPr>
            <w:tcW w:w="2718" w:type="dxa"/>
          </w:tcPr>
          <w:p w14:paraId="0E65C161" w14:textId="77777777" w:rsidR="008637AE" w:rsidRPr="00B462F3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Beq</w:t>
            </w:r>
          </w:p>
        </w:tc>
        <w:tc>
          <w:tcPr>
            <w:tcW w:w="2705" w:type="dxa"/>
          </w:tcPr>
          <w:p w14:paraId="70B85C69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6BBE0E7F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branch instruction</w:t>
            </w:r>
          </w:p>
        </w:tc>
      </w:tr>
      <w:tr w:rsidR="008637AE" w14:paraId="348AE982" w14:textId="77777777" w:rsidTr="000A1C50">
        <w:tc>
          <w:tcPr>
            <w:tcW w:w="2718" w:type="dxa"/>
          </w:tcPr>
          <w:p w14:paraId="0C73FB4B" w14:textId="77777777" w:rsidR="008637AE" w:rsidRPr="00B462F3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read</w:t>
            </w:r>
          </w:p>
        </w:tc>
        <w:tc>
          <w:tcPr>
            <w:tcW w:w="2705" w:type="dxa"/>
          </w:tcPr>
          <w:p w14:paraId="587C2B1C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2E8EBA39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eading from the mem.</w:t>
            </w:r>
          </w:p>
        </w:tc>
      </w:tr>
      <w:tr w:rsidR="008637AE" w14:paraId="252788CB" w14:textId="77777777" w:rsidTr="000A1C50">
        <w:tc>
          <w:tcPr>
            <w:tcW w:w="2718" w:type="dxa"/>
          </w:tcPr>
          <w:p w14:paraId="502D0109" w14:textId="77777777" w:rsidR="008637AE" w:rsidRPr="00B462F3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toreg</w:t>
            </w:r>
          </w:p>
        </w:tc>
        <w:tc>
          <w:tcPr>
            <w:tcW w:w="2705" w:type="dxa"/>
          </w:tcPr>
          <w:p w14:paraId="698D83D1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7506E90D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eading from memory and writing to a register</w:t>
            </w:r>
          </w:p>
        </w:tc>
      </w:tr>
      <w:tr w:rsidR="008637AE" w14:paraId="584A11DA" w14:textId="77777777" w:rsidTr="000A1C50">
        <w:tc>
          <w:tcPr>
            <w:tcW w:w="2718" w:type="dxa"/>
          </w:tcPr>
          <w:p w14:paraId="78B78AF7" w14:textId="77777777" w:rsidR="008637AE" w:rsidRPr="00B462F3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op</w:t>
            </w:r>
          </w:p>
        </w:tc>
        <w:tc>
          <w:tcPr>
            <w:tcW w:w="2705" w:type="dxa"/>
          </w:tcPr>
          <w:p w14:paraId="345B20EA" w14:textId="77777777" w:rsidR="008637AE" w:rsidRPr="00FB7069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FB7069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706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713" w:type="dxa"/>
          </w:tcPr>
          <w:p w14:paraId="270A7C2A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 on ALU</w:t>
            </w:r>
          </w:p>
        </w:tc>
      </w:tr>
      <w:tr w:rsidR="008637AE" w14:paraId="4A48A250" w14:textId="77777777" w:rsidTr="000A1C50">
        <w:tc>
          <w:tcPr>
            <w:tcW w:w="2718" w:type="dxa"/>
          </w:tcPr>
          <w:p w14:paraId="2C9BB3AF" w14:textId="77777777" w:rsidR="008637AE" w:rsidRPr="00B462F3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write</w:t>
            </w:r>
          </w:p>
        </w:tc>
        <w:tc>
          <w:tcPr>
            <w:tcW w:w="2705" w:type="dxa"/>
          </w:tcPr>
          <w:p w14:paraId="6C491218" w14:textId="185203B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3" w:type="dxa"/>
          </w:tcPr>
          <w:p w14:paraId="4A481489" w14:textId="5B9BD28F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ing to a memory </w:t>
            </w:r>
            <w:r>
              <w:rPr>
                <w:rFonts w:ascii="Times New Roman" w:hAnsi="Times New Roman" w:cs="Times New Roman"/>
              </w:rPr>
              <w:lastRenderedPageBreak/>
              <w:t>location (offset = 0x00000000) and (base address = 0x 00002000)</w:t>
            </w:r>
          </w:p>
        </w:tc>
      </w:tr>
      <w:tr w:rsidR="008637AE" w14:paraId="7E2042D1" w14:textId="77777777" w:rsidTr="000A1C50">
        <w:tc>
          <w:tcPr>
            <w:tcW w:w="2718" w:type="dxa"/>
          </w:tcPr>
          <w:p w14:paraId="5F87A908" w14:textId="77777777" w:rsidR="008637AE" w:rsidRPr="00B462F3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lastRenderedPageBreak/>
              <w:t>Alusrc</w:t>
            </w:r>
          </w:p>
        </w:tc>
        <w:tc>
          <w:tcPr>
            <w:tcW w:w="2705" w:type="dxa"/>
          </w:tcPr>
          <w:p w14:paraId="726C8D2B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3" w:type="dxa"/>
          </w:tcPr>
          <w:p w14:paraId="49708EBA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ALU input is an immediate value</w:t>
            </w:r>
          </w:p>
        </w:tc>
      </w:tr>
      <w:tr w:rsidR="008637AE" w14:paraId="1547E037" w14:textId="77777777" w:rsidTr="000A1C50">
        <w:tc>
          <w:tcPr>
            <w:tcW w:w="2718" w:type="dxa"/>
          </w:tcPr>
          <w:p w14:paraId="36B0568B" w14:textId="77777777" w:rsidR="008637AE" w:rsidRPr="00B462F3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Regwrite</w:t>
            </w:r>
          </w:p>
        </w:tc>
        <w:tc>
          <w:tcPr>
            <w:tcW w:w="2705" w:type="dxa"/>
          </w:tcPr>
          <w:p w14:paraId="25F4EDD6" w14:textId="0597A8D2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4054EE54" w14:textId="05EA8922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Writing back to a register</w:t>
            </w:r>
          </w:p>
        </w:tc>
      </w:tr>
      <w:tr w:rsidR="008637AE" w14:paraId="4F110B46" w14:textId="77777777" w:rsidTr="000A1C50">
        <w:tc>
          <w:tcPr>
            <w:tcW w:w="2718" w:type="dxa"/>
          </w:tcPr>
          <w:p w14:paraId="01714D57" w14:textId="77777777" w:rsidR="008637AE" w:rsidRPr="00B462F3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_ctr</w:t>
            </w:r>
          </w:p>
        </w:tc>
        <w:tc>
          <w:tcPr>
            <w:tcW w:w="2705" w:type="dxa"/>
          </w:tcPr>
          <w:p w14:paraId="72B0AE49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010</w:t>
            </w:r>
          </w:p>
        </w:tc>
        <w:tc>
          <w:tcPr>
            <w:tcW w:w="2713" w:type="dxa"/>
          </w:tcPr>
          <w:p w14:paraId="7F1B22C0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 on inputs to ALU</w:t>
            </w:r>
          </w:p>
        </w:tc>
      </w:tr>
      <w:tr w:rsidR="008637AE" w14:paraId="478EAF43" w14:textId="77777777" w:rsidTr="000A1C50">
        <w:tc>
          <w:tcPr>
            <w:tcW w:w="2718" w:type="dxa"/>
          </w:tcPr>
          <w:p w14:paraId="5BEA4914" w14:textId="77777777" w:rsidR="008637AE" w:rsidRPr="00B462F3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alu_a</w:t>
            </w:r>
          </w:p>
        </w:tc>
        <w:tc>
          <w:tcPr>
            <w:tcW w:w="2705" w:type="dxa"/>
          </w:tcPr>
          <w:p w14:paraId="46027D80" w14:textId="31FB0A86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2000</w:t>
            </w:r>
          </w:p>
        </w:tc>
        <w:tc>
          <w:tcPr>
            <w:tcW w:w="2713" w:type="dxa"/>
          </w:tcPr>
          <w:p w14:paraId="68956D4A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input to ALU</w:t>
            </w:r>
          </w:p>
        </w:tc>
      </w:tr>
      <w:tr w:rsidR="008637AE" w14:paraId="4981A9AD" w14:textId="77777777" w:rsidTr="000A1C50">
        <w:tc>
          <w:tcPr>
            <w:tcW w:w="2718" w:type="dxa"/>
          </w:tcPr>
          <w:p w14:paraId="47E66F16" w14:textId="77777777" w:rsidR="008637AE" w:rsidRPr="00B462F3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alu_b</w:t>
            </w:r>
          </w:p>
        </w:tc>
        <w:tc>
          <w:tcPr>
            <w:tcW w:w="2705" w:type="dxa"/>
          </w:tcPr>
          <w:p w14:paraId="6E407F59" w14:textId="60393A68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0</w:t>
            </w:r>
          </w:p>
        </w:tc>
        <w:tc>
          <w:tcPr>
            <w:tcW w:w="2713" w:type="dxa"/>
          </w:tcPr>
          <w:p w14:paraId="3B6269CD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input to ALU</w:t>
            </w:r>
          </w:p>
        </w:tc>
      </w:tr>
      <w:tr w:rsidR="008637AE" w14:paraId="2FA309DB" w14:textId="77777777" w:rsidTr="000A1C50">
        <w:tc>
          <w:tcPr>
            <w:tcW w:w="2718" w:type="dxa"/>
          </w:tcPr>
          <w:p w14:paraId="0E572146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reg_sel_rs</w:t>
            </w:r>
          </w:p>
        </w:tc>
        <w:tc>
          <w:tcPr>
            <w:tcW w:w="2705" w:type="dxa"/>
          </w:tcPr>
          <w:p w14:paraId="3FA44296" w14:textId="40FB33B1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1000</w:t>
            </w:r>
          </w:p>
        </w:tc>
        <w:tc>
          <w:tcPr>
            <w:tcW w:w="2713" w:type="dxa"/>
          </w:tcPr>
          <w:p w14:paraId="1B9B4B43" w14:textId="5606B2D2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register in the instruction ($8)</w:t>
            </w:r>
          </w:p>
        </w:tc>
      </w:tr>
      <w:tr w:rsidR="008637AE" w14:paraId="340F2E88" w14:textId="77777777" w:rsidTr="000A1C50">
        <w:tc>
          <w:tcPr>
            <w:tcW w:w="2718" w:type="dxa"/>
          </w:tcPr>
          <w:p w14:paraId="1CBDD919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reg_sel_rt</w:t>
            </w:r>
          </w:p>
        </w:tc>
        <w:tc>
          <w:tcPr>
            <w:tcW w:w="2705" w:type="dxa"/>
          </w:tcPr>
          <w:p w14:paraId="3A3E52F3" w14:textId="0AB8821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1011</w:t>
            </w:r>
          </w:p>
        </w:tc>
        <w:tc>
          <w:tcPr>
            <w:tcW w:w="2713" w:type="dxa"/>
          </w:tcPr>
          <w:p w14:paraId="0400F6F8" w14:textId="325EF031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 register in the instruction ($11)</w:t>
            </w:r>
          </w:p>
        </w:tc>
      </w:tr>
      <w:tr w:rsidR="008637AE" w14:paraId="2BA94CB1" w14:textId="77777777" w:rsidTr="000A1C50">
        <w:tc>
          <w:tcPr>
            <w:tcW w:w="2718" w:type="dxa"/>
          </w:tcPr>
          <w:p w14:paraId="4578F837" w14:textId="77777777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reg_sel_rd</w:t>
            </w:r>
          </w:p>
        </w:tc>
        <w:tc>
          <w:tcPr>
            <w:tcW w:w="2705" w:type="dxa"/>
          </w:tcPr>
          <w:p w14:paraId="4CD72388" w14:textId="0B347C6D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1011</w:t>
            </w:r>
          </w:p>
        </w:tc>
        <w:tc>
          <w:tcPr>
            <w:tcW w:w="2713" w:type="dxa"/>
          </w:tcPr>
          <w:p w14:paraId="747AF22B" w14:textId="67A97F20" w:rsidR="008637AE" w:rsidRDefault="008637AE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register in the instruction ($11)</w:t>
            </w:r>
          </w:p>
        </w:tc>
      </w:tr>
      <w:tr w:rsidR="005B177F" w14:paraId="24826F72" w14:textId="77777777" w:rsidTr="000A1C50">
        <w:tc>
          <w:tcPr>
            <w:tcW w:w="2718" w:type="dxa"/>
          </w:tcPr>
          <w:p w14:paraId="6E68B427" w14:textId="052B983A" w:rsidR="005B177F" w:rsidRDefault="005B177F" w:rsidP="005B177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_file [8]</w:t>
            </w:r>
          </w:p>
        </w:tc>
        <w:tc>
          <w:tcPr>
            <w:tcW w:w="2705" w:type="dxa"/>
          </w:tcPr>
          <w:p w14:paraId="41D42033" w14:textId="5E640FEF" w:rsidR="005B177F" w:rsidRPr="007C632B" w:rsidRDefault="005B177F" w:rsidP="005B177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x </w:t>
            </w:r>
            <w:r>
              <w:rPr>
                <w:rFonts w:ascii="Times New Roman" w:hAnsi="Times New Roman" w:cs="Times New Roman"/>
              </w:rPr>
              <w:t>00002000</w:t>
            </w:r>
          </w:p>
        </w:tc>
        <w:tc>
          <w:tcPr>
            <w:tcW w:w="2713" w:type="dxa"/>
          </w:tcPr>
          <w:p w14:paraId="01E40AE4" w14:textId="6DB775BA" w:rsidR="005B177F" w:rsidRDefault="005B177F" w:rsidP="005B17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ntent of register $8</w:t>
            </w:r>
          </w:p>
        </w:tc>
      </w:tr>
      <w:tr w:rsidR="005B177F" w14:paraId="5DC06DFE" w14:textId="77777777" w:rsidTr="000A1C50">
        <w:tc>
          <w:tcPr>
            <w:tcW w:w="2718" w:type="dxa"/>
          </w:tcPr>
          <w:p w14:paraId="6D18549C" w14:textId="73E9E296" w:rsidR="005B177F" w:rsidRDefault="005B177F" w:rsidP="005B177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_file [11]</w:t>
            </w:r>
          </w:p>
        </w:tc>
        <w:tc>
          <w:tcPr>
            <w:tcW w:w="2705" w:type="dxa"/>
          </w:tcPr>
          <w:p w14:paraId="5972E6AC" w14:textId="0498E2DB" w:rsidR="005B177F" w:rsidRDefault="005B177F" w:rsidP="005B177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x </w:t>
            </w:r>
            <w:r>
              <w:rPr>
                <w:rFonts w:ascii="Times New Roman" w:hAnsi="Times New Roman" w:cs="Times New Roman"/>
              </w:rPr>
              <w:t>00000001</w:t>
            </w:r>
          </w:p>
        </w:tc>
        <w:tc>
          <w:tcPr>
            <w:tcW w:w="2713" w:type="dxa"/>
          </w:tcPr>
          <w:p w14:paraId="28083405" w14:textId="0136354B" w:rsidR="005B177F" w:rsidRDefault="00F26CB1" w:rsidP="005B17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ontent of register $11</w:t>
            </w:r>
          </w:p>
        </w:tc>
      </w:tr>
      <w:tr w:rsidR="005B177F" w14:paraId="5DCC8AA0" w14:textId="77777777" w:rsidTr="000A1C50">
        <w:tc>
          <w:tcPr>
            <w:tcW w:w="2718" w:type="dxa"/>
          </w:tcPr>
          <w:p w14:paraId="18EFD987" w14:textId="1B448ABB" w:rsidR="005B177F" w:rsidRDefault="005B177F" w:rsidP="005B177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_alu_out</w:t>
            </w:r>
          </w:p>
        </w:tc>
        <w:tc>
          <w:tcPr>
            <w:tcW w:w="2705" w:type="dxa"/>
          </w:tcPr>
          <w:p w14:paraId="4478BE80" w14:textId="77777777" w:rsidR="005B177F" w:rsidRPr="007C632B" w:rsidRDefault="005B177F" w:rsidP="005B17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x </w:t>
            </w:r>
            <w:r>
              <w:rPr>
                <w:rFonts w:ascii="Times New Roman" w:hAnsi="Times New Roman" w:cs="Times New Roman"/>
              </w:rPr>
              <w:t>00002000</w:t>
            </w:r>
          </w:p>
        </w:tc>
        <w:tc>
          <w:tcPr>
            <w:tcW w:w="2713" w:type="dxa"/>
          </w:tcPr>
          <w:p w14:paraId="6730FFA7" w14:textId="75536643" w:rsidR="005B177F" w:rsidRDefault="005B177F" w:rsidP="005B17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of ALU operation (address of memory location to write data)</w:t>
            </w:r>
          </w:p>
        </w:tc>
      </w:tr>
      <w:tr w:rsidR="005B177F" w14:paraId="5424E5E2" w14:textId="77777777" w:rsidTr="000A1C50">
        <w:tc>
          <w:tcPr>
            <w:tcW w:w="2718" w:type="dxa"/>
          </w:tcPr>
          <w:p w14:paraId="0AEEF79E" w14:textId="74B544FC" w:rsidR="005B177F" w:rsidRDefault="005B177F" w:rsidP="005B177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ram_addr</w:t>
            </w:r>
          </w:p>
        </w:tc>
        <w:tc>
          <w:tcPr>
            <w:tcW w:w="2705" w:type="dxa"/>
          </w:tcPr>
          <w:p w14:paraId="0C9E1390" w14:textId="2BFF01D1" w:rsidR="005B177F" w:rsidRDefault="005B177F" w:rsidP="005B17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x </w:t>
            </w:r>
            <w:r>
              <w:rPr>
                <w:rFonts w:ascii="Times New Roman" w:hAnsi="Times New Roman" w:cs="Times New Roman"/>
              </w:rPr>
              <w:t>00002000</w:t>
            </w:r>
          </w:p>
        </w:tc>
        <w:tc>
          <w:tcPr>
            <w:tcW w:w="2713" w:type="dxa"/>
          </w:tcPr>
          <w:p w14:paraId="27612067" w14:textId="2FA878F8" w:rsidR="005B177F" w:rsidRDefault="005B177F" w:rsidP="005B17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address to which the data will be written</w:t>
            </w:r>
          </w:p>
        </w:tc>
      </w:tr>
      <w:tr w:rsidR="005B177F" w14:paraId="7B4A6FF9" w14:textId="77777777" w:rsidTr="000A1C50">
        <w:tc>
          <w:tcPr>
            <w:tcW w:w="2718" w:type="dxa"/>
          </w:tcPr>
          <w:p w14:paraId="26940078" w14:textId="7D7117BA" w:rsidR="005B177F" w:rsidRDefault="005B177F" w:rsidP="005B177F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ram_data</w:t>
            </w:r>
          </w:p>
        </w:tc>
        <w:tc>
          <w:tcPr>
            <w:tcW w:w="2705" w:type="dxa"/>
          </w:tcPr>
          <w:p w14:paraId="16E2CE9E" w14:textId="019635A1" w:rsidR="005B177F" w:rsidRDefault="00F26CB1" w:rsidP="005B17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x </w:t>
            </w:r>
            <w:r>
              <w:rPr>
                <w:rFonts w:ascii="Times New Roman" w:hAnsi="Times New Roman" w:cs="Times New Roman"/>
              </w:rPr>
              <w:t>00000001</w:t>
            </w:r>
          </w:p>
        </w:tc>
        <w:tc>
          <w:tcPr>
            <w:tcW w:w="2713" w:type="dxa"/>
          </w:tcPr>
          <w:p w14:paraId="161D40C5" w14:textId="0CD8E784" w:rsidR="005B177F" w:rsidRDefault="00F26CB1" w:rsidP="005B177F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ata to be written to specified memory location</w:t>
            </w:r>
          </w:p>
        </w:tc>
      </w:tr>
      <w:tr w:rsidR="00F26CB1" w14:paraId="490CF963" w14:textId="77777777" w:rsidTr="000A1C50">
        <w:tc>
          <w:tcPr>
            <w:tcW w:w="2718" w:type="dxa"/>
          </w:tcPr>
          <w:p w14:paraId="573CC469" w14:textId="5F83BA7D" w:rsidR="00F26CB1" w:rsidRDefault="00F26CB1" w:rsidP="00F26CB1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m [3]</w:t>
            </w:r>
          </w:p>
        </w:tc>
        <w:tc>
          <w:tcPr>
            <w:tcW w:w="2705" w:type="dxa"/>
          </w:tcPr>
          <w:p w14:paraId="5147E735" w14:textId="604785B8" w:rsidR="00F26CB1" w:rsidRDefault="00F26CB1" w:rsidP="00F26C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55557">
              <w:rPr>
                <w:rFonts w:ascii="Times New Roman" w:hAnsi="Times New Roman" w:cs="Times New Roman"/>
                <w:b/>
              </w:rPr>
              <w:t>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00001</w:t>
            </w:r>
          </w:p>
        </w:tc>
        <w:tc>
          <w:tcPr>
            <w:tcW w:w="2713" w:type="dxa"/>
          </w:tcPr>
          <w:p w14:paraId="4E7DBEC9" w14:textId="32EAD2F9" w:rsidR="00F26CB1" w:rsidRDefault="00F26CB1" w:rsidP="00F26CB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has been successfully moved to specified memory location</w:t>
            </w:r>
          </w:p>
        </w:tc>
      </w:tr>
    </w:tbl>
    <w:p w14:paraId="7B27CD0D" w14:textId="122E2FAB" w:rsidR="00D77A13" w:rsidRDefault="00D77A13" w:rsidP="00D77A13">
      <w:pPr>
        <w:rPr>
          <w:rFonts w:ascii="Times New Roman" w:hAnsi="Times New Roman" w:cs="Times New Roman"/>
        </w:rPr>
      </w:pPr>
    </w:p>
    <w:p w14:paraId="10E7803A" w14:textId="1C2EE107" w:rsidR="00391454" w:rsidRDefault="00391454" w:rsidP="00D77A13">
      <w:pPr>
        <w:rPr>
          <w:rFonts w:ascii="Times New Roman" w:hAnsi="Times New Roman" w:cs="Times New Roman"/>
        </w:rPr>
      </w:pPr>
    </w:p>
    <w:p w14:paraId="4D7B869C" w14:textId="16E7E9F0" w:rsidR="00391454" w:rsidRDefault="00391454" w:rsidP="00D77A13">
      <w:pPr>
        <w:rPr>
          <w:rFonts w:ascii="Times New Roman" w:hAnsi="Times New Roman" w:cs="Times New Roman"/>
        </w:rPr>
      </w:pPr>
    </w:p>
    <w:p w14:paraId="5A0658CE" w14:textId="4089AEA7" w:rsidR="00391454" w:rsidRDefault="00391454" w:rsidP="00D77A13">
      <w:pPr>
        <w:rPr>
          <w:rFonts w:ascii="Times New Roman" w:hAnsi="Times New Roman" w:cs="Times New Roman"/>
        </w:rPr>
      </w:pPr>
    </w:p>
    <w:p w14:paraId="7CFE1202" w14:textId="3A05D2A9" w:rsidR="00391454" w:rsidRDefault="00391454" w:rsidP="00D77A13">
      <w:pPr>
        <w:rPr>
          <w:rFonts w:ascii="Times New Roman" w:hAnsi="Times New Roman" w:cs="Times New Roman"/>
        </w:rPr>
      </w:pPr>
    </w:p>
    <w:p w14:paraId="0C6F61A8" w14:textId="28022FB7" w:rsidR="00391454" w:rsidRDefault="00391454" w:rsidP="00D77A13">
      <w:pPr>
        <w:rPr>
          <w:rFonts w:ascii="Times New Roman" w:hAnsi="Times New Roman" w:cs="Times New Roman"/>
        </w:rPr>
      </w:pPr>
    </w:p>
    <w:p w14:paraId="76ED5678" w14:textId="0A1B3561" w:rsidR="00391454" w:rsidRDefault="00391454" w:rsidP="00D77A13">
      <w:pPr>
        <w:rPr>
          <w:rFonts w:ascii="Times New Roman" w:hAnsi="Times New Roman" w:cs="Times New Roman"/>
        </w:rPr>
      </w:pPr>
    </w:p>
    <w:p w14:paraId="50DB8069" w14:textId="0FDA2280" w:rsidR="00391454" w:rsidRDefault="00391454" w:rsidP="00D77A13">
      <w:pPr>
        <w:rPr>
          <w:rFonts w:ascii="Times New Roman" w:hAnsi="Times New Roman" w:cs="Times New Roman"/>
        </w:rPr>
      </w:pPr>
    </w:p>
    <w:p w14:paraId="3E6A409F" w14:textId="0D3DEF7A" w:rsidR="00391454" w:rsidRDefault="00391454" w:rsidP="00D77A13">
      <w:pPr>
        <w:rPr>
          <w:rFonts w:ascii="Times New Roman" w:hAnsi="Times New Roman" w:cs="Times New Roman"/>
        </w:rPr>
      </w:pPr>
    </w:p>
    <w:p w14:paraId="1C18DB63" w14:textId="00A5240F" w:rsidR="00391454" w:rsidRDefault="00391454" w:rsidP="00D77A13">
      <w:pPr>
        <w:rPr>
          <w:rFonts w:ascii="Times New Roman" w:hAnsi="Times New Roman" w:cs="Times New Roman"/>
        </w:rPr>
      </w:pPr>
    </w:p>
    <w:p w14:paraId="5A6504AD" w14:textId="707147A6" w:rsidR="00391454" w:rsidRDefault="00391454" w:rsidP="00D77A13">
      <w:pPr>
        <w:rPr>
          <w:rFonts w:ascii="Times New Roman" w:hAnsi="Times New Roman" w:cs="Times New Roman"/>
        </w:rPr>
      </w:pPr>
    </w:p>
    <w:p w14:paraId="44D698B3" w14:textId="77ACEC5B" w:rsidR="00391454" w:rsidRDefault="00391454" w:rsidP="00D77A13">
      <w:pPr>
        <w:rPr>
          <w:rFonts w:ascii="Times New Roman" w:hAnsi="Times New Roman" w:cs="Times New Roman"/>
        </w:rPr>
      </w:pPr>
    </w:p>
    <w:p w14:paraId="3FF45D63" w14:textId="77777777" w:rsidR="00391454" w:rsidRDefault="00391454" w:rsidP="00D77A13">
      <w:pPr>
        <w:rPr>
          <w:rFonts w:ascii="Times New Roman" w:hAnsi="Times New Roman" w:cs="Times New Roman"/>
        </w:rPr>
      </w:pPr>
    </w:p>
    <w:p w14:paraId="26612EBA" w14:textId="7CC1A6DC" w:rsidR="00D77A13" w:rsidRDefault="00D77A13" w:rsidP="00B85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urth instruction addu $11, $9, $10 (0x012a5821):</w:t>
      </w:r>
    </w:p>
    <w:p w14:paraId="2C2B2F1F" w14:textId="79FD288A" w:rsidR="004A4D9B" w:rsidRDefault="004A4D9B" w:rsidP="00B85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09245B" wp14:editId="346785DD">
            <wp:extent cx="6159261" cy="40239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u instruction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46" cy="40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697E" w14:textId="08DC0BE9" w:rsidR="00993A34" w:rsidRDefault="00993A34" w:rsidP="00B85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igure 6: addu $11, $9, $10 (0x012a5821) instru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8"/>
        <w:gridCol w:w="2705"/>
        <w:gridCol w:w="2713"/>
      </w:tblGrid>
      <w:tr w:rsidR="00871BB3" w:rsidRPr="00B462F3" w14:paraId="1D587DDE" w14:textId="77777777" w:rsidTr="000A1C50">
        <w:tc>
          <w:tcPr>
            <w:tcW w:w="2718" w:type="dxa"/>
          </w:tcPr>
          <w:p w14:paraId="5742FBE3" w14:textId="77777777" w:rsidR="00871BB3" w:rsidRPr="00B462F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Signal</w:t>
            </w:r>
          </w:p>
        </w:tc>
        <w:tc>
          <w:tcPr>
            <w:tcW w:w="2705" w:type="dxa"/>
          </w:tcPr>
          <w:p w14:paraId="3FC6074F" w14:textId="77777777" w:rsidR="00871BB3" w:rsidRPr="00B462F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713" w:type="dxa"/>
          </w:tcPr>
          <w:p w14:paraId="2B13455B" w14:textId="77777777" w:rsidR="00871BB3" w:rsidRPr="00B462F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871BB3" w14:paraId="6C03A8A7" w14:textId="77777777" w:rsidTr="000A1C50">
        <w:tc>
          <w:tcPr>
            <w:tcW w:w="2718" w:type="dxa"/>
          </w:tcPr>
          <w:p w14:paraId="66E15DE6" w14:textId="77777777" w:rsidR="00871BB3" w:rsidRPr="00B462F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Regdst</w:t>
            </w:r>
          </w:p>
        </w:tc>
        <w:tc>
          <w:tcPr>
            <w:tcW w:w="2705" w:type="dxa"/>
          </w:tcPr>
          <w:p w14:paraId="6EDC3FDB" w14:textId="78025710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3" w:type="dxa"/>
          </w:tcPr>
          <w:p w14:paraId="128AA5B4" w14:textId="18733889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type instruction</w:t>
            </w:r>
          </w:p>
        </w:tc>
      </w:tr>
      <w:tr w:rsidR="00871BB3" w14:paraId="55927C01" w14:textId="77777777" w:rsidTr="000A1C50">
        <w:tc>
          <w:tcPr>
            <w:tcW w:w="2718" w:type="dxa"/>
          </w:tcPr>
          <w:p w14:paraId="636A0CB2" w14:textId="77777777" w:rsidR="00871BB3" w:rsidRPr="00B462F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Bne</w:t>
            </w:r>
          </w:p>
        </w:tc>
        <w:tc>
          <w:tcPr>
            <w:tcW w:w="2705" w:type="dxa"/>
          </w:tcPr>
          <w:p w14:paraId="7675F695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26819DE1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branch instruction</w:t>
            </w:r>
          </w:p>
        </w:tc>
      </w:tr>
      <w:tr w:rsidR="00871BB3" w14:paraId="6561AED8" w14:textId="77777777" w:rsidTr="000A1C50">
        <w:tc>
          <w:tcPr>
            <w:tcW w:w="2718" w:type="dxa"/>
          </w:tcPr>
          <w:p w14:paraId="6FAC2633" w14:textId="77777777" w:rsidR="00871BB3" w:rsidRPr="00B462F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Beq</w:t>
            </w:r>
          </w:p>
        </w:tc>
        <w:tc>
          <w:tcPr>
            <w:tcW w:w="2705" w:type="dxa"/>
          </w:tcPr>
          <w:p w14:paraId="3A426BB0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212A0DD7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branch instruction</w:t>
            </w:r>
          </w:p>
        </w:tc>
      </w:tr>
      <w:tr w:rsidR="00871BB3" w14:paraId="0F7CA0A4" w14:textId="77777777" w:rsidTr="000A1C50">
        <w:tc>
          <w:tcPr>
            <w:tcW w:w="2718" w:type="dxa"/>
          </w:tcPr>
          <w:p w14:paraId="6F7D8815" w14:textId="77777777" w:rsidR="00871BB3" w:rsidRPr="00B462F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read</w:t>
            </w:r>
          </w:p>
        </w:tc>
        <w:tc>
          <w:tcPr>
            <w:tcW w:w="2705" w:type="dxa"/>
          </w:tcPr>
          <w:p w14:paraId="3DDA71E2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004FC672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eading from the mem.</w:t>
            </w:r>
          </w:p>
        </w:tc>
      </w:tr>
      <w:tr w:rsidR="00871BB3" w14:paraId="09E006C1" w14:textId="77777777" w:rsidTr="000A1C50">
        <w:tc>
          <w:tcPr>
            <w:tcW w:w="2718" w:type="dxa"/>
          </w:tcPr>
          <w:p w14:paraId="3B2B60E9" w14:textId="77777777" w:rsidR="00871BB3" w:rsidRPr="00B462F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toreg</w:t>
            </w:r>
          </w:p>
        </w:tc>
        <w:tc>
          <w:tcPr>
            <w:tcW w:w="2705" w:type="dxa"/>
          </w:tcPr>
          <w:p w14:paraId="0A31AEBC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2F09110E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eading from memory and writing to a register</w:t>
            </w:r>
          </w:p>
        </w:tc>
      </w:tr>
      <w:tr w:rsidR="00871BB3" w14:paraId="562EEE13" w14:textId="77777777" w:rsidTr="000A1C50">
        <w:tc>
          <w:tcPr>
            <w:tcW w:w="2718" w:type="dxa"/>
          </w:tcPr>
          <w:p w14:paraId="726FC438" w14:textId="77777777" w:rsidR="00871BB3" w:rsidRPr="00B462F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op</w:t>
            </w:r>
          </w:p>
        </w:tc>
        <w:tc>
          <w:tcPr>
            <w:tcW w:w="2705" w:type="dxa"/>
          </w:tcPr>
          <w:p w14:paraId="44C79BB1" w14:textId="72F8642E" w:rsidR="00871BB3" w:rsidRPr="00FB7069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FB7069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1BB3">
              <w:rPr>
                <w:rFonts w:ascii="Times New Roman" w:hAnsi="Times New Roman" w:cs="Times New Roman"/>
              </w:rPr>
              <w:t>1</w:t>
            </w:r>
            <w:r w:rsidRPr="00FB70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38ACBF2D" w14:textId="37DED76D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 on ALU according to the function code of the instruction</w:t>
            </w:r>
          </w:p>
        </w:tc>
      </w:tr>
      <w:tr w:rsidR="00871BB3" w14:paraId="59CC774F" w14:textId="77777777" w:rsidTr="000A1C50">
        <w:tc>
          <w:tcPr>
            <w:tcW w:w="2718" w:type="dxa"/>
          </w:tcPr>
          <w:p w14:paraId="617028BD" w14:textId="77777777" w:rsidR="00871BB3" w:rsidRPr="00B462F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write</w:t>
            </w:r>
          </w:p>
        </w:tc>
        <w:tc>
          <w:tcPr>
            <w:tcW w:w="2705" w:type="dxa"/>
          </w:tcPr>
          <w:p w14:paraId="26D7D2B2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40BAD00E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writing to a memory location</w:t>
            </w:r>
          </w:p>
        </w:tc>
      </w:tr>
      <w:tr w:rsidR="00871BB3" w14:paraId="41B626FE" w14:textId="77777777" w:rsidTr="000A1C50">
        <w:tc>
          <w:tcPr>
            <w:tcW w:w="2718" w:type="dxa"/>
          </w:tcPr>
          <w:p w14:paraId="140A03D1" w14:textId="77777777" w:rsidR="00871BB3" w:rsidRPr="00B462F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src</w:t>
            </w:r>
          </w:p>
        </w:tc>
        <w:tc>
          <w:tcPr>
            <w:tcW w:w="2705" w:type="dxa"/>
          </w:tcPr>
          <w:p w14:paraId="5F4134E7" w14:textId="131ED67C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3" w:type="dxa"/>
          </w:tcPr>
          <w:p w14:paraId="639762CC" w14:textId="5FD34DFE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ALU input is coming from a register</w:t>
            </w:r>
          </w:p>
        </w:tc>
      </w:tr>
      <w:tr w:rsidR="00871BB3" w14:paraId="6D46F0E2" w14:textId="77777777" w:rsidTr="000A1C50">
        <w:tc>
          <w:tcPr>
            <w:tcW w:w="2718" w:type="dxa"/>
          </w:tcPr>
          <w:p w14:paraId="0402B3EC" w14:textId="77777777" w:rsidR="00871BB3" w:rsidRPr="00B462F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Regwrite</w:t>
            </w:r>
          </w:p>
        </w:tc>
        <w:tc>
          <w:tcPr>
            <w:tcW w:w="2705" w:type="dxa"/>
          </w:tcPr>
          <w:p w14:paraId="76BD0972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3" w:type="dxa"/>
          </w:tcPr>
          <w:p w14:paraId="4D205AC4" w14:textId="31631628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ing back</w:t>
            </w:r>
            <w:r w:rsidR="0058341C">
              <w:rPr>
                <w:rFonts w:ascii="Times New Roman" w:hAnsi="Times New Roman" w:cs="Times New Roman"/>
              </w:rPr>
              <w:t xml:space="preserve"> to</w:t>
            </w:r>
            <w:r>
              <w:rPr>
                <w:rFonts w:ascii="Times New Roman" w:hAnsi="Times New Roman" w:cs="Times New Roman"/>
              </w:rPr>
              <w:t xml:space="preserve"> register $11</w:t>
            </w:r>
          </w:p>
        </w:tc>
      </w:tr>
      <w:tr w:rsidR="00871BB3" w14:paraId="53AD3E76" w14:textId="77777777" w:rsidTr="000A1C50">
        <w:tc>
          <w:tcPr>
            <w:tcW w:w="2718" w:type="dxa"/>
          </w:tcPr>
          <w:p w14:paraId="55940C94" w14:textId="77777777" w:rsidR="00871BB3" w:rsidRPr="00B462F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_ctr</w:t>
            </w:r>
          </w:p>
        </w:tc>
        <w:tc>
          <w:tcPr>
            <w:tcW w:w="2705" w:type="dxa"/>
          </w:tcPr>
          <w:p w14:paraId="2BB37AFC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010</w:t>
            </w:r>
          </w:p>
        </w:tc>
        <w:tc>
          <w:tcPr>
            <w:tcW w:w="2713" w:type="dxa"/>
          </w:tcPr>
          <w:p w14:paraId="1F81DAA2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 on inputs to ALU</w:t>
            </w:r>
          </w:p>
        </w:tc>
      </w:tr>
      <w:tr w:rsidR="00871BB3" w14:paraId="7616E292" w14:textId="77777777" w:rsidTr="000A1C50">
        <w:tc>
          <w:tcPr>
            <w:tcW w:w="2718" w:type="dxa"/>
          </w:tcPr>
          <w:p w14:paraId="384204E4" w14:textId="77777777" w:rsidR="00871BB3" w:rsidRPr="00B462F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alu_a</w:t>
            </w:r>
          </w:p>
        </w:tc>
        <w:tc>
          <w:tcPr>
            <w:tcW w:w="2705" w:type="dxa"/>
          </w:tcPr>
          <w:p w14:paraId="57C2785E" w14:textId="1E8896F5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1</w:t>
            </w:r>
          </w:p>
        </w:tc>
        <w:tc>
          <w:tcPr>
            <w:tcW w:w="2713" w:type="dxa"/>
          </w:tcPr>
          <w:p w14:paraId="5A908A4F" w14:textId="2D527A1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input to ALU (register $9)</w:t>
            </w:r>
          </w:p>
        </w:tc>
      </w:tr>
      <w:tr w:rsidR="00871BB3" w14:paraId="485FC054" w14:textId="77777777" w:rsidTr="000A1C50">
        <w:tc>
          <w:tcPr>
            <w:tcW w:w="2718" w:type="dxa"/>
          </w:tcPr>
          <w:p w14:paraId="66FEEE20" w14:textId="77777777" w:rsidR="00871BB3" w:rsidRPr="00B462F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I_alu_b</w:t>
            </w:r>
          </w:p>
        </w:tc>
        <w:tc>
          <w:tcPr>
            <w:tcW w:w="2705" w:type="dxa"/>
          </w:tcPr>
          <w:p w14:paraId="5D0241D3" w14:textId="10DDCDE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0</w:t>
            </w:r>
          </w:p>
        </w:tc>
        <w:tc>
          <w:tcPr>
            <w:tcW w:w="2713" w:type="dxa"/>
          </w:tcPr>
          <w:p w14:paraId="3AA433B0" w14:textId="3C8D6374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input to ALU (register $10)</w:t>
            </w:r>
          </w:p>
        </w:tc>
      </w:tr>
      <w:tr w:rsidR="00871BB3" w14:paraId="39ABB619" w14:textId="77777777" w:rsidTr="000A1C50">
        <w:tc>
          <w:tcPr>
            <w:tcW w:w="2718" w:type="dxa"/>
          </w:tcPr>
          <w:p w14:paraId="1C6224BE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reg_sel_rs</w:t>
            </w:r>
          </w:p>
        </w:tc>
        <w:tc>
          <w:tcPr>
            <w:tcW w:w="2705" w:type="dxa"/>
          </w:tcPr>
          <w:p w14:paraId="7C2858C6" w14:textId="77F9DC32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1001</w:t>
            </w:r>
          </w:p>
        </w:tc>
        <w:tc>
          <w:tcPr>
            <w:tcW w:w="2713" w:type="dxa"/>
          </w:tcPr>
          <w:p w14:paraId="32E29645" w14:textId="49537B7C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 register in the instruction ($9)</w:t>
            </w:r>
          </w:p>
        </w:tc>
      </w:tr>
      <w:tr w:rsidR="00871BB3" w14:paraId="562E3587" w14:textId="77777777" w:rsidTr="000A1C50">
        <w:tc>
          <w:tcPr>
            <w:tcW w:w="2718" w:type="dxa"/>
          </w:tcPr>
          <w:p w14:paraId="0B75BF8B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reg_sel_rt</w:t>
            </w:r>
          </w:p>
        </w:tc>
        <w:tc>
          <w:tcPr>
            <w:tcW w:w="2705" w:type="dxa"/>
          </w:tcPr>
          <w:p w14:paraId="3F41DE89" w14:textId="419959B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1010</w:t>
            </w:r>
          </w:p>
        </w:tc>
        <w:tc>
          <w:tcPr>
            <w:tcW w:w="2713" w:type="dxa"/>
          </w:tcPr>
          <w:p w14:paraId="5D02F998" w14:textId="5B61DD75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 register in the instruction ($10)</w:t>
            </w:r>
          </w:p>
        </w:tc>
      </w:tr>
      <w:tr w:rsidR="00871BB3" w14:paraId="1815B0ED" w14:textId="77777777" w:rsidTr="000A1C50">
        <w:tc>
          <w:tcPr>
            <w:tcW w:w="2718" w:type="dxa"/>
          </w:tcPr>
          <w:p w14:paraId="45C858CE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reg_sel_rd</w:t>
            </w:r>
          </w:p>
        </w:tc>
        <w:tc>
          <w:tcPr>
            <w:tcW w:w="2705" w:type="dxa"/>
          </w:tcPr>
          <w:p w14:paraId="3203ABBB" w14:textId="5F0AA94E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1011</w:t>
            </w:r>
          </w:p>
        </w:tc>
        <w:tc>
          <w:tcPr>
            <w:tcW w:w="2713" w:type="dxa"/>
          </w:tcPr>
          <w:p w14:paraId="51DFF70E" w14:textId="7F21CBBA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 register in the instruction ($11)</w:t>
            </w:r>
          </w:p>
        </w:tc>
      </w:tr>
      <w:tr w:rsidR="00871BB3" w14:paraId="78434EF1" w14:textId="77777777" w:rsidTr="000A1C50">
        <w:tc>
          <w:tcPr>
            <w:tcW w:w="2718" w:type="dxa"/>
          </w:tcPr>
          <w:p w14:paraId="13312999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_reg_data_rd</w:t>
            </w:r>
          </w:p>
        </w:tc>
        <w:tc>
          <w:tcPr>
            <w:tcW w:w="2705" w:type="dxa"/>
          </w:tcPr>
          <w:p w14:paraId="6015A095" w14:textId="0AAED610" w:rsidR="00871BB3" w:rsidRPr="007C632B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0x </w:t>
            </w:r>
            <w:r>
              <w:rPr>
                <w:rFonts w:ascii="Times New Roman" w:hAnsi="Times New Roman" w:cs="Times New Roman"/>
              </w:rPr>
              <w:t>00000001</w:t>
            </w:r>
          </w:p>
        </w:tc>
        <w:tc>
          <w:tcPr>
            <w:tcW w:w="2713" w:type="dxa"/>
          </w:tcPr>
          <w:p w14:paraId="38BE5157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of ALU operation to be written to destination register</w:t>
            </w:r>
          </w:p>
        </w:tc>
      </w:tr>
      <w:tr w:rsidR="00871BB3" w14:paraId="33E2DA2C" w14:textId="77777777" w:rsidTr="000A1C50">
        <w:tc>
          <w:tcPr>
            <w:tcW w:w="2718" w:type="dxa"/>
          </w:tcPr>
          <w:p w14:paraId="493879AC" w14:textId="2C9F227B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_file [9]</w:t>
            </w:r>
          </w:p>
        </w:tc>
        <w:tc>
          <w:tcPr>
            <w:tcW w:w="2705" w:type="dxa"/>
          </w:tcPr>
          <w:p w14:paraId="16A09AB9" w14:textId="7DAB380F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1</w:t>
            </w:r>
          </w:p>
        </w:tc>
        <w:tc>
          <w:tcPr>
            <w:tcW w:w="2713" w:type="dxa"/>
          </w:tcPr>
          <w:p w14:paraId="2A5C5984" w14:textId="5A97240D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ue of register $9 </w:t>
            </w:r>
          </w:p>
        </w:tc>
      </w:tr>
      <w:tr w:rsidR="00871BB3" w14:paraId="30CA1879" w14:textId="77777777" w:rsidTr="000A1C50">
        <w:tc>
          <w:tcPr>
            <w:tcW w:w="2718" w:type="dxa"/>
          </w:tcPr>
          <w:p w14:paraId="20D88CD3" w14:textId="5D863CB3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_file [10]</w:t>
            </w:r>
          </w:p>
        </w:tc>
        <w:tc>
          <w:tcPr>
            <w:tcW w:w="2705" w:type="dxa"/>
          </w:tcPr>
          <w:p w14:paraId="2E9F2F07" w14:textId="77777777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C632B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0</w:t>
            </w:r>
          </w:p>
        </w:tc>
        <w:tc>
          <w:tcPr>
            <w:tcW w:w="2713" w:type="dxa"/>
          </w:tcPr>
          <w:p w14:paraId="2BDBF81C" w14:textId="78EEA8AD" w:rsidR="00871BB3" w:rsidRDefault="00871BB3" w:rsidP="000A1C5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ue of register ($10) </w:t>
            </w:r>
          </w:p>
        </w:tc>
      </w:tr>
      <w:tr w:rsidR="00871BB3" w14:paraId="4260686F" w14:textId="77777777" w:rsidTr="000A1C50">
        <w:tc>
          <w:tcPr>
            <w:tcW w:w="2718" w:type="dxa"/>
          </w:tcPr>
          <w:p w14:paraId="298BFD22" w14:textId="29452AC3" w:rsidR="00871BB3" w:rsidRDefault="00871BB3" w:rsidP="00871BB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_file [11]</w:t>
            </w:r>
          </w:p>
        </w:tc>
        <w:tc>
          <w:tcPr>
            <w:tcW w:w="2705" w:type="dxa"/>
          </w:tcPr>
          <w:p w14:paraId="7A7ADD49" w14:textId="0D207920" w:rsidR="00871BB3" w:rsidRPr="007C632B" w:rsidRDefault="00871BB3" w:rsidP="00871BB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7C632B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1</w:t>
            </w:r>
          </w:p>
        </w:tc>
        <w:tc>
          <w:tcPr>
            <w:tcW w:w="2713" w:type="dxa"/>
          </w:tcPr>
          <w:p w14:paraId="568834DA" w14:textId="0B54FD32" w:rsidR="00871BB3" w:rsidRDefault="00871BB3" w:rsidP="00871BB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of register ($11) after write</w:t>
            </w:r>
            <w:r w:rsidR="0045234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back stage</w:t>
            </w:r>
          </w:p>
        </w:tc>
      </w:tr>
    </w:tbl>
    <w:p w14:paraId="24631543" w14:textId="0C30CAC8" w:rsidR="002B2FA8" w:rsidRDefault="002B2FA8" w:rsidP="00B85E8D">
      <w:pPr>
        <w:rPr>
          <w:rFonts w:ascii="Times New Roman" w:hAnsi="Times New Roman" w:cs="Times New Roman"/>
        </w:rPr>
      </w:pPr>
    </w:p>
    <w:p w14:paraId="5EB6AF2D" w14:textId="77777777" w:rsidR="00EB7FEF" w:rsidRDefault="00EB7FEF" w:rsidP="00B85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fth instruction bne $13, $12, 0xfffffff9 (0x15acfff9):</w:t>
      </w:r>
    </w:p>
    <w:p w14:paraId="46E005D1" w14:textId="7510DB52" w:rsidR="00EB7FEF" w:rsidRDefault="00EB7FEF" w:rsidP="00B85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1426B0" wp14:editId="5E411B8C">
            <wp:extent cx="6408420" cy="4063041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bne instru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494" cy="411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figure 7: bne $13, $12, 0xfffffff9 (0x15acfff9) instru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6"/>
        <w:gridCol w:w="2617"/>
        <w:gridCol w:w="2883"/>
      </w:tblGrid>
      <w:tr w:rsidR="00EB7FEF" w:rsidRPr="00B462F3" w14:paraId="01EB7E50" w14:textId="77777777" w:rsidTr="007C632B">
        <w:tc>
          <w:tcPr>
            <w:tcW w:w="2952" w:type="dxa"/>
          </w:tcPr>
          <w:p w14:paraId="3C8C0F95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Signal</w:t>
            </w:r>
          </w:p>
        </w:tc>
        <w:tc>
          <w:tcPr>
            <w:tcW w:w="2952" w:type="dxa"/>
          </w:tcPr>
          <w:p w14:paraId="643E99A0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952" w:type="dxa"/>
          </w:tcPr>
          <w:p w14:paraId="50986870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EB7FEF" w14:paraId="7F1329B2" w14:textId="77777777" w:rsidTr="007C632B">
        <w:tc>
          <w:tcPr>
            <w:tcW w:w="2952" w:type="dxa"/>
          </w:tcPr>
          <w:p w14:paraId="42596C93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Regdst</w:t>
            </w:r>
          </w:p>
        </w:tc>
        <w:tc>
          <w:tcPr>
            <w:tcW w:w="2952" w:type="dxa"/>
          </w:tcPr>
          <w:p w14:paraId="7BA70F01" w14:textId="77777777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14:paraId="52F794C5" w14:textId="245949D6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-type instruction</w:t>
            </w:r>
          </w:p>
        </w:tc>
      </w:tr>
      <w:tr w:rsidR="00EB7FEF" w14:paraId="7C868D61" w14:textId="77777777" w:rsidTr="007C632B">
        <w:tc>
          <w:tcPr>
            <w:tcW w:w="2952" w:type="dxa"/>
          </w:tcPr>
          <w:p w14:paraId="1D339398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Bne</w:t>
            </w:r>
          </w:p>
        </w:tc>
        <w:tc>
          <w:tcPr>
            <w:tcW w:w="2952" w:type="dxa"/>
          </w:tcPr>
          <w:p w14:paraId="5EB1E07E" w14:textId="0EAC9474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2" w:type="dxa"/>
          </w:tcPr>
          <w:p w14:paraId="68FE3D67" w14:textId="60B23B59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 if not equal instruction</w:t>
            </w:r>
          </w:p>
        </w:tc>
      </w:tr>
      <w:tr w:rsidR="00EB7FEF" w14:paraId="5AC0B028" w14:textId="77777777" w:rsidTr="007C632B">
        <w:tc>
          <w:tcPr>
            <w:tcW w:w="2952" w:type="dxa"/>
          </w:tcPr>
          <w:p w14:paraId="50EAB0D5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lastRenderedPageBreak/>
              <w:t>Beq</w:t>
            </w:r>
          </w:p>
        </w:tc>
        <w:tc>
          <w:tcPr>
            <w:tcW w:w="2952" w:type="dxa"/>
          </w:tcPr>
          <w:p w14:paraId="568EB91D" w14:textId="77777777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14:paraId="3C60704B" w14:textId="55E05DFD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branch if equal instruction</w:t>
            </w:r>
          </w:p>
        </w:tc>
      </w:tr>
      <w:tr w:rsidR="00EB7FEF" w14:paraId="594F42BF" w14:textId="77777777" w:rsidTr="007C632B">
        <w:tc>
          <w:tcPr>
            <w:tcW w:w="2952" w:type="dxa"/>
          </w:tcPr>
          <w:p w14:paraId="2D32D03D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read</w:t>
            </w:r>
          </w:p>
        </w:tc>
        <w:tc>
          <w:tcPr>
            <w:tcW w:w="2952" w:type="dxa"/>
          </w:tcPr>
          <w:p w14:paraId="116B889C" w14:textId="77777777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14:paraId="656470FB" w14:textId="11D61C59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eading from memory</w:t>
            </w:r>
          </w:p>
        </w:tc>
      </w:tr>
      <w:tr w:rsidR="00EB7FEF" w14:paraId="6ADDDB20" w14:textId="77777777" w:rsidTr="007C632B">
        <w:tc>
          <w:tcPr>
            <w:tcW w:w="2952" w:type="dxa"/>
          </w:tcPr>
          <w:p w14:paraId="50C07300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toreg</w:t>
            </w:r>
          </w:p>
        </w:tc>
        <w:tc>
          <w:tcPr>
            <w:tcW w:w="2952" w:type="dxa"/>
          </w:tcPr>
          <w:p w14:paraId="0208AA22" w14:textId="77777777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14:paraId="217399BE" w14:textId="5FC74BC6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eading from memory and writing back to register</w:t>
            </w:r>
          </w:p>
        </w:tc>
      </w:tr>
      <w:tr w:rsidR="00EB7FEF" w14:paraId="45E41889" w14:textId="77777777" w:rsidTr="007C632B">
        <w:tc>
          <w:tcPr>
            <w:tcW w:w="2952" w:type="dxa"/>
          </w:tcPr>
          <w:p w14:paraId="5C2C47F2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op</w:t>
            </w:r>
          </w:p>
        </w:tc>
        <w:tc>
          <w:tcPr>
            <w:tcW w:w="2952" w:type="dxa"/>
          </w:tcPr>
          <w:p w14:paraId="29D0E95B" w14:textId="2AC17C8A" w:rsidR="00EB7FEF" w:rsidRPr="00FB7069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FB7069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7069">
              <w:rPr>
                <w:rFonts w:ascii="Times New Roman" w:hAnsi="Times New Roman" w:cs="Times New Roman"/>
              </w:rPr>
              <w:t>0</w:t>
            </w:r>
            <w:r w:rsidR="003706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2" w:type="dxa"/>
          </w:tcPr>
          <w:p w14:paraId="4E9504C0" w14:textId="376581B5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subtraction on ALU</w:t>
            </w:r>
          </w:p>
        </w:tc>
      </w:tr>
      <w:tr w:rsidR="00EB7FEF" w14:paraId="0F419455" w14:textId="77777777" w:rsidTr="007C632B">
        <w:tc>
          <w:tcPr>
            <w:tcW w:w="2952" w:type="dxa"/>
          </w:tcPr>
          <w:p w14:paraId="5A8E10FE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write</w:t>
            </w:r>
          </w:p>
        </w:tc>
        <w:tc>
          <w:tcPr>
            <w:tcW w:w="2952" w:type="dxa"/>
          </w:tcPr>
          <w:p w14:paraId="172EB638" w14:textId="77777777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14:paraId="761142EE" w14:textId="75E56D41" w:rsidR="00EB7FEF" w:rsidRDefault="0037060D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writing to a memory location</w:t>
            </w:r>
          </w:p>
        </w:tc>
      </w:tr>
      <w:tr w:rsidR="00EB7FEF" w14:paraId="36C10D40" w14:textId="77777777" w:rsidTr="007C632B">
        <w:tc>
          <w:tcPr>
            <w:tcW w:w="2952" w:type="dxa"/>
          </w:tcPr>
          <w:p w14:paraId="61E43BB2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src</w:t>
            </w:r>
          </w:p>
        </w:tc>
        <w:tc>
          <w:tcPr>
            <w:tcW w:w="2952" w:type="dxa"/>
          </w:tcPr>
          <w:p w14:paraId="0BD30C0F" w14:textId="77777777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14:paraId="3A82609C" w14:textId="6D458D29" w:rsidR="00EB7FEF" w:rsidRDefault="0037060D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 input to ALU is from a register</w:t>
            </w:r>
          </w:p>
        </w:tc>
      </w:tr>
      <w:tr w:rsidR="00EB7FEF" w14:paraId="4A50C069" w14:textId="77777777" w:rsidTr="007C632B">
        <w:tc>
          <w:tcPr>
            <w:tcW w:w="2952" w:type="dxa"/>
          </w:tcPr>
          <w:p w14:paraId="27261C27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Regwrite</w:t>
            </w:r>
          </w:p>
        </w:tc>
        <w:tc>
          <w:tcPr>
            <w:tcW w:w="2952" w:type="dxa"/>
          </w:tcPr>
          <w:p w14:paraId="7C12DE14" w14:textId="01EC8314" w:rsidR="00EB7FEF" w:rsidRDefault="0037060D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14:paraId="7ADEA444" w14:textId="4CF0131B" w:rsidR="00EB7FEF" w:rsidRDefault="0037060D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writing back to a register </w:t>
            </w:r>
          </w:p>
        </w:tc>
      </w:tr>
      <w:tr w:rsidR="00EB7FEF" w14:paraId="12183E2C" w14:textId="77777777" w:rsidTr="007C632B">
        <w:tc>
          <w:tcPr>
            <w:tcW w:w="2952" w:type="dxa"/>
          </w:tcPr>
          <w:p w14:paraId="16F251CA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_ctr</w:t>
            </w:r>
          </w:p>
        </w:tc>
        <w:tc>
          <w:tcPr>
            <w:tcW w:w="2952" w:type="dxa"/>
          </w:tcPr>
          <w:p w14:paraId="69387D75" w14:textId="45808BDA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="0037060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14:paraId="3731F1DB" w14:textId="37C0A2B1" w:rsidR="00EB7FEF" w:rsidRDefault="0037060D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traction</w:t>
            </w:r>
            <w:r w:rsidR="00EB7FEF">
              <w:rPr>
                <w:rFonts w:ascii="Times New Roman" w:hAnsi="Times New Roman" w:cs="Times New Roman"/>
              </w:rPr>
              <w:t xml:space="preserve"> on ALU</w:t>
            </w:r>
          </w:p>
        </w:tc>
      </w:tr>
      <w:tr w:rsidR="00EB7FEF" w14:paraId="72EC2B62" w14:textId="77777777" w:rsidTr="007C632B">
        <w:tc>
          <w:tcPr>
            <w:tcW w:w="2952" w:type="dxa"/>
          </w:tcPr>
          <w:p w14:paraId="4715C8C5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Reg_file [12]</w:t>
            </w:r>
          </w:p>
        </w:tc>
        <w:tc>
          <w:tcPr>
            <w:tcW w:w="2952" w:type="dxa"/>
          </w:tcPr>
          <w:p w14:paraId="29C3FC8B" w14:textId="67B3F807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</w:t>
            </w:r>
            <w:r w:rsidR="003706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2" w:type="dxa"/>
          </w:tcPr>
          <w:p w14:paraId="5EBC2534" w14:textId="77777777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value in the first register</w:t>
            </w:r>
          </w:p>
        </w:tc>
      </w:tr>
      <w:tr w:rsidR="00EB7FEF" w14:paraId="7689D4E5" w14:textId="77777777" w:rsidTr="007C632B">
        <w:tc>
          <w:tcPr>
            <w:tcW w:w="2952" w:type="dxa"/>
          </w:tcPr>
          <w:p w14:paraId="6949333A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Reg_file [13]</w:t>
            </w:r>
          </w:p>
        </w:tc>
        <w:tc>
          <w:tcPr>
            <w:tcW w:w="2952" w:type="dxa"/>
          </w:tcPr>
          <w:p w14:paraId="383F362D" w14:textId="56749070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</w:t>
            </w:r>
            <w:r w:rsidR="0037060D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952" w:type="dxa"/>
          </w:tcPr>
          <w:p w14:paraId="6C0E2AB8" w14:textId="77777777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value in the second register</w:t>
            </w:r>
          </w:p>
        </w:tc>
      </w:tr>
      <w:tr w:rsidR="00EB7FEF" w14:paraId="07641CDB" w14:textId="77777777" w:rsidTr="007C632B">
        <w:tc>
          <w:tcPr>
            <w:tcW w:w="2952" w:type="dxa"/>
          </w:tcPr>
          <w:p w14:paraId="20B93F5E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_out</w:t>
            </w:r>
          </w:p>
        </w:tc>
        <w:tc>
          <w:tcPr>
            <w:tcW w:w="2952" w:type="dxa"/>
          </w:tcPr>
          <w:p w14:paraId="7DC0BB75" w14:textId="3D55593B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</w:t>
            </w:r>
            <w:r w:rsidR="003706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52" w:type="dxa"/>
          </w:tcPr>
          <w:p w14:paraId="65E46E30" w14:textId="5CDE3970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of</w:t>
            </w:r>
            <w:r w:rsidR="0037060D">
              <w:rPr>
                <w:rFonts w:ascii="Times New Roman" w:hAnsi="Times New Roman" w:cs="Times New Roman"/>
              </w:rPr>
              <w:t xml:space="preserve"> subtraction</w:t>
            </w:r>
            <w:r>
              <w:rPr>
                <w:rFonts w:ascii="Times New Roman" w:hAnsi="Times New Roman" w:cs="Times New Roman"/>
              </w:rPr>
              <w:t xml:space="preserve"> on ALU</w:t>
            </w:r>
          </w:p>
        </w:tc>
      </w:tr>
      <w:tr w:rsidR="00EB7FEF" w14:paraId="61128274" w14:textId="77777777" w:rsidTr="007C632B">
        <w:tc>
          <w:tcPr>
            <w:tcW w:w="2952" w:type="dxa"/>
          </w:tcPr>
          <w:p w14:paraId="26B3A2E0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O_pc</w:t>
            </w:r>
          </w:p>
        </w:tc>
        <w:tc>
          <w:tcPr>
            <w:tcW w:w="2952" w:type="dxa"/>
          </w:tcPr>
          <w:p w14:paraId="547C3062" w14:textId="031D4DC7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</w:t>
            </w:r>
            <w:r w:rsidR="0037060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52" w:type="dxa"/>
          </w:tcPr>
          <w:p w14:paraId="3B59049B" w14:textId="77777777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instruction address</w:t>
            </w:r>
          </w:p>
        </w:tc>
      </w:tr>
      <w:tr w:rsidR="00EB7FEF" w14:paraId="053CCFAE" w14:textId="77777777" w:rsidTr="007C632B">
        <w:tc>
          <w:tcPr>
            <w:tcW w:w="2952" w:type="dxa"/>
          </w:tcPr>
          <w:p w14:paraId="1E23754F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I_pc</w:t>
            </w:r>
          </w:p>
        </w:tc>
        <w:tc>
          <w:tcPr>
            <w:tcW w:w="2952" w:type="dxa"/>
          </w:tcPr>
          <w:p w14:paraId="51581105" w14:textId="11747071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</w:t>
            </w:r>
            <w:r w:rsidR="002E05B5">
              <w:rPr>
                <w:rFonts w:ascii="Times New Roman" w:hAnsi="Times New Roman" w:cs="Times New Roman"/>
              </w:rPr>
              <w:t>3c</w:t>
            </w:r>
          </w:p>
        </w:tc>
        <w:tc>
          <w:tcPr>
            <w:tcW w:w="2952" w:type="dxa"/>
          </w:tcPr>
          <w:p w14:paraId="3A91C4EF" w14:textId="77777777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instruction address</w:t>
            </w:r>
          </w:p>
        </w:tc>
      </w:tr>
      <w:tr w:rsidR="00EB7FEF" w14:paraId="51343BB0" w14:textId="77777777" w:rsidTr="006F6A0E">
        <w:trPr>
          <w:trHeight w:val="6353"/>
        </w:trPr>
        <w:tc>
          <w:tcPr>
            <w:tcW w:w="2952" w:type="dxa"/>
          </w:tcPr>
          <w:p w14:paraId="08F80B4C" w14:textId="77777777" w:rsidR="00EB7FEF" w:rsidRPr="00B462F3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I_pc*</w:t>
            </w:r>
          </w:p>
        </w:tc>
        <w:tc>
          <w:tcPr>
            <w:tcW w:w="2952" w:type="dxa"/>
          </w:tcPr>
          <w:p w14:paraId="2ED62838" w14:textId="077A3A5C" w:rsidR="00EB7FEF" w:rsidRDefault="00EB7FEF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</w:t>
            </w:r>
            <w:r w:rsidR="002E05B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52" w:type="dxa"/>
          </w:tcPr>
          <w:p w14:paraId="68D1BC5D" w14:textId="457CEB3C" w:rsidR="00EB7FEF" w:rsidRDefault="002E05B5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E05B5">
              <w:rPr>
                <w:rFonts w:ascii="Times New Roman" w:hAnsi="Times New Roman" w:cs="Times New Roman"/>
              </w:rPr>
              <w:t xml:space="preserve">After the ALU subtraction, it turns out that a branch operation is needed. The branch target address is 0x0000003c + 4×0xfffffff9=0x00000020. </w:t>
            </w:r>
            <w:r w:rsidR="001720FA" w:rsidRPr="002E05B5">
              <w:rPr>
                <w:rFonts w:ascii="Times New Roman" w:hAnsi="Times New Roman" w:cs="Times New Roman"/>
              </w:rPr>
              <w:t>Therefore,</w:t>
            </w:r>
            <w:r w:rsidRPr="002E05B5">
              <w:rPr>
                <w:rFonts w:ascii="Times New Roman" w:hAnsi="Times New Roman" w:cs="Times New Roman"/>
              </w:rPr>
              <w:t xml:space="preserve"> the </w:t>
            </w:r>
            <w:r>
              <w:rPr>
                <w:rFonts w:ascii="Times New Roman" w:hAnsi="Times New Roman" w:cs="Times New Roman"/>
              </w:rPr>
              <w:t>I</w:t>
            </w:r>
            <w:r w:rsidRPr="002E05B5">
              <w:rPr>
                <w:rFonts w:ascii="Times New Roman" w:hAnsi="Times New Roman" w:cs="Times New Roman"/>
              </w:rPr>
              <w:t>_pc value is updated to 0x00000020.</w:t>
            </w:r>
          </w:p>
        </w:tc>
      </w:tr>
    </w:tbl>
    <w:p w14:paraId="22BADB64" w14:textId="645942C6" w:rsidR="00EB7FEF" w:rsidRDefault="00EB7FEF" w:rsidP="00B85E8D">
      <w:pPr>
        <w:rPr>
          <w:rFonts w:ascii="Times New Roman" w:hAnsi="Times New Roman" w:cs="Times New Roman"/>
        </w:rPr>
      </w:pPr>
    </w:p>
    <w:p w14:paraId="4F6387EF" w14:textId="3862CC24" w:rsidR="001720FA" w:rsidRDefault="001720FA" w:rsidP="00B85E8D">
      <w:pPr>
        <w:rPr>
          <w:rFonts w:ascii="Times New Roman" w:hAnsi="Times New Roman" w:cs="Times New Roman"/>
        </w:rPr>
      </w:pPr>
    </w:p>
    <w:p w14:paraId="413E65A2" w14:textId="11CDC88D" w:rsidR="001720FA" w:rsidRDefault="001720FA" w:rsidP="00B85E8D">
      <w:pPr>
        <w:rPr>
          <w:rFonts w:ascii="Times New Roman" w:hAnsi="Times New Roman" w:cs="Times New Roman"/>
        </w:rPr>
      </w:pPr>
    </w:p>
    <w:p w14:paraId="1E9394C1" w14:textId="7B216B63" w:rsidR="001720FA" w:rsidRDefault="001720FA" w:rsidP="00B85E8D">
      <w:pPr>
        <w:rPr>
          <w:rFonts w:ascii="Times New Roman" w:hAnsi="Times New Roman" w:cs="Times New Roman"/>
        </w:rPr>
      </w:pPr>
    </w:p>
    <w:p w14:paraId="5CCBB9B2" w14:textId="77777777" w:rsidR="006F6A0E" w:rsidRDefault="006F6A0E" w:rsidP="00B85E8D">
      <w:pPr>
        <w:rPr>
          <w:rFonts w:ascii="Times New Roman" w:hAnsi="Times New Roman" w:cs="Times New Roman"/>
        </w:rPr>
      </w:pPr>
    </w:p>
    <w:p w14:paraId="1DE9D402" w14:textId="40822B81" w:rsidR="001720FA" w:rsidRDefault="001720FA" w:rsidP="00B85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xth instruction Syscall (0x0000000c):</w:t>
      </w:r>
    </w:p>
    <w:p w14:paraId="5630C9C1" w14:textId="7E350D01" w:rsidR="001720FA" w:rsidRDefault="001720FA" w:rsidP="00B85E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A977CE" wp14:editId="2B9786E7">
            <wp:extent cx="6047117" cy="4247515"/>
            <wp:effectExtent l="0" t="0" r="0" b="63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yscall instruc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32" cy="42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E0FD" w14:textId="4CC65C18" w:rsidR="001720FA" w:rsidRDefault="001720FA" w:rsidP="001720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8: Syscall (0x0000000c) instruc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17"/>
        <w:gridCol w:w="2704"/>
        <w:gridCol w:w="2715"/>
      </w:tblGrid>
      <w:tr w:rsidR="00961178" w:rsidRPr="00B462F3" w14:paraId="659E8022" w14:textId="77777777" w:rsidTr="007C632B">
        <w:tc>
          <w:tcPr>
            <w:tcW w:w="2952" w:type="dxa"/>
          </w:tcPr>
          <w:p w14:paraId="6794B5DC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Signal</w:t>
            </w:r>
          </w:p>
        </w:tc>
        <w:tc>
          <w:tcPr>
            <w:tcW w:w="2952" w:type="dxa"/>
          </w:tcPr>
          <w:p w14:paraId="4F1194B5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2952" w:type="dxa"/>
          </w:tcPr>
          <w:p w14:paraId="7082D126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961178" w14:paraId="527FA195" w14:textId="77777777" w:rsidTr="007C632B">
        <w:tc>
          <w:tcPr>
            <w:tcW w:w="2952" w:type="dxa"/>
          </w:tcPr>
          <w:p w14:paraId="0CA696C2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Regdst</w:t>
            </w:r>
          </w:p>
        </w:tc>
        <w:tc>
          <w:tcPr>
            <w:tcW w:w="2952" w:type="dxa"/>
          </w:tcPr>
          <w:p w14:paraId="6DF2545C" w14:textId="77777777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14:paraId="049B3CFE" w14:textId="6563C382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-type instruction</w:t>
            </w:r>
          </w:p>
        </w:tc>
      </w:tr>
      <w:tr w:rsidR="00961178" w14:paraId="4ED72445" w14:textId="77777777" w:rsidTr="007C632B">
        <w:tc>
          <w:tcPr>
            <w:tcW w:w="2952" w:type="dxa"/>
          </w:tcPr>
          <w:p w14:paraId="0566ABA5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Bne</w:t>
            </w:r>
          </w:p>
        </w:tc>
        <w:tc>
          <w:tcPr>
            <w:tcW w:w="2952" w:type="dxa"/>
          </w:tcPr>
          <w:p w14:paraId="4ED39C9A" w14:textId="77777777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14:paraId="272B9A9C" w14:textId="5A885C87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branch instruction</w:t>
            </w:r>
          </w:p>
        </w:tc>
      </w:tr>
      <w:tr w:rsidR="00961178" w14:paraId="51ABD035" w14:textId="77777777" w:rsidTr="007C632B">
        <w:tc>
          <w:tcPr>
            <w:tcW w:w="2952" w:type="dxa"/>
          </w:tcPr>
          <w:p w14:paraId="2E973D7D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Beq</w:t>
            </w:r>
          </w:p>
        </w:tc>
        <w:tc>
          <w:tcPr>
            <w:tcW w:w="2952" w:type="dxa"/>
          </w:tcPr>
          <w:p w14:paraId="7B1EB6C1" w14:textId="77777777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14:paraId="6455FBDA" w14:textId="65FA55A2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branch instruction</w:t>
            </w:r>
          </w:p>
        </w:tc>
      </w:tr>
      <w:tr w:rsidR="00961178" w14:paraId="7CCE3BC9" w14:textId="77777777" w:rsidTr="007C632B">
        <w:tc>
          <w:tcPr>
            <w:tcW w:w="2952" w:type="dxa"/>
          </w:tcPr>
          <w:p w14:paraId="475F5E51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read</w:t>
            </w:r>
          </w:p>
        </w:tc>
        <w:tc>
          <w:tcPr>
            <w:tcW w:w="2952" w:type="dxa"/>
          </w:tcPr>
          <w:p w14:paraId="30B213D5" w14:textId="77777777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14:paraId="3AAF9404" w14:textId="7F59E83D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eading from memory</w:t>
            </w:r>
          </w:p>
        </w:tc>
      </w:tr>
      <w:tr w:rsidR="00961178" w14:paraId="7E0DEDD9" w14:textId="77777777" w:rsidTr="007C632B">
        <w:tc>
          <w:tcPr>
            <w:tcW w:w="2952" w:type="dxa"/>
          </w:tcPr>
          <w:p w14:paraId="0ED88229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toreg</w:t>
            </w:r>
          </w:p>
        </w:tc>
        <w:tc>
          <w:tcPr>
            <w:tcW w:w="2952" w:type="dxa"/>
          </w:tcPr>
          <w:p w14:paraId="2306275A" w14:textId="77777777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14:paraId="3E2073F9" w14:textId="5341F537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reading from memory and writing back to a register</w:t>
            </w:r>
          </w:p>
        </w:tc>
      </w:tr>
      <w:tr w:rsidR="00961178" w14:paraId="64680EA4" w14:textId="77777777" w:rsidTr="007C632B">
        <w:tc>
          <w:tcPr>
            <w:tcW w:w="2952" w:type="dxa"/>
          </w:tcPr>
          <w:p w14:paraId="776A883A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op</w:t>
            </w:r>
          </w:p>
        </w:tc>
        <w:tc>
          <w:tcPr>
            <w:tcW w:w="2952" w:type="dxa"/>
          </w:tcPr>
          <w:p w14:paraId="4CF91693" w14:textId="77777777" w:rsidR="00961178" w:rsidRPr="00FB7069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FB7069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B706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952" w:type="dxa"/>
          </w:tcPr>
          <w:p w14:paraId="0AE3E8D6" w14:textId="1B125063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ing addition on ALU. Essentially the result of addition operation will not be used anywhere as this is a call to terminate the program</w:t>
            </w:r>
          </w:p>
        </w:tc>
      </w:tr>
      <w:tr w:rsidR="00961178" w14:paraId="77889D6D" w14:textId="77777777" w:rsidTr="007C632B">
        <w:tc>
          <w:tcPr>
            <w:tcW w:w="2952" w:type="dxa"/>
          </w:tcPr>
          <w:p w14:paraId="07068C90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Memwrite</w:t>
            </w:r>
          </w:p>
        </w:tc>
        <w:tc>
          <w:tcPr>
            <w:tcW w:w="2952" w:type="dxa"/>
          </w:tcPr>
          <w:p w14:paraId="214B21C4" w14:textId="77777777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14:paraId="5A5B318C" w14:textId="13D75CFF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writing to any memory location</w:t>
            </w:r>
          </w:p>
        </w:tc>
      </w:tr>
      <w:tr w:rsidR="00961178" w14:paraId="7C45CCB0" w14:textId="77777777" w:rsidTr="007C632B">
        <w:tc>
          <w:tcPr>
            <w:tcW w:w="2952" w:type="dxa"/>
          </w:tcPr>
          <w:p w14:paraId="4F0C4912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src</w:t>
            </w:r>
          </w:p>
        </w:tc>
        <w:tc>
          <w:tcPr>
            <w:tcW w:w="2952" w:type="dxa"/>
          </w:tcPr>
          <w:p w14:paraId="255C15BA" w14:textId="77777777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14:paraId="58BA4068" w14:textId="5E9063DC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ond input of ALU is </w:t>
            </w:r>
            <w:r>
              <w:rPr>
                <w:rFonts w:ascii="Times New Roman" w:hAnsi="Times New Roman" w:cs="Times New Roman"/>
              </w:rPr>
              <w:lastRenderedPageBreak/>
              <w:t xml:space="preserve">coming from a register </w:t>
            </w:r>
          </w:p>
        </w:tc>
      </w:tr>
      <w:tr w:rsidR="00961178" w14:paraId="3294E776" w14:textId="77777777" w:rsidTr="007C632B">
        <w:tc>
          <w:tcPr>
            <w:tcW w:w="2952" w:type="dxa"/>
          </w:tcPr>
          <w:p w14:paraId="1CCA8642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lastRenderedPageBreak/>
              <w:t>Regwrite</w:t>
            </w:r>
          </w:p>
        </w:tc>
        <w:tc>
          <w:tcPr>
            <w:tcW w:w="2952" w:type="dxa"/>
          </w:tcPr>
          <w:p w14:paraId="208D5171" w14:textId="77777777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52" w:type="dxa"/>
          </w:tcPr>
          <w:p w14:paraId="687A301E" w14:textId="536793E5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writing to a register</w:t>
            </w:r>
          </w:p>
        </w:tc>
      </w:tr>
      <w:tr w:rsidR="00961178" w14:paraId="14492971" w14:textId="77777777" w:rsidTr="007C632B">
        <w:tc>
          <w:tcPr>
            <w:tcW w:w="2952" w:type="dxa"/>
          </w:tcPr>
          <w:p w14:paraId="15805750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_ctr</w:t>
            </w:r>
          </w:p>
        </w:tc>
        <w:tc>
          <w:tcPr>
            <w:tcW w:w="2952" w:type="dxa"/>
          </w:tcPr>
          <w:p w14:paraId="77A24970" w14:textId="1C71CE52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b</w:t>
            </w:r>
            <w:r>
              <w:rPr>
                <w:rFonts w:ascii="Times New Roman" w:hAnsi="Times New Roman" w:cs="Times New Roman"/>
              </w:rPr>
              <w:t xml:space="preserve"> 0010</w:t>
            </w:r>
          </w:p>
        </w:tc>
        <w:tc>
          <w:tcPr>
            <w:tcW w:w="2952" w:type="dxa"/>
          </w:tcPr>
          <w:p w14:paraId="27E8426D" w14:textId="70DDA202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n addition ALU</w:t>
            </w:r>
          </w:p>
        </w:tc>
      </w:tr>
      <w:tr w:rsidR="00961178" w14:paraId="05BB3324" w14:textId="77777777" w:rsidTr="007C632B">
        <w:tc>
          <w:tcPr>
            <w:tcW w:w="2952" w:type="dxa"/>
          </w:tcPr>
          <w:p w14:paraId="55C77F5C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Reg_file [12]</w:t>
            </w:r>
          </w:p>
        </w:tc>
        <w:tc>
          <w:tcPr>
            <w:tcW w:w="2952" w:type="dxa"/>
          </w:tcPr>
          <w:p w14:paraId="616DC5CF" w14:textId="01DA8D98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a</w:t>
            </w:r>
          </w:p>
        </w:tc>
        <w:tc>
          <w:tcPr>
            <w:tcW w:w="2952" w:type="dxa"/>
          </w:tcPr>
          <w:p w14:paraId="4B4A8ACA" w14:textId="77777777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value in the first register</w:t>
            </w:r>
          </w:p>
        </w:tc>
      </w:tr>
      <w:tr w:rsidR="00961178" w14:paraId="62F733BB" w14:textId="77777777" w:rsidTr="007C632B">
        <w:tc>
          <w:tcPr>
            <w:tcW w:w="2952" w:type="dxa"/>
          </w:tcPr>
          <w:p w14:paraId="79A591B0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Reg_file [13]</w:t>
            </w:r>
          </w:p>
        </w:tc>
        <w:tc>
          <w:tcPr>
            <w:tcW w:w="2952" w:type="dxa"/>
          </w:tcPr>
          <w:p w14:paraId="5FD3142E" w14:textId="3AFE462D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a</w:t>
            </w:r>
          </w:p>
        </w:tc>
        <w:tc>
          <w:tcPr>
            <w:tcW w:w="2952" w:type="dxa"/>
          </w:tcPr>
          <w:p w14:paraId="3FBA23AB" w14:textId="77777777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value in the second register</w:t>
            </w:r>
          </w:p>
        </w:tc>
      </w:tr>
      <w:tr w:rsidR="00961178" w14:paraId="7FD5622F" w14:textId="77777777" w:rsidTr="007C632B">
        <w:tc>
          <w:tcPr>
            <w:tcW w:w="2952" w:type="dxa"/>
          </w:tcPr>
          <w:p w14:paraId="40887A41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Alu_out</w:t>
            </w:r>
          </w:p>
        </w:tc>
        <w:tc>
          <w:tcPr>
            <w:tcW w:w="2952" w:type="dxa"/>
          </w:tcPr>
          <w:p w14:paraId="4EC6E9FA" w14:textId="1C2F927A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0a</w:t>
            </w:r>
          </w:p>
        </w:tc>
        <w:tc>
          <w:tcPr>
            <w:tcW w:w="2952" w:type="dxa"/>
          </w:tcPr>
          <w:p w14:paraId="400AF7E8" w14:textId="004679B9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 of addition on ALU</w:t>
            </w:r>
          </w:p>
        </w:tc>
      </w:tr>
      <w:tr w:rsidR="00961178" w14:paraId="0009BFB3" w14:textId="77777777" w:rsidTr="007C632B">
        <w:tc>
          <w:tcPr>
            <w:tcW w:w="2952" w:type="dxa"/>
          </w:tcPr>
          <w:p w14:paraId="38249C49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O_pc</w:t>
            </w:r>
          </w:p>
        </w:tc>
        <w:tc>
          <w:tcPr>
            <w:tcW w:w="2952" w:type="dxa"/>
          </w:tcPr>
          <w:p w14:paraId="6F8C760E" w14:textId="7F7C9D40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40</w:t>
            </w:r>
          </w:p>
        </w:tc>
        <w:tc>
          <w:tcPr>
            <w:tcW w:w="2952" w:type="dxa"/>
          </w:tcPr>
          <w:p w14:paraId="7A99F99C" w14:textId="77777777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instruction address</w:t>
            </w:r>
          </w:p>
        </w:tc>
      </w:tr>
      <w:tr w:rsidR="00961178" w14:paraId="24C835FC" w14:textId="77777777" w:rsidTr="007C632B">
        <w:tc>
          <w:tcPr>
            <w:tcW w:w="2952" w:type="dxa"/>
          </w:tcPr>
          <w:p w14:paraId="110BEA68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I_pc</w:t>
            </w:r>
          </w:p>
        </w:tc>
        <w:tc>
          <w:tcPr>
            <w:tcW w:w="2952" w:type="dxa"/>
          </w:tcPr>
          <w:p w14:paraId="112C49FD" w14:textId="057A19C8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44</w:t>
            </w:r>
          </w:p>
        </w:tc>
        <w:tc>
          <w:tcPr>
            <w:tcW w:w="2952" w:type="dxa"/>
          </w:tcPr>
          <w:p w14:paraId="6B1F2480" w14:textId="77777777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instruction address</w:t>
            </w:r>
          </w:p>
        </w:tc>
      </w:tr>
      <w:tr w:rsidR="00961178" w14:paraId="0BC7ED1F" w14:textId="77777777" w:rsidTr="007C632B">
        <w:tc>
          <w:tcPr>
            <w:tcW w:w="2952" w:type="dxa"/>
          </w:tcPr>
          <w:p w14:paraId="2FCBD326" w14:textId="77777777" w:rsidR="00961178" w:rsidRPr="00B462F3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B462F3">
              <w:rPr>
                <w:rFonts w:ascii="Times New Roman" w:hAnsi="Times New Roman" w:cs="Times New Roman"/>
                <w:b/>
              </w:rPr>
              <w:t>I_pc*</w:t>
            </w:r>
          </w:p>
        </w:tc>
        <w:tc>
          <w:tcPr>
            <w:tcW w:w="2952" w:type="dxa"/>
          </w:tcPr>
          <w:p w14:paraId="39702109" w14:textId="1AD10515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FB7069">
              <w:rPr>
                <w:rFonts w:ascii="Times New Roman" w:hAnsi="Times New Roman" w:cs="Times New Roman"/>
                <w:b/>
              </w:rPr>
              <w:t>0x</w:t>
            </w:r>
            <w:r>
              <w:rPr>
                <w:rFonts w:ascii="Times New Roman" w:hAnsi="Times New Roman" w:cs="Times New Roman"/>
              </w:rPr>
              <w:t xml:space="preserve"> 00000044</w:t>
            </w:r>
          </w:p>
        </w:tc>
        <w:tc>
          <w:tcPr>
            <w:tcW w:w="2952" w:type="dxa"/>
          </w:tcPr>
          <w:p w14:paraId="1DB03402" w14:textId="6CD20898" w:rsidR="00961178" w:rsidRDefault="00961178" w:rsidP="007C632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instruction address. Not branches. The program terminates at O_pc so this address is not used</w:t>
            </w:r>
          </w:p>
        </w:tc>
      </w:tr>
    </w:tbl>
    <w:p w14:paraId="70C7ECCB" w14:textId="698E22D3" w:rsidR="001720FA" w:rsidRDefault="001720FA" w:rsidP="001720FA">
      <w:pPr>
        <w:rPr>
          <w:rFonts w:ascii="Times New Roman" w:hAnsi="Times New Roman" w:cs="Times New Roman"/>
        </w:rPr>
      </w:pPr>
    </w:p>
    <w:p w14:paraId="0CDAF88F" w14:textId="4FEA0A1C" w:rsidR="0009574D" w:rsidRDefault="0009574D" w:rsidP="000957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below are the content of the register array and the data memory array after the program had finished execution:</w:t>
      </w:r>
    </w:p>
    <w:p w14:paraId="4817EB5C" w14:textId="0E0661E9" w:rsidR="0009574D" w:rsidRDefault="0009574D" w:rsidP="0009574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FA8D2A" wp14:editId="566D8CEA">
            <wp:extent cx="4356100" cy="3856007"/>
            <wp:effectExtent l="0" t="0" r="635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regi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736" cy="38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EE61" w14:textId="0D78E6F7" w:rsidR="0009574D" w:rsidRDefault="0009574D" w:rsidP="0009574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9: The content of register file</w:t>
      </w:r>
      <w:r w:rsidR="00465812">
        <w:rPr>
          <w:rFonts w:ascii="Times New Roman" w:hAnsi="Times New Roman" w:cs="Times New Roman"/>
        </w:rPr>
        <w:t xml:space="preserve"> (in hexadecimal format)</w:t>
      </w:r>
      <w:r>
        <w:rPr>
          <w:rFonts w:ascii="Times New Roman" w:hAnsi="Times New Roman" w:cs="Times New Roman"/>
        </w:rPr>
        <w:t xml:space="preserve"> after finishing execution of the program.</w:t>
      </w:r>
    </w:p>
    <w:p w14:paraId="65E15B8F" w14:textId="11825717" w:rsidR="0009574D" w:rsidRDefault="0009574D" w:rsidP="0009574D">
      <w:pPr>
        <w:pStyle w:val="ListParagraph"/>
        <w:rPr>
          <w:rFonts w:ascii="Times New Roman" w:hAnsi="Times New Roman" w:cs="Times New Roman"/>
        </w:rPr>
      </w:pPr>
    </w:p>
    <w:p w14:paraId="79E7D748" w14:textId="577371C1" w:rsidR="0009574D" w:rsidRDefault="0009574D" w:rsidP="0009574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6BCD17" wp14:editId="6DA855AB">
            <wp:extent cx="5486400" cy="308800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D5F4" w14:textId="40ED3E6A" w:rsidR="0009574D" w:rsidRDefault="0009574D" w:rsidP="0009574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0: the content of the RAM array</w:t>
      </w:r>
      <w:r w:rsidR="00465812">
        <w:rPr>
          <w:rFonts w:ascii="Times New Roman" w:hAnsi="Times New Roman" w:cs="Times New Roman"/>
        </w:rPr>
        <w:t xml:space="preserve"> (in unsigned decimal format)</w:t>
      </w:r>
      <w:r>
        <w:rPr>
          <w:rFonts w:ascii="Times New Roman" w:hAnsi="Times New Roman" w:cs="Times New Roman"/>
        </w:rPr>
        <w:t xml:space="preserve"> after finishing execution of the program.</w:t>
      </w:r>
    </w:p>
    <w:p w14:paraId="01CDDF88" w14:textId="7602FCDE" w:rsidR="001362DF" w:rsidRDefault="001362DF" w:rsidP="001362DF">
      <w:pPr>
        <w:rPr>
          <w:rFonts w:ascii="Times New Roman" w:hAnsi="Times New Roman" w:cs="Times New Roman"/>
        </w:rPr>
      </w:pPr>
    </w:p>
    <w:p w14:paraId="6BABB846" w14:textId="48DE3916" w:rsidR="001362DF" w:rsidRPr="001362DF" w:rsidRDefault="003C54F9" w:rsidP="001362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1362DF">
        <w:rPr>
          <w:rFonts w:ascii="Times New Roman" w:hAnsi="Times New Roman" w:cs="Times New Roman"/>
          <w:sz w:val="28"/>
          <w:szCs w:val="28"/>
        </w:rPr>
        <w:t>he design generates the targeted results</w:t>
      </w:r>
      <w:r w:rsidR="001362DF" w:rsidRPr="001362DF">
        <w:rPr>
          <w:rFonts w:ascii="Times New Roman" w:hAnsi="Times New Roman" w:cs="Times New Roman"/>
          <w:sz w:val="28"/>
          <w:szCs w:val="28"/>
        </w:rPr>
        <w:sym w:font="Wingdings" w:char="F0E0"/>
      </w:r>
      <w:r w:rsidR="001362DF">
        <w:rPr>
          <w:rFonts w:ascii="Times New Roman" w:hAnsi="Times New Roman" w:cs="Times New Roman"/>
          <w:sz w:val="28"/>
          <w:szCs w:val="28"/>
        </w:rPr>
        <w:t xml:space="preserve"> first 10 Fibonacci numbers.</w:t>
      </w:r>
    </w:p>
    <w:sectPr w:rsidR="001362DF" w:rsidRPr="001362DF"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912DC" w14:textId="77777777" w:rsidR="000A4243" w:rsidRDefault="000A4243" w:rsidP="00562CF1">
      <w:pPr>
        <w:spacing w:after="0" w:line="240" w:lineRule="auto"/>
      </w:pPr>
      <w:r>
        <w:separator/>
      </w:r>
    </w:p>
  </w:endnote>
  <w:endnote w:type="continuationSeparator" w:id="0">
    <w:p w14:paraId="0D1E95E5" w14:textId="77777777" w:rsidR="000A4243" w:rsidRDefault="000A4243" w:rsidP="0056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851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7785FA3" w14:textId="77777777" w:rsidR="000A1C50" w:rsidRDefault="000A1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FF9C136" w14:textId="77777777" w:rsidR="000A1C50" w:rsidRDefault="000A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16620" w14:textId="77777777" w:rsidR="000A4243" w:rsidRDefault="000A4243" w:rsidP="00562CF1">
      <w:pPr>
        <w:spacing w:after="0" w:line="240" w:lineRule="auto"/>
      </w:pPr>
      <w:r>
        <w:separator/>
      </w:r>
    </w:p>
  </w:footnote>
  <w:footnote w:type="continuationSeparator" w:id="0">
    <w:p w14:paraId="05A9C3A2" w14:textId="77777777" w:rsidR="000A4243" w:rsidRDefault="000A4243" w:rsidP="0056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57686"/>
    <w:multiLevelType w:val="hybridMultilevel"/>
    <w:tmpl w:val="89AC3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E760BD"/>
    <w:multiLevelType w:val="hybridMultilevel"/>
    <w:tmpl w:val="FAB0D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5E505F"/>
    <w:multiLevelType w:val="hybridMultilevel"/>
    <w:tmpl w:val="4B044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B31053"/>
    <w:multiLevelType w:val="hybridMultilevel"/>
    <w:tmpl w:val="C9E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040B8"/>
    <w:multiLevelType w:val="hybridMultilevel"/>
    <w:tmpl w:val="14AE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93791"/>
    <w:multiLevelType w:val="hybridMultilevel"/>
    <w:tmpl w:val="9E6E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21460"/>
    <w:multiLevelType w:val="hybridMultilevel"/>
    <w:tmpl w:val="9BBE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8140A"/>
    <w:multiLevelType w:val="hybridMultilevel"/>
    <w:tmpl w:val="FD88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22265"/>
    <w:multiLevelType w:val="hybridMultilevel"/>
    <w:tmpl w:val="466AA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A2523"/>
    <w:multiLevelType w:val="hybridMultilevel"/>
    <w:tmpl w:val="4236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B71"/>
    <w:rsid w:val="00043151"/>
    <w:rsid w:val="00051ABE"/>
    <w:rsid w:val="000620EC"/>
    <w:rsid w:val="0009574D"/>
    <w:rsid w:val="000A1C50"/>
    <w:rsid w:val="000A4243"/>
    <w:rsid w:val="000C4CFE"/>
    <w:rsid w:val="001362DF"/>
    <w:rsid w:val="001437A9"/>
    <w:rsid w:val="001720FA"/>
    <w:rsid w:val="00185B82"/>
    <w:rsid w:val="001C599D"/>
    <w:rsid w:val="001D6D4A"/>
    <w:rsid w:val="00261CC7"/>
    <w:rsid w:val="002A0EE8"/>
    <w:rsid w:val="002B2FA8"/>
    <w:rsid w:val="002D5988"/>
    <w:rsid w:val="002E05B5"/>
    <w:rsid w:val="002F704D"/>
    <w:rsid w:val="00310DE7"/>
    <w:rsid w:val="00337F3A"/>
    <w:rsid w:val="00357E08"/>
    <w:rsid w:val="00365374"/>
    <w:rsid w:val="0037060D"/>
    <w:rsid w:val="00391454"/>
    <w:rsid w:val="003A788A"/>
    <w:rsid w:val="003C54F9"/>
    <w:rsid w:val="00421419"/>
    <w:rsid w:val="0045234E"/>
    <w:rsid w:val="00465812"/>
    <w:rsid w:val="004A4D9B"/>
    <w:rsid w:val="00562CF1"/>
    <w:rsid w:val="005826FC"/>
    <w:rsid w:val="0058316C"/>
    <w:rsid w:val="0058341C"/>
    <w:rsid w:val="0058735C"/>
    <w:rsid w:val="005B177F"/>
    <w:rsid w:val="00610751"/>
    <w:rsid w:val="00631B8F"/>
    <w:rsid w:val="00655557"/>
    <w:rsid w:val="00656B71"/>
    <w:rsid w:val="0068563B"/>
    <w:rsid w:val="00685901"/>
    <w:rsid w:val="006B239C"/>
    <w:rsid w:val="006D2EBA"/>
    <w:rsid w:val="006F6A0E"/>
    <w:rsid w:val="0074486C"/>
    <w:rsid w:val="007C632B"/>
    <w:rsid w:val="00812CB4"/>
    <w:rsid w:val="008637AE"/>
    <w:rsid w:val="00871BB3"/>
    <w:rsid w:val="00896439"/>
    <w:rsid w:val="008B243D"/>
    <w:rsid w:val="008D1931"/>
    <w:rsid w:val="00954AAC"/>
    <w:rsid w:val="00961178"/>
    <w:rsid w:val="00966C10"/>
    <w:rsid w:val="0098726C"/>
    <w:rsid w:val="00993A34"/>
    <w:rsid w:val="009A3F92"/>
    <w:rsid w:val="009A4093"/>
    <w:rsid w:val="009B26FF"/>
    <w:rsid w:val="009E52FC"/>
    <w:rsid w:val="00AF6059"/>
    <w:rsid w:val="00B33E0B"/>
    <w:rsid w:val="00B462F3"/>
    <w:rsid w:val="00B72C58"/>
    <w:rsid w:val="00B85E8D"/>
    <w:rsid w:val="00BC382D"/>
    <w:rsid w:val="00BE0740"/>
    <w:rsid w:val="00C04ED6"/>
    <w:rsid w:val="00C35665"/>
    <w:rsid w:val="00C438BF"/>
    <w:rsid w:val="00C6663B"/>
    <w:rsid w:val="00CD6A4C"/>
    <w:rsid w:val="00D37734"/>
    <w:rsid w:val="00D65350"/>
    <w:rsid w:val="00D77A13"/>
    <w:rsid w:val="00DC12A2"/>
    <w:rsid w:val="00EB461D"/>
    <w:rsid w:val="00EB7FEF"/>
    <w:rsid w:val="00F26CB1"/>
    <w:rsid w:val="00F525D2"/>
    <w:rsid w:val="00F57767"/>
    <w:rsid w:val="00F645F2"/>
    <w:rsid w:val="00FB7069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AA095"/>
  <w15:docId w15:val="{984FED88-D892-46D3-AA18-C5BB852B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6B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C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F1"/>
  </w:style>
  <w:style w:type="paragraph" w:styleId="Footer">
    <w:name w:val="footer"/>
    <w:basedOn w:val="Normal"/>
    <w:link w:val="FooterChar"/>
    <w:uiPriority w:val="99"/>
    <w:unhideWhenUsed/>
    <w:rsid w:val="00562C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F1"/>
  </w:style>
  <w:style w:type="paragraph" w:styleId="FootnoteText">
    <w:name w:val="footnote text"/>
    <w:basedOn w:val="Normal"/>
    <w:link w:val="FootnoteTextChar"/>
    <w:uiPriority w:val="99"/>
    <w:semiHidden/>
    <w:unhideWhenUsed/>
    <w:rsid w:val="00562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C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C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C3566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4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7C26304-227F-462B-B47E-8F521E42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Peng</dc:creator>
  <cp:lastModifiedBy>samuel youssef</cp:lastModifiedBy>
  <cp:revision>37</cp:revision>
  <cp:lastPrinted>2018-01-28T17:24:00Z</cp:lastPrinted>
  <dcterms:created xsi:type="dcterms:W3CDTF">2018-01-28T23:05:00Z</dcterms:created>
  <dcterms:modified xsi:type="dcterms:W3CDTF">2018-05-25T00:26:00Z</dcterms:modified>
</cp:coreProperties>
</file>